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27D" w:rsidRPr="00FA5D5C" w:rsidRDefault="00FA5D5C" w:rsidP="0075184F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 xml:space="preserve">Chromium </w:t>
      </w:r>
      <w:r w:rsidR="0075184F" w:rsidRPr="00FA5D5C">
        <w:rPr>
          <w:rFonts w:ascii="黑体" w:eastAsia="黑体" w:hAnsi="黑体"/>
          <w:sz w:val="48"/>
          <w:szCs w:val="48"/>
        </w:rPr>
        <w:t>Resourc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051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8A0" w:rsidRDefault="001348A0">
          <w:pPr>
            <w:pStyle w:val="TOC"/>
          </w:pPr>
          <w:r>
            <w:rPr>
              <w:lang w:val="zh-CN"/>
            </w:rPr>
            <w:t>目录</w:t>
          </w:r>
        </w:p>
        <w:p w:rsidR="00D63625" w:rsidRDefault="001348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4336" w:history="1">
            <w:r w:rsidR="00D63625" w:rsidRPr="00447F6B">
              <w:rPr>
                <w:rStyle w:val="a3"/>
                <w:noProof/>
              </w:rPr>
              <w:t>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GRD</w:t>
            </w:r>
            <w:r w:rsidR="00D63625" w:rsidRPr="00447F6B">
              <w:rPr>
                <w:rStyle w:val="a3"/>
                <w:rFonts w:hint="eastAsia"/>
                <w:noProof/>
              </w:rPr>
              <w:t>文件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36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37" w:history="1">
            <w:r w:rsidR="00D63625" w:rsidRPr="00447F6B">
              <w:rPr>
                <w:rStyle w:val="a3"/>
                <w:noProof/>
              </w:rPr>
              <w:t>1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outputs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37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2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38" w:history="1">
            <w:r w:rsidR="00D63625" w:rsidRPr="00447F6B">
              <w:rPr>
                <w:rStyle w:val="a3"/>
                <w:noProof/>
              </w:rPr>
              <w:t>1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translations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38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3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39" w:history="1">
            <w:r w:rsidR="00D63625" w:rsidRPr="00447F6B">
              <w:rPr>
                <w:rStyle w:val="a3"/>
                <w:noProof/>
              </w:rPr>
              <w:t>1.3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releas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39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3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40" w:history="1">
            <w:r w:rsidR="00D63625" w:rsidRPr="00447F6B">
              <w:rPr>
                <w:rStyle w:val="a3"/>
                <w:noProof/>
              </w:rPr>
              <w:t>1.3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messag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0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4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41" w:history="1">
            <w:r w:rsidR="00D63625" w:rsidRPr="00447F6B">
              <w:rPr>
                <w:rStyle w:val="a3"/>
                <w:noProof/>
              </w:rPr>
              <w:t>1.3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includ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1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4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7474342" w:history="1">
            <w:r w:rsidR="00D63625" w:rsidRPr="00447F6B">
              <w:rPr>
                <w:rStyle w:val="a3"/>
                <w:noProof/>
              </w:rPr>
              <w:t>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XTB</w:t>
            </w:r>
            <w:r w:rsidR="00D63625" w:rsidRPr="00447F6B">
              <w:rPr>
                <w:rStyle w:val="a3"/>
                <w:rFonts w:hint="eastAsia"/>
                <w:noProof/>
              </w:rPr>
              <w:t>文件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2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4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7474343" w:history="1">
            <w:r w:rsidR="00D63625" w:rsidRPr="00447F6B">
              <w:rPr>
                <w:rStyle w:val="a3"/>
                <w:noProof/>
              </w:rPr>
              <w:t>3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GRIT</w:t>
            </w:r>
            <w:r w:rsidR="00D63625" w:rsidRPr="00447F6B">
              <w:rPr>
                <w:rStyle w:val="a3"/>
                <w:rFonts w:hint="eastAsia"/>
                <w:noProof/>
              </w:rPr>
              <w:t>脚本系统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3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4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7474344" w:history="1">
            <w:r w:rsidR="00D63625" w:rsidRPr="00447F6B">
              <w:rPr>
                <w:rStyle w:val="a3"/>
                <w:noProof/>
              </w:rPr>
              <w:t>4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PAK</w:t>
            </w:r>
            <w:r w:rsidR="00D63625" w:rsidRPr="00447F6B">
              <w:rPr>
                <w:rStyle w:val="a3"/>
                <w:rFonts w:hint="eastAsia"/>
                <w:noProof/>
              </w:rPr>
              <w:t>文件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4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5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45" w:history="1">
            <w:r w:rsidR="00D63625" w:rsidRPr="00447F6B">
              <w:rPr>
                <w:rStyle w:val="a3"/>
                <w:noProof/>
              </w:rPr>
              <w:t>4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rFonts w:hint="eastAsia"/>
                <w:noProof/>
              </w:rPr>
              <w:t>生成</w:t>
            </w:r>
            <w:r w:rsidR="00D63625" w:rsidRPr="00447F6B">
              <w:rPr>
                <w:rStyle w:val="a3"/>
                <w:noProof/>
              </w:rPr>
              <w:t>PAK</w:t>
            </w:r>
            <w:r w:rsidR="00D63625" w:rsidRPr="00447F6B">
              <w:rPr>
                <w:rStyle w:val="a3"/>
                <w:rFonts w:hint="eastAsia"/>
                <w:noProof/>
              </w:rPr>
              <w:t>文件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5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5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46" w:history="1">
            <w:r w:rsidR="00D63625" w:rsidRPr="00447F6B">
              <w:rPr>
                <w:rStyle w:val="a3"/>
                <w:noProof/>
              </w:rPr>
              <w:t>4.1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Command Lin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6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6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47" w:history="1">
            <w:r w:rsidR="00D63625" w:rsidRPr="00447F6B">
              <w:rPr>
                <w:rStyle w:val="a3"/>
                <w:noProof/>
              </w:rPr>
              <w:t>4.1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Output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7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6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48" w:history="1">
            <w:r w:rsidR="00D63625" w:rsidRPr="00447F6B">
              <w:rPr>
                <w:rStyle w:val="a3"/>
                <w:noProof/>
              </w:rPr>
              <w:t>4.1.3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Additional Dependencies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8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7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49" w:history="1">
            <w:r w:rsidR="00D63625" w:rsidRPr="00447F6B">
              <w:rPr>
                <w:rStyle w:val="a3"/>
                <w:noProof/>
              </w:rPr>
              <w:t>4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rFonts w:hint="eastAsia"/>
                <w:noProof/>
              </w:rPr>
              <w:t>合并</w:t>
            </w:r>
            <w:r w:rsidR="00D63625" w:rsidRPr="00447F6B">
              <w:rPr>
                <w:rStyle w:val="a3"/>
                <w:noProof/>
              </w:rPr>
              <w:t>PAK</w:t>
            </w:r>
            <w:r w:rsidR="00D63625" w:rsidRPr="00447F6B">
              <w:rPr>
                <w:rStyle w:val="a3"/>
                <w:rFonts w:hint="eastAsia"/>
                <w:noProof/>
              </w:rPr>
              <w:t>文件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49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0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50" w:history="1">
            <w:r w:rsidR="00D63625" w:rsidRPr="00447F6B">
              <w:rPr>
                <w:rStyle w:val="a3"/>
                <w:noProof/>
              </w:rPr>
              <w:t>4.2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Command Lin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0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0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51" w:history="1">
            <w:r w:rsidR="00D63625" w:rsidRPr="00447F6B">
              <w:rPr>
                <w:rStyle w:val="a3"/>
                <w:noProof/>
              </w:rPr>
              <w:t>4.2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Output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1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1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52" w:history="1">
            <w:r w:rsidR="00D63625" w:rsidRPr="00447F6B">
              <w:rPr>
                <w:rStyle w:val="a3"/>
                <w:noProof/>
              </w:rPr>
              <w:t>4.2.3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Additional Dependencies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2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1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7474353" w:history="1">
            <w:r w:rsidR="00D63625" w:rsidRPr="00447F6B">
              <w:rPr>
                <w:rStyle w:val="a3"/>
                <w:noProof/>
              </w:rPr>
              <w:t>5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rFonts w:hint="eastAsia"/>
                <w:noProof/>
              </w:rPr>
              <w:t>资源加载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3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1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54" w:history="1">
            <w:r w:rsidR="00D63625" w:rsidRPr="00447F6B">
              <w:rPr>
                <w:rStyle w:val="a3"/>
                <w:noProof/>
              </w:rPr>
              <w:t>5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ui::ResourceBundl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4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1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55" w:history="1">
            <w:r w:rsidR="00D63625" w:rsidRPr="00447F6B">
              <w:rPr>
                <w:rStyle w:val="a3"/>
                <w:noProof/>
              </w:rPr>
              <w:t>5.1.1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rFonts w:hint="eastAsia"/>
                <w:noProof/>
              </w:rPr>
              <w:t>初始化函数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5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2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56" w:history="1">
            <w:r w:rsidR="00D63625" w:rsidRPr="00447F6B">
              <w:rPr>
                <w:rStyle w:val="a3"/>
                <w:noProof/>
              </w:rPr>
              <w:t>5.1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rFonts w:hint="eastAsia"/>
                <w:noProof/>
              </w:rPr>
              <w:t>添加</w:t>
            </w:r>
            <w:r w:rsidR="00D63625" w:rsidRPr="00447F6B">
              <w:rPr>
                <w:rStyle w:val="a3"/>
                <w:noProof/>
              </w:rPr>
              <w:t>pak</w:t>
            </w:r>
            <w:r w:rsidR="00D63625" w:rsidRPr="00447F6B">
              <w:rPr>
                <w:rStyle w:val="a3"/>
                <w:rFonts w:hint="eastAsia"/>
                <w:noProof/>
              </w:rPr>
              <w:t>资源文件函数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6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3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7474357" w:history="1">
            <w:r w:rsidR="00D63625" w:rsidRPr="00447F6B">
              <w:rPr>
                <w:rStyle w:val="a3"/>
                <w:noProof/>
              </w:rPr>
              <w:t>5.1.3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rFonts w:hint="eastAsia"/>
                <w:noProof/>
              </w:rPr>
              <w:t>加载资源函数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7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3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58" w:history="1">
            <w:r w:rsidR="00D63625" w:rsidRPr="00447F6B">
              <w:rPr>
                <w:rStyle w:val="a3"/>
                <w:noProof/>
              </w:rPr>
              <w:t>5.2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ui::ResourceBundle::Delegat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8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5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59" w:history="1">
            <w:r w:rsidR="00D63625" w:rsidRPr="00447F6B">
              <w:rPr>
                <w:rStyle w:val="a3"/>
                <w:noProof/>
              </w:rPr>
              <w:t>5.3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content::ContentMainDelegate:: InitializeResourceBundle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59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5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474360" w:history="1">
            <w:r w:rsidR="00D63625" w:rsidRPr="00447F6B">
              <w:rPr>
                <w:rStyle w:val="a3"/>
                <w:noProof/>
              </w:rPr>
              <w:t>5.4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l10n_util::GetStringUTF8/ l10n_util::GetStringUTF16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60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15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D63625" w:rsidRDefault="009617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7474361" w:history="1">
            <w:r w:rsidR="00D63625" w:rsidRPr="00447F6B">
              <w:rPr>
                <w:rStyle w:val="a3"/>
                <w:noProof/>
              </w:rPr>
              <w:t>6</w:t>
            </w:r>
            <w:r w:rsidR="00D63625">
              <w:rPr>
                <w:noProof/>
              </w:rPr>
              <w:tab/>
            </w:r>
            <w:r w:rsidR="00D63625" w:rsidRPr="00447F6B">
              <w:rPr>
                <w:rStyle w:val="a3"/>
                <w:noProof/>
              </w:rPr>
              <w:t>Chromium_resources</w:t>
            </w:r>
            <w:r w:rsidR="00D63625">
              <w:rPr>
                <w:noProof/>
                <w:webHidden/>
              </w:rPr>
              <w:tab/>
            </w:r>
            <w:r w:rsidR="00D63625">
              <w:rPr>
                <w:noProof/>
                <w:webHidden/>
              </w:rPr>
              <w:fldChar w:fldCharType="begin"/>
            </w:r>
            <w:r w:rsidR="00D63625">
              <w:rPr>
                <w:noProof/>
                <w:webHidden/>
              </w:rPr>
              <w:instrText xml:space="preserve"> PAGEREF _Toc377474361 \h </w:instrText>
            </w:r>
            <w:r w:rsidR="00D63625">
              <w:rPr>
                <w:noProof/>
                <w:webHidden/>
              </w:rPr>
            </w:r>
            <w:r w:rsidR="00D6362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21</w:t>
            </w:r>
            <w:r w:rsidR="00D63625">
              <w:rPr>
                <w:noProof/>
                <w:webHidden/>
              </w:rPr>
              <w:fldChar w:fldCharType="end"/>
            </w:r>
          </w:hyperlink>
        </w:p>
        <w:p w:rsidR="00FA5D5C" w:rsidRPr="001348A0" w:rsidRDefault="001348A0" w:rsidP="001348A0">
          <w:r>
            <w:rPr>
              <w:b/>
              <w:bCs/>
              <w:lang w:val="zh-CN"/>
            </w:rPr>
            <w:fldChar w:fldCharType="end"/>
          </w:r>
        </w:p>
      </w:sdtContent>
    </w:sdt>
    <w:p w:rsidR="0075184F" w:rsidRDefault="00C70701" w:rsidP="008758C4">
      <w:pPr>
        <w:pStyle w:val="1"/>
      </w:pPr>
      <w:bookmarkStart w:id="0" w:name="_Toc377474336"/>
      <w:r>
        <w:t>GRD</w:t>
      </w:r>
      <w:r w:rsidR="0075184F">
        <w:t>文件</w:t>
      </w:r>
      <w:bookmarkEnd w:id="0"/>
    </w:p>
    <w:p w:rsidR="00B978D5" w:rsidRDefault="00B978D5" w:rsidP="00B978D5">
      <w:pPr>
        <w:ind w:left="420"/>
      </w:pPr>
      <w:r>
        <w:rPr>
          <w:rFonts w:hint="eastAsia"/>
        </w:rPr>
        <w:t>Chromium</w:t>
      </w:r>
      <w:r>
        <w:rPr>
          <w:rFonts w:hint="eastAsia"/>
        </w:rPr>
        <w:t>的</w:t>
      </w:r>
      <w:r>
        <w:t>资源</w:t>
      </w:r>
      <w:r>
        <w:rPr>
          <w:rFonts w:hint="eastAsia"/>
        </w:rPr>
        <w:t>包括字符串</w:t>
      </w:r>
      <w:r>
        <w:t>、</w:t>
      </w:r>
      <w:r>
        <w:rPr>
          <w:rFonts w:hint="eastAsia"/>
        </w:rPr>
        <w:t>和</w:t>
      </w:r>
      <w:r>
        <w:t>文件等</w:t>
      </w:r>
      <w:r>
        <w:rPr>
          <w:rFonts w:hint="eastAsia"/>
        </w:rPr>
        <w:t>；</w:t>
      </w:r>
      <w:r>
        <w:t>Chromium</w:t>
      </w:r>
      <w:r>
        <w:rPr>
          <w:rFonts w:hint="eastAsia"/>
        </w:rPr>
        <w:t>以</w:t>
      </w:r>
      <w:r w:rsidR="00B512B8">
        <w:t>grd</w:t>
      </w:r>
      <w:r>
        <w:t>文件组织这些资源。</w:t>
      </w:r>
      <w:r w:rsidR="00D816BE">
        <w:rPr>
          <w:rFonts w:hint="eastAsia"/>
        </w:rPr>
        <w:t>顾名思义</w:t>
      </w:r>
      <w:r w:rsidR="00D816BE">
        <w:t>，</w:t>
      </w:r>
      <w:r w:rsidR="00B512B8">
        <w:t>grd</w:t>
      </w:r>
      <w:r w:rsidR="00D816BE">
        <w:t>是</w:t>
      </w:r>
      <w:r w:rsidR="00D816BE">
        <w:t>Google Resource Define</w:t>
      </w:r>
      <w:r w:rsidR="00D816BE">
        <w:t>的意思。</w:t>
      </w:r>
      <w:r w:rsidR="000E3CD6">
        <w:rPr>
          <w:rFonts w:hint="eastAsia"/>
        </w:rPr>
        <w:t>一个</w:t>
      </w:r>
      <w:r w:rsidR="00B512B8">
        <w:t>grd</w:t>
      </w:r>
      <w:r w:rsidR="000E3CD6">
        <w:t>文件是一个</w:t>
      </w:r>
      <w:r w:rsidR="000E3CD6">
        <w:t>xml</w:t>
      </w:r>
      <w:r w:rsidR="000E3CD6">
        <w:t>文件，</w:t>
      </w:r>
      <w:r w:rsidR="000E3CD6">
        <w:rPr>
          <w:rFonts w:hint="eastAsia"/>
        </w:rPr>
        <w:t>典型</w:t>
      </w:r>
      <w:r w:rsidR="000E3CD6">
        <w:t>的</w:t>
      </w:r>
      <w:r w:rsidR="000E3CD6">
        <w:rPr>
          <w:rFonts w:hint="eastAsia"/>
        </w:rPr>
        <w:t>grd</w:t>
      </w:r>
      <w:r w:rsidR="000E3CD6">
        <w:rPr>
          <w:rFonts w:hint="eastAsia"/>
        </w:rPr>
        <w:t>文件</w:t>
      </w:r>
      <w:r w:rsidR="00967EF6">
        <w:rPr>
          <w:rFonts w:hint="eastAsia"/>
        </w:rPr>
        <w:t>示例如下</w:t>
      </w:r>
      <w:r w:rsidR="000E3CD6"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F2C3E" w:rsidTr="003F2C3E">
        <w:tc>
          <w:tcPr>
            <w:tcW w:w="8296" w:type="dxa"/>
          </w:tcPr>
          <w:p w:rsidR="003F2C3E" w:rsidRDefault="003F2C3E" w:rsidP="003F2C3E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3F2C3E" w:rsidRDefault="003F2C3E" w:rsidP="003F2C3E">
            <w:r>
              <w:t>&lt;grit latest_public_release="0" current_release="1"&gt;</w:t>
            </w:r>
          </w:p>
          <w:p w:rsidR="003F2C3E" w:rsidRDefault="003F2C3E" w:rsidP="003F2C3E">
            <w:r>
              <w:t xml:space="preserve">  &lt;outputs&gt;</w:t>
            </w:r>
          </w:p>
          <w:p w:rsidR="00DB2A95" w:rsidRDefault="00DB2A95" w:rsidP="00DB2A95">
            <w:r>
              <w:t xml:space="preserve">    &lt;output filename="grit/locale_settings.h" type="rc_header"&gt;</w:t>
            </w:r>
          </w:p>
          <w:p w:rsidR="00DB2A95" w:rsidRDefault="00DB2A95" w:rsidP="00DB2A95">
            <w:r>
              <w:t xml:space="preserve">      &lt;emit emit_type='prepend'&gt;&lt;/emit&gt;</w:t>
            </w:r>
          </w:p>
          <w:p w:rsidR="00DB2A95" w:rsidRDefault="00DB2A95" w:rsidP="00DB2A95">
            <w:r>
              <w:lastRenderedPageBreak/>
              <w:t xml:space="preserve">    &lt;/output&gt;</w:t>
            </w:r>
          </w:p>
          <w:p w:rsidR="00DB2A95" w:rsidRDefault="00DB2A95" w:rsidP="003F2C3E">
            <w:pPr>
              <w:ind w:firstLine="420"/>
            </w:pPr>
            <w:r w:rsidRPr="00DB2A95">
              <w:t>&lt;output filename="locale_settings_en-US.pak"</w:t>
            </w:r>
          </w:p>
          <w:p w:rsidR="00DB2A95" w:rsidRDefault="00DB2A95" w:rsidP="00DB2A95">
            <w:pPr>
              <w:ind w:firstLineChars="500" w:firstLine="1050"/>
            </w:pPr>
            <w:r w:rsidRPr="00DB2A95">
              <w:t xml:space="preserve"> type="data_package" lang="en" /&gt;</w:t>
            </w:r>
          </w:p>
          <w:p w:rsidR="00FA561B" w:rsidRDefault="00FA561B" w:rsidP="003F2C3E">
            <w:pPr>
              <w:ind w:firstLine="420"/>
            </w:pPr>
            <w:r>
              <w:t xml:space="preserve">&lt;output </w:t>
            </w:r>
            <w:r w:rsidR="00967EF6" w:rsidRPr="00967EF6">
              <w:t xml:space="preserve">filename="platform_locale_settings_zh-CN.pak" </w:t>
            </w:r>
          </w:p>
          <w:p w:rsidR="00967EF6" w:rsidRDefault="00967EF6" w:rsidP="00FA561B">
            <w:pPr>
              <w:ind w:firstLineChars="550" w:firstLine="1155"/>
            </w:pPr>
            <w:r w:rsidRPr="00967EF6">
              <w:t>type="data_package" lang="zh-CN" /&gt;</w:t>
            </w:r>
          </w:p>
          <w:p w:rsidR="003F2C3E" w:rsidRDefault="003F2C3E" w:rsidP="003F2C3E">
            <w:r>
              <w:t xml:space="preserve">  &lt;/outputs&gt;</w:t>
            </w:r>
          </w:p>
          <w:p w:rsidR="003F2C3E" w:rsidRDefault="003F2C3E" w:rsidP="003F2C3E">
            <w:r>
              <w:t xml:space="preserve">  &lt;translations&gt;</w:t>
            </w:r>
          </w:p>
          <w:p w:rsidR="00CF4FA3" w:rsidRDefault="00CF4FA3" w:rsidP="00CF4FA3">
            <w:pPr>
              <w:ind w:firstLine="420"/>
            </w:pPr>
            <w:r w:rsidRPr="00CF4FA3">
              <w:t xml:space="preserve">&lt;file path="platform_locale_settings/locale_settings_win_zh-CN.xtb" </w:t>
            </w:r>
          </w:p>
          <w:p w:rsidR="003F2C3E" w:rsidRDefault="00CF4FA3" w:rsidP="00CF4FA3">
            <w:pPr>
              <w:ind w:firstLineChars="400" w:firstLine="840"/>
            </w:pPr>
            <w:r w:rsidRPr="00CF4FA3">
              <w:t>lang="zh-CN" /&gt;</w:t>
            </w:r>
          </w:p>
          <w:p w:rsidR="003F2C3E" w:rsidRDefault="003F2C3E" w:rsidP="003F2C3E">
            <w:r>
              <w:t xml:space="preserve">  &lt;/translations&gt;</w:t>
            </w:r>
          </w:p>
          <w:p w:rsidR="00827703" w:rsidRDefault="00827703" w:rsidP="003F2C3E">
            <w:r>
              <w:t xml:space="preserve">  &lt;release&gt;</w:t>
            </w:r>
          </w:p>
          <w:p w:rsidR="000A6681" w:rsidRDefault="000A6681" w:rsidP="000A6681">
            <w:pPr>
              <w:ind w:firstLine="420"/>
            </w:pPr>
            <w:r w:rsidRPr="000A6681">
              <w:t>&lt;messages fallback_to_english="true"&gt;</w:t>
            </w:r>
          </w:p>
          <w:p w:rsidR="005C15A0" w:rsidRDefault="005C15A0" w:rsidP="005C15A0">
            <w:pPr>
              <w:ind w:firstLineChars="300" w:firstLine="630"/>
            </w:pPr>
            <w:r>
              <w:t>&lt;message name="IDS_FIXED_FONT_FAMILY" use_name_for_id="true"&gt;</w:t>
            </w:r>
          </w:p>
          <w:p w:rsidR="005C15A0" w:rsidRDefault="005C15A0" w:rsidP="005C15A0">
            <w:pPr>
              <w:ind w:firstLine="420"/>
            </w:pPr>
            <w:r>
              <w:t xml:space="preserve">        Courier New</w:t>
            </w:r>
          </w:p>
          <w:p w:rsidR="000A6681" w:rsidRDefault="005C15A0" w:rsidP="005C15A0">
            <w:pPr>
              <w:ind w:firstLine="420"/>
            </w:pPr>
            <w:r>
              <w:t xml:space="preserve">  &lt;/message&gt;</w:t>
            </w:r>
          </w:p>
          <w:p w:rsidR="000A6681" w:rsidRDefault="000A6681" w:rsidP="000A6681">
            <w:pPr>
              <w:ind w:firstLine="420"/>
            </w:pPr>
            <w:r>
              <w:t>&lt;/messages&gt;</w:t>
            </w:r>
          </w:p>
          <w:p w:rsidR="00972F70" w:rsidRDefault="00972F70" w:rsidP="000A6681">
            <w:pPr>
              <w:ind w:firstLine="420"/>
            </w:pPr>
            <w:r w:rsidRPr="00972F70">
              <w:t>&lt;includes&gt;</w:t>
            </w:r>
          </w:p>
          <w:p w:rsidR="006E4487" w:rsidRDefault="006E4487" w:rsidP="000A6681">
            <w:pPr>
              <w:ind w:firstLine="420"/>
            </w:pPr>
            <w:r>
              <w:t xml:space="preserve">  </w:t>
            </w:r>
            <w:r w:rsidRPr="006E4487">
              <w:t xml:space="preserve">&lt;include name="IDR_ACCESSIBILITY_HTML" </w:t>
            </w:r>
          </w:p>
          <w:p w:rsidR="006E4487" w:rsidRDefault="006E4487" w:rsidP="006E4487">
            <w:pPr>
              <w:ind w:firstLineChars="400" w:firstLine="840"/>
            </w:pPr>
            <w:r w:rsidRPr="006E4487">
              <w:t xml:space="preserve">file="browser/resources/accessibility/accessibility.html" </w:t>
            </w:r>
          </w:p>
          <w:p w:rsidR="006E4487" w:rsidRDefault="006E4487" w:rsidP="006E4487">
            <w:pPr>
              <w:ind w:firstLineChars="400" w:firstLine="840"/>
            </w:pPr>
            <w:r w:rsidRPr="006E4487">
              <w:t xml:space="preserve">flattenhtml="true" </w:t>
            </w:r>
          </w:p>
          <w:p w:rsidR="006E4487" w:rsidRDefault="006E4487" w:rsidP="006E4487">
            <w:pPr>
              <w:ind w:firstLineChars="400" w:firstLine="840"/>
            </w:pPr>
            <w:r w:rsidRPr="006E4487">
              <w:t xml:space="preserve">allowexternalscript="true" </w:t>
            </w:r>
          </w:p>
          <w:p w:rsidR="00972F70" w:rsidRPr="006E4487" w:rsidRDefault="006E4487" w:rsidP="006E4487">
            <w:pPr>
              <w:ind w:firstLineChars="400" w:firstLine="840"/>
            </w:pPr>
            <w:r w:rsidRPr="006E4487">
              <w:t>type="BINDATA" /&gt;</w:t>
            </w:r>
          </w:p>
          <w:p w:rsidR="00972F70" w:rsidRDefault="00972F70" w:rsidP="000A6681">
            <w:pPr>
              <w:ind w:firstLine="420"/>
            </w:pPr>
            <w:r>
              <w:t>&lt;/includes&gt;</w:t>
            </w:r>
          </w:p>
          <w:p w:rsidR="00827703" w:rsidRDefault="00827703" w:rsidP="003F2C3E">
            <w:r>
              <w:t xml:space="preserve">  &lt;/release&gt;</w:t>
            </w:r>
          </w:p>
          <w:p w:rsidR="00827703" w:rsidRDefault="00827703" w:rsidP="003F2C3E">
            <w:r>
              <w:t>&lt;grit&gt;</w:t>
            </w:r>
          </w:p>
        </w:tc>
      </w:tr>
    </w:tbl>
    <w:p w:rsidR="000E3CD6" w:rsidRDefault="000E3CD6" w:rsidP="00B978D5">
      <w:pPr>
        <w:ind w:left="420"/>
      </w:pPr>
    </w:p>
    <w:p w:rsidR="00632FD4" w:rsidRDefault="00BB2700" w:rsidP="00B978D5">
      <w:pPr>
        <w:ind w:left="420"/>
      </w:pPr>
      <w:r>
        <w:rPr>
          <w:rFonts w:hint="eastAsia"/>
        </w:rPr>
        <w:t>可</w:t>
      </w:r>
      <w:r>
        <w:t>见，一个</w:t>
      </w:r>
      <w:r>
        <w:t>grd</w:t>
      </w:r>
      <w:r>
        <w:rPr>
          <w:rFonts w:hint="eastAsia"/>
        </w:rPr>
        <w:t>文件的</w:t>
      </w:r>
      <w:r>
        <w:t>根节点是</w:t>
      </w:r>
      <w:r>
        <w:t>grit</w:t>
      </w:r>
      <w:r>
        <w:t>节点，</w:t>
      </w:r>
      <w:r>
        <w:t>grit</w:t>
      </w:r>
      <w:r>
        <w:t>节点</w:t>
      </w:r>
      <w:r>
        <w:rPr>
          <w:rFonts w:hint="eastAsia"/>
        </w:rPr>
        <w:t>包括</w:t>
      </w:r>
      <w:r>
        <w:t>outpu</w:t>
      </w:r>
      <w:r w:rsidR="00A9627D">
        <w:t>t</w:t>
      </w:r>
      <w:r>
        <w:t>s</w:t>
      </w:r>
      <w:r>
        <w:rPr>
          <w:rFonts w:hint="eastAsia"/>
        </w:rPr>
        <w:t>、</w:t>
      </w:r>
      <w:r>
        <w:t>translations</w:t>
      </w:r>
      <w:r>
        <w:t>、</w:t>
      </w:r>
      <w:r>
        <w:t>release</w:t>
      </w:r>
      <w:r>
        <w:t>三个</w:t>
      </w:r>
      <w:r>
        <w:rPr>
          <w:rFonts w:hint="eastAsia"/>
        </w:rPr>
        <w:t>子</w:t>
      </w:r>
      <w:r w:rsidR="00632FD4">
        <w:t>节点</w:t>
      </w:r>
      <w:r w:rsidR="00632FD4">
        <w:rPr>
          <w:rFonts w:hint="eastAsia"/>
        </w:rPr>
        <w:t>。</w:t>
      </w:r>
    </w:p>
    <w:p w:rsidR="00632FD4" w:rsidRDefault="00632FD4" w:rsidP="00B978D5">
      <w:pPr>
        <w:ind w:left="420"/>
      </w:pPr>
    </w:p>
    <w:p w:rsidR="00BB2700" w:rsidRDefault="00BB2700" w:rsidP="00B978D5">
      <w:pPr>
        <w:ind w:left="420"/>
      </w:pPr>
      <w:r>
        <w:t>其中</w:t>
      </w:r>
      <w:r>
        <w:t>outputs</w:t>
      </w:r>
      <w:r>
        <w:t>表示目标生成文件，</w:t>
      </w:r>
      <w:r>
        <w:rPr>
          <w:rFonts w:hint="eastAsia"/>
        </w:rPr>
        <w:t>可以</w:t>
      </w:r>
      <w:r>
        <w:t>为每种语言指定</w:t>
      </w:r>
      <w:r>
        <w:rPr>
          <w:rFonts w:hint="eastAsia"/>
        </w:rPr>
        <w:t>生成</w:t>
      </w:r>
      <w:r>
        <w:t>的目标文件。相应</w:t>
      </w:r>
      <w:r>
        <w:rPr>
          <w:rFonts w:hint="eastAsia"/>
        </w:rPr>
        <w:t>的</w:t>
      </w:r>
      <w:r>
        <w:t>，</w:t>
      </w:r>
      <w:r w:rsidR="00A9627D">
        <w:t>translati</w:t>
      </w:r>
      <w:r>
        <w:t>ons</w:t>
      </w:r>
      <w:r>
        <w:rPr>
          <w:rFonts w:hint="eastAsia"/>
        </w:rPr>
        <w:t>表示</w:t>
      </w:r>
      <w:r>
        <w:t>每种语言的翻译文件</w:t>
      </w:r>
      <w:r>
        <w:rPr>
          <w:rFonts w:hint="eastAsia"/>
        </w:rPr>
        <w:t>。而</w:t>
      </w:r>
      <w:r>
        <w:t>release</w:t>
      </w:r>
      <w:r>
        <w:rPr>
          <w:rFonts w:hint="eastAsia"/>
        </w:rPr>
        <w:t>节点</w:t>
      </w:r>
      <w:r>
        <w:t>则是</w:t>
      </w:r>
      <w:r>
        <w:rPr>
          <w:rFonts w:hint="eastAsia"/>
        </w:rPr>
        <w:t>字符串</w:t>
      </w:r>
      <w:r>
        <w:t>资源</w:t>
      </w:r>
      <w:r>
        <w:t>message</w:t>
      </w:r>
      <w:r>
        <w:rPr>
          <w:rFonts w:hint="eastAsia"/>
        </w:rPr>
        <w:t>以及文件</w:t>
      </w:r>
      <w:r>
        <w:t>资源</w:t>
      </w:r>
      <w:r>
        <w:t>include</w:t>
      </w:r>
      <w:r>
        <w:t>等</w:t>
      </w:r>
      <w:r>
        <w:rPr>
          <w:rFonts w:hint="eastAsia"/>
        </w:rPr>
        <w:t>，</w:t>
      </w:r>
      <w:r>
        <w:t>其中</w:t>
      </w:r>
      <w:r>
        <w:t>message</w:t>
      </w:r>
      <w:r>
        <w:t>资源</w:t>
      </w:r>
      <w:r>
        <w:rPr>
          <w:rFonts w:hint="eastAsia"/>
        </w:rPr>
        <w:t>的</w:t>
      </w:r>
      <w:r>
        <w:t>name</w:t>
      </w:r>
      <w:r>
        <w:t>是</w:t>
      </w:r>
      <w:r>
        <w:rPr>
          <w:rFonts w:hint="eastAsia"/>
        </w:rPr>
        <w:t>IDS_</w:t>
      </w:r>
      <w:r>
        <w:rPr>
          <w:rFonts w:hint="eastAsia"/>
        </w:rPr>
        <w:t>开头</w:t>
      </w:r>
      <w:r>
        <w:t>，而</w:t>
      </w:r>
      <w:r w:rsidR="00A9627D">
        <w:rPr>
          <w:rFonts w:hint="eastAsia"/>
        </w:rPr>
        <w:t>incl</w:t>
      </w:r>
      <w:r>
        <w:rPr>
          <w:rFonts w:hint="eastAsia"/>
        </w:rPr>
        <w:t>u</w:t>
      </w:r>
      <w:r w:rsidR="00A9627D">
        <w:t>d</w:t>
      </w:r>
      <w:r>
        <w:rPr>
          <w:rFonts w:hint="eastAsia"/>
        </w:rPr>
        <w:t>e</w:t>
      </w:r>
      <w:r>
        <w:t>资源的</w:t>
      </w:r>
      <w:r>
        <w:t>name</w:t>
      </w:r>
      <w:r>
        <w:t>是</w:t>
      </w:r>
      <w:r>
        <w:t>IDR_</w:t>
      </w:r>
      <w:r>
        <w:rPr>
          <w:rFonts w:hint="eastAsia"/>
        </w:rPr>
        <w:t>开头</w:t>
      </w:r>
      <w:r>
        <w:t>。</w:t>
      </w:r>
    </w:p>
    <w:p w:rsidR="00BB2700" w:rsidRDefault="00BB2700" w:rsidP="00B978D5">
      <w:pPr>
        <w:ind w:left="420"/>
      </w:pPr>
    </w:p>
    <w:p w:rsidR="00BB2700" w:rsidRPr="000E3CD6" w:rsidRDefault="00BB25C7" w:rsidP="00B978D5">
      <w:pPr>
        <w:ind w:left="420"/>
      </w:pPr>
      <w:r>
        <w:rPr>
          <w:rFonts w:hint="eastAsia"/>
        </w:rPr>
        <w:t>每种</w:t>
      </w:r>
      <w:r>
        <w:t>语言都对应一个</w:t>
      </w:r>
      <w:r>
        <w:t>xtb</w:t>
      </w:r>
      <w:r>
        <w:t>翻译文件，里面是为每个</w:t>
      </w:r>
      <w:r>
        <w:t>id</w:t>
      </w:r>
      <w:r>
        <w:t>的</w:t>
      </w:r>
      <w:r>
        <w:rPr>
          <w:rFonts w:hint="eastAsia"/>
        </w:rPr>
        <w:t>字符串</w:t>
      </w:r>
      <w:r>
        <w:t>资源指定了</w:t>
      </w:r>
      <w:r>
        <w:rPr>
          <w:rFonts w:hint="eastAsia"/>
        </w:rPr>
        <w:t>对应</w:t>
      </w:r>
      <w:r>
        <w:t>语言的翻译文本。</w:t>
      </w:r>
    </w:p>
    <w:p w:rsidR="00177C30" w:rsidRDefault="00177C30" w:rsidP="00BB2585">
      <w:pPr>
        <w:pStyle w:val="2"/>
      </w:pPr>
      <w:bookmarkStart w:id="1" w:name="_Toc377474337"/>
      <w:r>
        <w:rPr>
          <w:rFonts w:hint="eastAsia"/>
        </w:rPr>
        <w:t>output</w:t>
      </w:r>
      <w:r>
        <w:t>s</w:t>
      </w:r>
      <w:bookmarkEnd w:id="1"/>
    </w:p>
    <w:p w:rsidR="003A3800" w:rsidRDefault="003A3800" w:rsidP="003A3800">
      <w:r>
        <w:rPr>
          <w:rFonts w:hint="eastAsia"/>
        </w:rPr>
        <w:t>outputs</w:t>
      </w:r>
      <w:r>
        <w:rPr>
          <w:rFonts w:hint="eastAsia"/>
        </w:rPr>
        <w:t>为</w:t>
      </w:r>
      <w:r>
        <w:t>每种语言指定了一个输出文件</w:t>
      </w:r>
      <w:r>
        <w:rPr>
          <w:rFonts w:hint="eastAsia"/>
        </w:rPr>
        <w:t>，典型示例</w:t>
      </w:r>
      <w: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447" w:rsidTr="00DD3447">
        <w:tc>
          <w:tcPr>
            <w:tcW w:w="8296" w:type="dxa"/>
          </w:tcPr>
          <w:p w:rsidR="008160E4" w:rsidRDefault="008160E4" w:rsidP="008160E4">
            <w:r>
              <w:t xml:space="preserve">  &lt;outputs&gt;</w:t>
            </w:r>
          </w:p>
          <w:p w:rsidR="008160E4" w:rsidRDefault="008160E4" w:rsidP="008160E4">
            <w:r>
              <w:t xml:space="preserve">    &lt;output filename="grit/locale_settings.h" type="rc_header"&gt;</w:t>
            </w:r>
          </w:p>
          <w:p w:rsidR="008160E4" w:rsidRDefault="008160E4" w:rsidP="008160E4">
            <w:r>
              <w:t xml:space="preserve">      &lt;emit emit_type='prepend'&gt;&lt;/emit&gt;</w:t>
            </w:r>
          </w:p>
          <w:p w:rsidR="008160E4" w:rsidRDefault="008160E4" w:rsidP="008160E4">
            <w:r>
              <w:lastRenderedPageBreak/>
              <w:t xml:space="preserve">    &lt;/output&gt;</w:t>
            </w:r>
          </w:p>
          <w:p w:rsidR="008160E4" w:rsidRDefault="008160E4" w:rsidP="008160E4">
            <w:pPr>
              <w:ind w:firstLine="420"/>
            </w:pPr>
            <w:r w:rsidRPr="00DB2A95">
              <w:t>&lt;output filename="locale_settings_en-US.pak"</w:t>
            </w:r>
          </w:p>
          <w:p w:rsidR="008160E4" w:rsidRDefault="008160E4" w:rsidP="008160E4">
            <w:pPr>
              <w:ind w:firstLineChars="500" w:firstLine="1050"/>
            </w:pPr>
            <w:r w:rsidRPr="00DB2A95">
              <w:t xml:space="preserve"> type="data_package" lang="en" /&gt;</w:t>
            </w:r>
          </w:p>
          <w:p w:rsidR="008160E4" w:rsidRDefault="008160E4" w:rsidP="008160E4">
            <w:pPr>
              <w:ind w:firstLine="420"/>
            </w:pPr>
            <w:r>
              <w:t xml:space="preserve">&lt;output </w:t>
            </w:r>
            <w:r w:rsidRPr="00967EF6">
              <w:t xml:space="preserve">filename="platform_locale_settings_zh-CN.pak" </w:t>
            </w:r>
          </w:p>
          <w:p w:rsidR="008160E4" w:rsidRDefault="008160E4" w:rsidP="008160E4">
            <w:pPr>
              <w:ind w:firstLineChars="550" w:firstLine="1155"/>
            </w:pPr>
            <w:r w:rsidRPr="00967EF6">
              <w:t>type="data_package" lang="zh-CN" /&gt;</w:t>
            </w:r>
          </w:p>
          <w:p w:rsidR="00DD3447" w:rsidRPr="00DD3447" w:rsidRDefault="008160E4" w:rsidP="008160E4">
            <w:r>
              <w:t xml:space="preserve">  &lt;/outputs&gt;</w:t>
            </w:r>
          </w:p>
        </w:tc>
      </w:tr>
    </w:tbl>
    <w:p w:rsidR="003A3800" w:rsidRDefault="003A3800" w:rsidP="003A3800"/>
    <w:p w:rsidR="00DD3447" w:rsidRDefault="00DD3447" w:rsidP="003A3800">
      <w:r>
        <w:rPr>
          <w:rFonts w:hint="eastAsia"/>
        </w:rPr>
        <w:t>其中</w:t>
      </w:r>
      <w:r>
        <w:t>，</w:t>
      </w:r>
      <w:r w:rsidR="00A71F71">
        <w:rPr>
          <w:rFonts w:hint="eastAsia"/>
        </w:rPr>
        <w:t>每个</w:t>
      </w:r>
      <w:r w:rsidR="00A71F71">
        <w:t>output</w:t>
      </w:r>
      <w:r w:rsidR="00A71F71">
        <w:t>指定了一个输出文件，每个</w:t>
      </w:r>
      <w:r w:rsidR="00A71F71">
        <w:t>output</w:t>
      </w:r>
      <w:r w:rsidR="00A71F71">
        <w:t>包括</w:t>
      </w:r>
      <w:r w:rsidR="00A71F71">
        <w:t>filename</w:t>
      </w:r>
      <w:r w:rsidR="00A71F71">
        <w:t>、</w:t>
      </w:r>
      <w:r w:rsidR="00A71F71">
        <w:t>type</w:t>
      </w:r>
      <w:r w:rsidR="00A71F71">
        <w:rPr>
          <w:rFonts w:hint="eastAsia"/>
        </w:rPr>
        <w:t>属性</w:t>
      </w:r>
      <w:r w:rsidR="00A71F71">
        <w:t>，</w:t>
      </w:r>
      <w:r w:rsidR="00A71F71">
        <w:t>type</w:t>
      </w:r>
      <w:r w:rsidR="00A71F71">
        <w:t>有</w:t>
      </w:r>
      <w:r w:rsidR="00A71F71">
        <w:rPr>
          <w:rFonts w:hint="eastAsia"/>
        </w:rPr>
        <w:t>rc_header</w:t>
      </w:r>
      <w:r w:rsidR="00A71F71">
        <w:rPr>
          <w:rFonts w:hint="eastAsia"/>
        </w:rPr>
        <w:t>、</w:t>
      </w:r>
      <w:r w:rsidR="00A71F71">
        <w:t>rc_all</w:t>
      </w:r>
      <w:r w:rsidR="00A71F71">
        <w:rPr>
          <w:rFonts w:hint="eastAsia"/>
        </w:rPr>
        <w:t>、</w:t>
      </w:r>
      <w:r w:rsidR="00A71F71">
        <w:t>data_package</w:t>
      </w:r>
      <w:r w:rsidR="00A71F71">
        <w:rPr>
          <w:rFonts w:hint="eastAsia"/>
        </w:rPr>
        <w:t>；</w:t>
      </w:r>
      <w:r w:rsidR="00A71F71">
        <w:t>而</w:t>
      </w:r>
      <w:r w:rsidR="00A71F71">
        <w:t>data_package</w:t>
      </w:r>
      <w:r w:rsidR="00A71F71">
        <w:rPr>
          <w:rFonts w:hint="eastAsia"/>
        </w:rPr>
        <w:t>还</w:t>
      </w:r>
      <w:r w:rsidR="00A71F71">
        <w:t>包含</w:t>
      </w:r>
      <w:r w:rsidR="00A71F71">
        <w:t>lang</w:t>
      </w:r>
      <w:r w:rsidR="00A71F71">
        <w:t>属性。</w:t>
      </w:r>
      <w:r w:rsidR="00A71F71" w:rsidRPr="00DD3447">
        <w:rPr>
          <w:rFonts w:hint="eastAsia"/>
        </w:rPr>
        <w:t xml:space="preserve"> </w:t>
      </w:r>
    </w:p>
    <w:p w:rsidR="00F75F19" w:rsidRPr="00DD3447" w:rsidRDefault="00F75F19" w:rsidP="003A3800"/>
    <w:p w:rsidR="00177C30" w:rsidRDefault="00177C30" w:rsidP="00BB2585">
      <w:pPr>
        <w:pStyle w:val="2"/>
      </w:pPr>
      <w:bookmarkStart w:id="2" w:name="_Toc377474338"/>
      <w:r>
        <w:t>translations</w:t>
      </w:r>
      <w:bookmarkEnd w:id="2"/>
    </w:p>
    <w:p w:rsidR="00B87E36" w:rsidRDefault="00B87E36" w:rsidP="00B87E36">
      <w:r>
        <w:rPr>
          <w:rFonts w:hint="eastAsia"/>
        </w:rPr>
        <w:t>translations</w:t>
      </w:r>
      <w:r>
        <w:t>为</w:t>
      </w:r>
      <w:r>
        <w:rPr>
          <w:rFonts w:hint="eastAsia"/>
        </w:rPr>
        <w:t>每种</w:t>
      </w:r>
      <w:r>
        <w:t>语言指定了一个翻译文件，典型</w:t>
      </w:r>
      <w:r>
        <w:rPr>
          <w:rFonts w:hint="eastAsia"/>
        </w:rPr>
        <w:t>示例</w:t>
      </w:r>
      <w: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5F19" w:rsidTr="00F75F19">
        <w:tc>
          <w:tcPr>
            <w:tcW w:w="8296" w:type="dxa"/>
          </w:tcPr>
          <w:p w:rsidR="00D35FED" w:rsidRDefault="00D35FED" w:rsidP="00D35FED">
            <w:r>
              <w:t xml:space="preserve">  &lt;translations&gt;</w:t>
            </w:r>
          </w:p>
          <w:p w:rsidR="00D35FED" w:rsidRDefault="00D35FED" w:rsidP="00D35FED">
            <w:pPr>
              <w:ind w:firstLine="420"/>
            </w:pPr>
            <w:r w:rsidRPr="00CF4FA3">
              <w:t xml:space="preserve">&lt;file path="platform_locale_settings/locale_settings_win_zh-CN.xtb" </w:t>
            </w:r>
          </w:p>
          <w:p w:rsidR="00D35FED" w:rsidRDefault="00D35FED" w:rsidP="00D35FED">
            <w:pPr>
              <w:ind w:firstLineChars="400" w:firstLine="840"/>
            </w:pPr>
            <w:r w:rsidRPr="00CF4FA3">
              <w:t>lang="zh-CN" /&gt;</w:t>
            </w:r>
          </w:p>
          <w:p w:rsidR="00F75F19" w:rsidRDefault="00D35FED" w:rsidP="00B87E36">
            <w:r>
              <w:t xml:space="preserve">  &lt;/translations&gt;</w:t>
            </w:r>
          </w:p>
        </w:tc>
      </w:tr>
    </w:tbl>
    <w:p w:rsidR="00B87E36" w:rsidRDefault="00B87E36" w:rsidP="00B87E36"/>
    <w:p w:rsidR="00D35FED" w:rsidRPr="00B87E36" w:rsidRDefault="00D35FED" w:rsidP="00B87E36">
      <w:r>
        <w:rPr>
          <w:rFonts w:hint="eastAsia"/>
        </w:rPr>
        <w:t>file</w:t>
      </w:r>
      <w:r>
        <w:t>节点</w:t>
      </w:r>
      <w:r>
        <w:rPr>
          <w:rFonts w:hint="eastAsia"/>
        </w:rPr>
        <w:t>有</w:t>
      </w:r>
      <w:r>
        <w:t>两个属性，</w:t>
      </w:r>
      <w:r>
        <w:t>path</w:t>
      </w:r>
      <w:r>
        <w:t>和</w:t>
      </w:r>
      <w:r>
        <w:t>lang</w:t>
      </w:r>
      <w:r>
        <w:rPr>
          <w:rFonts w:hint="eastAsia"/>
        </w:rPr>
        <w:t>。</w:t>
      </w:r>
      <w:r>
        <w:t>path</w:t>
      </w:r>
      <w:r>
        <w:rPr>
          <w:rFonts w:hint="eastAsia"/>
        </w:rPr>
        <w:t>指定</w:t>
      </w:r>
      <w:r>
        <w:t>翻译文件，翻译文件</w:t>
      </w:r>
      <w:r>
        <w:rPr>
          <w:rFonts w:hint="eastAsia"/>
        </w:rPr>
        <w:t>是</w:t>
      </w:r>
      <w:r>
        <w:t>一个</w:t>
      </w:r>
      <w:r>
        <w:t>xtb</w:t>
      </w:r>
      <w:r>
        <w:t>后缀的</w:t>
      </w:r>
      <w:r>
        <w:t>xml</w:t>
      </w:r>
      <w:r>
        <w:t>文件，</w:t>
      </w:r>
      <w:r>
        <w:t>lang</w:t>
      </w:r>
      <w:r>
        <w:rPr>
          <w:rFonts w:hint="eastAsia"/>
        </w:rPr>
        <w:t>是</w:t>
      </w:r>
      <w:r>
        <w:t>语言名称。</w:t>
      </w:r>
    </w:p>
    <w:p w:rsidR="00177C30" w:rsidRDefault="00177C30" w:rsidP="00BB2585">
      <w:pPr>
        <w:pStyle w:val="2"/>
      </w:pPr>
      <w:bookmarkStart w:id="3" w:name="_Toc377474339"/>
      <w:r>
        <w:t>release</w:t>
      </w:r>
      <w:bookmarkEnd w:id="3"/>
    </w:p>
    <w:p w:rsidR="001D7C70" w:rsidRDefault="001F29AE" w:rsidP="001D7C70">
      <w:r>
        <w:rPr>
          <w:rFonts w:hint="eastAsia"/>
        </w:rPr>
        <w:t>release</w:t>
      </w:r>
      <w:r>
        <w:t>节点</w:t>
      </w:r>
      <w:r>
        <w:rPr>
          <w:rFonts w:hint="eastAsia"/>
        </w:rPr>
        <w:t>包含</w:t>
      </w:r>
      <w:r>
        <w:t>字符串资源和文件资源，字符串资源</w:t>
      </w:r>
      <w:r>
        <w:rPr>
          <w:rFonts w:hint="eastAsia"/>
        </w:rPr>
        <w:t>包含</w:t>
      </w:r>
      <w:r>
        <w:t>在</w:t>
      </w:r>
      <w:r>
        <w:t>messages</w:t>
      </w:r>
      <w:r>
        <w:t>节点下，而</w:t>
      </w:r>
      <w:r>
        <w:rPr>
          <w:rFonts w:hint="eastAsia"/>
        </w:rPr>
        <w:t>文件</w:t>
      </w:r>
      <w:r>
        <w:t>资源则</w:t>
      </w:r>
      <w:r>
        <w:rPr>
          <w:rFonts w:hint="eastAsia"/>
        </w:rPr>
        <w:t>包含</w:t>
      </w:r>
      <w:r>
        <w:t>在</w:t>
      </w:r>
      <w:r>
        <w:t>includes</w:t>
      </w:r>
      <w:r>
        <w:t>节点下，示例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9AE" w:rsidTr="001F29AE">
        <w:tc>
          <w:tcPr>
            <w:tcW w:w="8296" w:type="dxa"/>
          </w:tcPr>
          <w:p w:rsidR="001F29AE" w:rsidRDefault="001F29AE" w:rsidP="001F29AE">
            <w:r>
              <w:t>&lt;release&gt;</w:t>
            </w:r>
          </w:p>
          <w:p w:rsidR="001F29AE" w:rsidRDefault="001F29AE" w:rsidP="001F29AE">
            <w:pPr>
              <w:ind w:firstLine="420"/>
            </w:pPr>
            <w:r w:rsidRPr="000A6681">
              <w:t>&lt;messages fallback_to_english="true"&gt;</w:t>
            </w:r>
          </w:p>
          <w:p w:rsidR="001F29AE" w:rsidRDefault="001F29AE" w:rsidP="001F29AE">
            <w:pPr>
              <w:ind w:firstLineChars="300" w:firstLine="630"/>
            </w:pPr>
            <w:r>
              <w:t>&lt;message name="IDS_FIXED_FONT_FAMILY" use_name_for_id="true"&gt;</w:t>
            </w:r>
          </w:p>
          <w:p w:rsidR="001F29AE" w:rsidRDefault="001F29AE" w:rsidP="001F29AE">
            <w:pPr>
              <w:ind w:firstLine="420"/>
            </w:pPr>
            <w:r>
              <w:t xml:space="preserve">        Courier New</w:t>
            </w:r>
          </w:p>
          <w:p w:rsidR="001F29AE" w:rsidRDefault="001F29AE" w:rsidP="001F29AE">
            <w:pPr>
              <w:ind w:firstLine="420"/>
            </w:pPr>
            <w:r>
              <w:t xml:space="preserve">  &lt;/message&gt;</w:t>
            </w:r>
          </w:p>
          <w:p w:rsidR="001F29AE" w:rsidRDefault="001F29AE" w:rsidP="001F29AE">
            <w:pPr>
              <w:ind w:firstLine="420"/>
            </w:pPr>
            <w:r>
              <w:t>&lt;/messages&gt;</w:t>
            </w:r>
          </w:p>
          <w:p w:rsidR="001F29AE" w:rsidRDefault="001F29AE" w:rsidP="001F29AE">
            <w:pPr>
              <w:ind w:firstLine="420"/>
            </w:pPr>
            <w:r w:rsidRPr="00972F70">
              <w:t>&lt;includes&gt;</w:t>
            </w:r>
          </w:p>
          <w:p w:rsidR="001F29AE" w:rsidRDefault="001F29AE" w:rsidP="001F29AE">
            <w:pPr>
              <w:ind w:firstLine="420"/>
            </w:pPr>
            <w:r>
              <w:t xml:space="preserve">  </w:t>
            </w:r>
            <w:r w:rsidRPr="006E4487">
              <w:t xml:space="preserve">&lt;include name="IDR_ACCESSIBILITY_HTML" </w:t>
            </w:r>
          </w:p>
          <w:p w:rsidR="001F29AE" w:rsidRDefault="001F29AE" w:rsidP="001F29AE">
            <w:pPr>
              <w:ind w:firstLineChars="400" w:firstLine="840"/>
            </w:pPr>
            <w:r w:rsidRPr="006E4487">
              <w:t xml:space="preserve">file="browser/resources/accessibility/accessibility.html" </w:t>
            </w:r>
          </w:p>
          <w:p w:rsidR="001F29AE" w:rsidRDefault="001F29AE" w:rsidP="001F29AE">
            <w:pPr>
              <w:ind w:firstLineChars="400" w:firstLine="840"/>
            </w:pPr>
            <w:r w:rsidRPr="006E4487">
              <w:t xml:space="preserve">flattenhtml="true" </w:t>
            </w:r>
          </w:p>
          <w:p w:rsidR="001F29AE" w:rsidRDefault="001F29AE" w:rsidP="001F29AE">
            <w:pPr>
              <w:ind w:firstLineChars="400" w:firstLine="840"/>
            </w:pPr>
            <w:r w:rsidRPr="006E4487">
              <w:t xml:space="preserve">allowexternalscript="true" </w:t>
            </w:r>
          </w:p>
          <w:p w:rsidR="001F29AE" w:rsidRPr="006E4487" w:rsidRDefault="001F29AE" w:rsidP="001F29AE">
            <w:pPr>
              <w:ind w:firstLineChars="400" w:firstLine="840"/>
            </w:pPr>
            <w:r w:rsidRPr="006E4487">
              <w:t>type="BINDATA" /&gt;</w:t>
            </w:r>
          </w:p>
          <w:p w:rsidR="001F29AE" w:rsidRDefault="001F29AE" w:rsidP="001F29AE">
            <w:pPr>
              <w:ind w:firstLine="420"/>
            </w:pPr>
            <w:r>
              <w:t>&lt;/includes&gt;</w:t>
            </w:r>
          </w:p>
          <w:p w:rsidR="001F29AE" w:rsidRDefault="001F29AE" w:rsidP="001D7C70">
            <w:r>
              <w:t xml:space="preserve">  &lt;/release&gt;</w:t>
            </w:r>
          </w:p>
        </w:tc>
      </w:tr>
    </w:tbl>
    <w:p w:rsidR="00061096" w:rsidRPr="001F29AE" w:rsidRDefault="00061096" w:rsidP="001D7C70"/>
    <w:p w:rsidR="00C0763E" w:rsidRDefault="00C0763E" w:rsidP="00BB2585">
      <w:pPr>
        <w:pStyle w:val="3"/>
      </w:pPr>
      <w:bookmarkStart w:id="4" w:name="_Toc377474340"/>
      <w:proofErr w:type="gramStart"/>
      <w:r>
        <w:lastRenderedPageBreak/>
        <w:t>message</w:t>
      </w:r>
      <w:bookmarkEnd w:id="4"/>
      <w:proofErr w:type="gramEnd"/>
    </w:p>
    <w:p w:rsidR="00061096" w:rsidRDefault="00061096" w:rsidP="00061096">
      <w:r>
        <w:rPr>
          <w:rFonts w:hint="eastAsia"/>
        </w:rPr>
        <w:t>每个</w:t>
      </w:r>
      <w:r>
        <w:t>message</w:t>
      </w:r>
      <w:r>
        <w:t>节点代表一个字符串资源</w:t>
      </w:r>
      <w:r>
        <w:rPr>
          <w:rFonts w:hint="eastAsia"/>
        </w:rPr>
        <w:t>，</w:t>
      </w:r>
      <w:r>
        <w:t>有</w:t>
      </w:r>
      <w:r>
        <w:t>name</w:t>
      </w:r>
      <w:r>
        <w:t>、</w:t>
      </w:r>
      <w:r>
        <w:t>use_name_for_id</w:t>
      </w:r>
      <w:r>
        <w:rPr>
          <w:rFonts w:hint="eastAsia"/>
        </w:rPr>
        <w:t>两个</w:t>
      </w:r>
      <w:r>
        <w:t>属性。</w:t>
      </w:r>
      <w:r>
        <w:t>name</w:t>
      </w:r>
      <w:r>
        <w:t>以</w:t>
      </w:r>
      <w:r>
        <w:t>IDS</w:t>
      </w:r>
      <w:r>
        <w:t>开头</w:t>
      </w:r>
      <w:r>
        <w:rPr>
          <w:rFonts w:hint="eastAsia"/>
        </w:rPr>
        <w:t>。另外，</w:t>
      </w:r>
      <w:r w:rsidR="00A9627D">
        <w:t>message</w:t>
      </w:r>
      <w:r>
        <w:rPr>
          <w:rFonts w:hint="eastAsia"/>
        </w:rPr>
        <w:t>的值可以</w:t>
      </w:r>
      <w:r>
        <w:t>使用站位</w:t>
      </w:r>
      <w:r>
        <w:rPr>
          <w:rFonts w:hint="eastAsia"/>
        </w:rPr>
        <w:t>符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096" w:rsidTr="00061096">
        <w:tc>
          <w:tcPr>
            <w:tcW w:w="8296" w:type="dxa"/>
          </w:tcPr>
          <w:p w:rsidR="00061096" w:rsidRDefault="00061096" w:rsidP="00061096">
            <w:r>
              <w:t>&lt;message name="IDS_FORM_FILE_MULTIPLE_UPLOAD"</w:t>
            </w:r>
          </w:p>
          <w:p w:rsidR="00061096" w:rsidRDefault="00061096" w:rsidP="00061096">
            <w:pPr>
              <w:ind w:firstLineChars="50" w:firstLine="105"/>
            </w:pPr>
            <w:r>
              <w:t>desc="text to display next to file buttons in HTML forms when 2 or more files are selected for uploading. This is not used for a case that just 1 file is selected."&gt;</w:t>
            </w:r>
          </w:p>
          <w:p w:rsidR="00061096" w:rsidRDefault="00061096" w:rsidP="00061096">
            <w:r>
              <w:t xml:space="preserve">        &lt;ph name="NUMBER_OF_FILES"&gt;$1&lt;ex&gt;3&lt;/ex&gt;&lt;/ph&gt; files</w:t>
            </w:r>
          </w:p>
          <w:p w:rsidR="00061096" w:rsidRDefault="00061096" w:rsidP="00061096">
            <w:r>
              <w:t>&lt;/message&gt;</w:t>
            </w:r>
          </w:p>
        </w:tc>
      </w:tr>
    </w:tbl>
    <w:p w:rsidR="00061096" w:rsidRDefault="00061096" w:rsidP="00061096"/>
    <w:p w:rsidR="00061096" w:rsidRDefault="00061096" w:rsidP="00061096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此处</w:t>
      </w:r>
      <w:r>
        <w:t>使用</w:t>
      </w:r>
      <w:r>
        <w:t>&lt;ph name="NUMBER_OF_FILES"&gt;$1&lt;ex&gt;3&lt;/ex&gt;&lt;/ph&gt;</w:t>
      </w:r>
      <w:r w:rsidR="00A9627D">
        <w:t xml:space="preserve"> </w:t>
      </w:r>
      <w:r>
        <w:rPr>
          <w:rFonts w:hint="eastAsia"/>
        </w:rPr>
        <w:t>做</w:t>
      </w:r>
      <w:r>
        <w:t>占位符，在</w:t>
      </w:r>
      <w:r>
        <w:rPr>
          <w:rFonts w:hint="eastAsia"/>
        </w:rPr>
        <w:t>使用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061096" w:rsidRPr="00061096" w:rsidRDefault="00061096" w:rsidP="00061096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10n_util::GetStringUTF16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获取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资源时，可以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传入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最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个参数替换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$1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到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$4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占位符。</w:t>
      </w:r>
    </w:p>
    <w:p w:rsidR="00C0763E" w:rsidRDefault="00C0763E" w:rsidP="00BB2585">
      <w:pPr>
        <w:pStyle w:val="3"/>
      </w:pPr>
      <w:bookmarkStart w:id="5" w:name="_Toc377474341"/>
      <w:r>
        <w:t>include</w:t>
      </w:r>
      <w:bookmarkEnd w:id="5"/>
    </w:p>
    <w:p w:rsidR="00CC4655" w:rsidRPr="00CC4655" w:rsidRDefault="00CC4655" w:rsidP="00CC4655">
      <w:r>
        <w:rPr>
          <w:rFonts w:hint="eastAsia"/>
        </w:rPr>
        <w:t>每个</w:t>
      </w:r>
      <w:r>
        <w:t>include</w:t>
      </w:r>
      <w:r>
        <w:t>节点代表一个</w:t>
      </w:r>
      <w:r>
        <w:rPr>
          <w:rFonts w:hint="eastAsia"/>
        </w:rPr>
        <w:t>文件</w:t>
      </w:r>
      <w:r>
        <w:t>资源，</w:t>
      </w:r>
      <w:r>
        <w:rPr>
          <w:rFonts w:hint="eastAsia"/>
        </w:rPr>
        <w:t>有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t>file</w:t>
      </w:r>
      <w:r>
        <w:t>、</w:t>
      </w:r>
      <w:r>
        <w:t>type</w:t>
      </w:r>
      <w:r>
        <w:t>等</w:t>
      </w:r>
      <w:r>
        <w:rPr>
          <w:rFonts w:hint="eastAsia"/>
        </w:rPr>
        <w:t>节点</w:t>
      </w:r>
      <w:r>
        <w:t>。如果是</w:t>
      </w:r>
      <w:r>
        <w:t>html</w:t>
      </w:r>
      <w:r>
        <w:rPr>
          <w:rFonts w:hint="eastAsia"/>
        </w:rPr>
        <w:t>、</w:t>
      </w:r>
      <w:r>
        <w:t>js</w:t>
      </w:r>
      <w:r>
        <w:t>、</w:t>
      </w:r>
      <w:r>
        <w:t>css</w:t>
      </w:r>
      <w:r w:rsidR="00A9627D">
        <w:t xml:space="preserve"> 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还</w:t>
      </w:r>
      <w:r>
        <w:t>可以拥有</w:t>
      </w:r>
      <w:r w:rsidRPr="00CC4655">
        <w:t>flattenhtml</w:t>
      </w:r>
      <w:r>
        <w:rPr>
          <w:rFonts w:hint="eastAsia"/>
        </w:rPr>
        <w:t>属性</w:t>
      </w:r>
      <w:r>
        <w:t>，如果是</w:t>
      </w:r>
      <w:r>
        <w:rPr>
          <w:rFonts w:hint="eastAsia"/>
        </w:rPr>
        <w:t>html</w:t>
      </w:r>
      <w:r>
        <w:t>、</w:t>
      </w:r>
      <w:r>
        <w:t>js</w:t>
      </w:r>
      <w:r>
        <w:t>文件，</w:t>
      </w:r>
      <w:r>
        <w:rPr>
          <w:rFonts w:hint="eastAsia"/>
        </w:rPr>
        <w:t>有</w:t>
      </w:r>
      <w:r w:rsidRPr="00CC4655">
        <w:t>allowexternalscript</w:t>
      </w:r>
      <w:r>
        <w:rPr>
          <w:rFonts w:hint="eastAsia"/>
        </w:rPr>
        <w:t>属性</w:t>
      </w:r>
      <w:r>
        <w:t>。</w:t>
      </w:r>
    </w:p>
    <w:p w:rsidR="0075184F" w:rsidRDefault="0075184F" w:rsidP="008758C4">
      <w:pPr>
        <w:pStyle w:val="1"/>
      </w:pPr>
      <w:bookmarkStart w:id="6" w:name="_Toc377474342"/>
      <w:r>
        <w:rPr>
          <w:rFonts w:hint="eastAsia"/>
        </w:rPr>
        <w:t>XTB</w:t>
      </w:r>
      <w:r>
        <w:t>文件</w:t>
      </w:r>
      <w:bookmarkEnd w:id="6"/>
    </w:p>
    <w:p w:rsidR="00B32D84" w:rsidRDefault="00B32D84" w:rsidP="00B32D84">
      <w:r>
        <w:t>xtb</w:t>
      </w:r>
      <w:r>
        <w:rPr>
          <w:rFonts w:hint="eastAsia"/>
        </w:rPr>
        <w:t>文件可以</w:t>
      </w:r>
      <w:r>
        <w:t>看做是</w:t>
      </w:r>
      <w:r>
        <w:t>grd</w:t>
      </w:r>
      <w:r>
        <w:rPr>
          <w:rFonts w:hint="eastAsia"/>
        </w:rPr>
        <w:t>的翻译</w:t>
      </w:r>
      <w:r>
        <w:t>文件，大概格式</w:t>
      </w:r>
      <w:r>
        <w:rPr>
          <w:rFonts w:hint="eastAsia"/>
        </w:rPr>
        <w:t>如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2F48" w:rsidTr="00822F48">
        <w:tc>
          <w:tcPr>
            <w:tcW w:w="8296" w:type="dxa"/>
          </w:tcPr>
          <w:p w:rsidR="00822F48" w:rsidRDefault="00822F48" w:rsidP="00822F48">
            <w:r>
              <w:t>&lt;?</w:t>
            </w:r>
            <w:r w:rsidR="00A9627D">
              <w:t xml:space="preserve"> </w:t>
            </w:r>
            <w:r>
              <w:t xml:space="preserve">xml version="1.0" </w:t>
            </w:r>
            <w:r w:rsidR="00A9627D">
              <w:t xml:space="preserve"> </w:t>
            </w:r>
            <w:r>
              <w:t>?</w:t>
            </w:r>
            <w:r w:rsidR="00A9627D">
              <w:t xml:space="preserve"> </w:t>
            </w:r>
            <w:r>
              <w:t>&gt;</w:t>
            </w:r>
          </w:p>
          <w:p w:rsidR="00822F48" w:rsidRDefault="00822F48" w:rsidP="00822F48">
            <w:r>
              <w:t>&lt;!DOCTYPE translationbundle&gt;</w:t>
            </w:r>
          </w:p>
          <w:p w:rsidR="00822F48" w:rsidRDefault="00822F48" w:rsidP="00822F48">
            <w:r>
              <w:t>&lt;translationbundle lang="zh-CN"&gt;</w:t>
            </w:r>
          </w:p>
          <w:p w:rsidR="00822F48" w:rsidRDefault="00822F48" w:rsidP="00822F48">
            <w:r>
              <w:rPr>
                <w:rFonts w:hint="eastAsia"/>
              </w:rPr>
              <w:t>&lt;translation id="6676384891291319759"&gt;</w:t>
            </w:r>
            <w:r>
              <w:rPr>
                <w:rFonts w:hint="eastAsia"/>
              </w:rPr>
              <w:t>访问互联网</w:t>
            </w:r>
            <w:r>
              <w:rPr>
                <w:rFonts w:hint="eastAsia"/>
              </w:rPr>
              <w:t>&lt;/translation&gt;</w:t>
            </w:r>
          </w:p>
          <w:p w:rsidR="00822F48" w:rsidRDefault="00822F48" w:rsidP="00822F48">
            <w:r>
              <w:rPr>
                <w:rFonts w:hint="eastAsia"/>
              </w:rPr>
              <w:t>&lt;translation id="6373523479360886564"&gt;</w:t>
            </w:r>
            <w:r>
              <w:rPr>
                <w:rFonts w:hint="eastAsia"/>
              </w:rPr>
              <w:t>确定要卸载</w:t>
            </w:r>
            <w:r>
              <w:rPr>
                <w:rFonts w:hint="eastAsia"/>
              </w:rPr>
              <w:t xml:space="preserve"> Chromium </w:t>
            </w:r>
            <w:r>
              <w:rPr>
                <w:rFonts w:hint="eastAsia"/>
              </w:rPr>
              <w:t>吗？</w:t>
            </w:r>
            <w:r>
              <w:rPr>
                <w:rFonts w:hint="eastAsia"/>
              </w:rPr>
              <w:t>&lt;/translation&gt;</w:t>
            </w:r>
          </w:p>
          <w:p w:rsidR="00822F48" w:rsidRDefault="00822F48" w:rsidP="00822F48">
            <w:r>
              <w:rPr>
                <w:rFonts w:hint="eastAsia"/>
              </w:rPr>
              <w:t>&lt;translation id="5065199687811594072"&gt;</w:t>
            </w:r>
            <w:r>
              <w:rPr>
                <w:rFonts w:hint="eastAsia"/>
              </w:rPr>
              <w:t>您希望</w:t>
            </w:r>
            <w:r>
              <w:rPr>
                <w:rFonts w:hint="eastAsia"/>
              </w:rPr>
              <w:t xml:space="preserve"> Chromium </w:t>
            </w:r>
            <w:r>
              <w:rPr>
                <w:rFonts w:hint="eastAsia"/>
              </w:rPr>
              <w:t>保存该信用卡信息以便填写网络表单吗？</w:t>
            </w:r>
            <w:r>
              <w:rPr>
                <w:rFonts w:hint="eastAsia"/>
              </w:rPr>
              <w:t>&lt;/translation&gt;</w:t>
            </w:r>
          </w:p>
          <w:p w:rsidR="00822F48" w:rsidRDefault="00822F48" w:rsidP="00822F48">
            <w:r>
              <w:rPr>
                <w:rFonts w:hint="eastAsia"/>
              </w:rPr>
              <w:t>&lt;translation id="6510925080656968729"&gt;</w:t>
            </w:r>
            <w:r>
              <w:rPr>
                <w:rFonts w:hint="eastAsia"/>
              </w:rPr>
              <w:t>卸载</w:t>
            </w:r>
            <w:r>
              <w:rPr>
                <w:rFonts w:hint="eastAsia"/>
              </w:rPr>
              <w:t xml:space="preserve"> Chromium&lt;/translation&gt;</w:t>
            </w:r>
          </w:p>
          <w:p w:rsidR="00822F48" w:rsidRDefault="00822F48" w:rsidP="00822F48">
            <w:r>
              <w:t>&lt;/ translationbundle&gt;</w:t>
            </w:r>
          </w:p>
        </w:tc>
      </w:tr>
    </w:tbl>
    <w:p w:rsidR="00B32D84" w:rsidRDefault="00B32D84" w:rsidP="00B32D84"/>
    <w:p w:rsidR="009B12CF" w:rsidRPr="00B32D84" w:rsidRDefault="009B12CF" w:rsidP="00B32D84">
      <w:r>
        <w:rPr>
          <w:rFonts w:hint="eastAsia"/>
        </w:rPr>
        <w:t>其中</w:t>
      </w:r>
      <w:r>
        <w:t>每个</w:t>
      </w:r>
      <w:r>
        <w:t>id</w:t>
      </w:r>
      <w:r>
        <w:t>唯一代表了</w:t>
      </w:r>
      <w:r w:rsidR="00202B21">
        <w:rPr>
          <w:rFonts w:hint="eastAsia"/>
        </w:rPr>
        <w:t>grd</w:t>
      </w:r>
      <w:r w:rsidR="00202B21">
        <w:rPr>
          <w:rFonts w:hint="eastAsia"/>
        </w:rPr>
        <w:t>文件</w:t>
      </w:r>
      <w:r w:rsidR="00202B21">
        <w:t>里的某个</w:t>
      </w:r>
      <w:r w:rsidR="00202B21">
        <w:t>id</w:t>
      </w:r>
      <w:r w:rsidR="00E53B89">
        <w:rPr>
          <w:rFonts w:hint="eastAsia"/>
        </w:rPr>
        <w:t>。</w:t>
      </w:r>
      <w:r w:rsidR="00BA3845">
        <w:rPr>
          <w:rFonts w:hint="eastAsia"/>
        </w:rPr>
        <w:t>TODO</w:t>
      </w:r>
      <w:r w:rsidR="00BA3845">
        <w:t>：搞清楚</w:t>
      </w:r>
      <w:r w:rsidR="00BA3845">
        <w:t>id</w:t>
      </w:r>
      <w:r w:rsidR="00BA3845">
        <w:t>是如何</w:t>
      </w:r>
      <w:r w:rsidR="00BA3845">
        <w:rPr>
          <w:rFonts w:hint="eastAsia"/>
        </w:rPr>
        <w:t>生成</w:t>
      </w:r>
      <w:r w:rsidR="00BA3845">
        <w:t>的，似乎</w:t>
      </w:r>
      <w:r w:rsidR="00BA3845">
        <w:t>xtb</w:t>
      </w:r>
      <w:r w:rsidR="00BA3845">
        <w:t>文件是先通过脚本系统自动生成，然后再编辑。</w:t>
      </w:r>
    </w:p>
    <w:p w:rsidR="00E016BC" w:rsidRDefault="00E016BC" w:rsidP="00E016BC">
      <w:pPr>
        <w:pStyle w:val="1"/>
      </w:pPr>
      <w:bookmarkStart w:id="7" w:name="_Toc377474343"/>
      <w:r>
        <w:rPr>
          <w:rFonts w:hint="eastAsia"/>
        </w:rPr>
        <w:t>GRIT</w:t>
      </w:r>
      <w:r w:rsidR="00690C7A">
        <w:rPr>
          <w:rFonts w:hint="eastAsia"/>
        </w:rPr>
        <w:t>脚本</w:t>
      </w:r>
      <w:r w:rsidR="00690C7A">
        <w:t>系统</w:t>
      </w:r>
      <w:bookmarkEnd w:id="7"/>
    </w:p>
    <w:p w:rsidR="00315491" w:rsidRDefault="00315491" w:rsidP="0031549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grit</w:t>
      </w:r>
      <w:r>
        <w:rPr>
          <w:rFonts w:hint="eastAsia"/>
        </w:rPr>
        <w:t>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ogle Resource and Internationalization Tool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的缩写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og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资源和国际化工具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t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生成字符串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头文件和包含字符串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文件</w:t>
      </w:r>
      <w:r w:rsidR="00CF3D5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将</w:t>
      </w:r>
      <w:r w:rsidR="00CF3D5F">
        <w:rPr>
          <w:rFonts w:ascii="Arial" w:hAnsi="Arial" w:cs="Arial"/>
          <w:color w:val="000000"/>
          <w:sz w:val="20"/>
          <w:szCs w:val="20"/>
          <w:shd w:val="clear" w:color="auto" w:fill="FFFFFF"/>
        </w:rPr>
        <w:t>grd</w:t>
      </w:r>
      <w:r w:rsidR="00CF3D5F">
        <w:rPr>
          <w:rFonts w:ascii="Arial" w:hAnsi="Arial" w:cs="Arial"/>
          <w:color w:val="000000"/>
          <w:sz w:val="20"/>
          <w:szCs w:val="20"/>
          <w:shd w:val="clear" w:color="auto" w:fill="FFFFFF"/>
        </w:rPr>
        <w:t>的文件资源打包成</w:t>
      </w:r>
      <w:r w:rsidR="00CF3D5F">
        <w:rPr>
          <w:rFonts w:ascii="Arial" w:hAnsi="Arial" w:cs="Arial"/>
          <w:color w:val="000000"/>
          <w:sz w:val="20"/>
          <w:szCs w:val="20"/>
          <w:shd w:val="clear" w:color="auto" w:fill="FFFFFF"/>
        </w:rPr>
        <w:t>pak</w:t>
      </w:r>
      <w:r w:rsidR="00CF3D5F">
        <w:rPr>
          <w:rFonts w:ascii="Arial" w:hAnsi="Arial" w:cs="Arial"/>
          <w:color w:val="000000"/>
          <w:sz w:val="20"/>
          <w:szCs w:val="20"/>
          <w:shd w:val="clear" w:color="auto" w:fill="FFFFFF"/>
        </w:rPr>
        <w:t>文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。</w:t>
      </w:r>
    </w:p>
    <w:p w:rsidR="00122084" w:rsidRDefault="00122084" w:rsidP="0031549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22084" w:rsidRDefault="00122084" w:rsidP="0031549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/chrome/tools/check_grd_for_unused_strings.py</w:t>
      </w:r>
    </w:p>
    <w:p w:rsidR="00122084" w:rsidRPr="00315491" w:rsidRDefault="00122084" w:rsidP="00315491"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检查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未使用的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字符串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CF3D5F" w:rsidRDefault="0075184F" w:rsidP="00CF3D5F">
      <w:pPr>
        <w:pStyle w:val="1"/>
      </w:pPr>
      <w:bookmarkStart w:id="8" w:name="_Toc377474344"/>
      <w:r>
        <w:rPr>
          <w:rFonts w:hint="eastAsia"/>
        </w:rPr>
        <w:t>P</w:t>
      </w:r>
      <w:r>
        <w:t>AK</w:t>
      </w:r>
      <w:r>
        <w:rPr>
          <w:rFonts w:hint="eastAsia"/>
        </w:rPr>
        <w:t>文件</w:t>
      </w:r>
      <w:bookmarkEnd w:id="8"/>
    </w:p>
    <w:p w:rsidR="00A672EF" w:rsidRDefault="00D41035" w:rsidP="00D41035">
      <w:r>
        <w:rPr>
          <w:rFonts w:hint="eastAsia"/>
        </w:rPr>
        <w:t>根据定义</w:t>
      </w:r>
      <w:r>
        <w:t>的</w:t>
      </w:r>
      <w:r>
        <w:t>grd</w:t>
      </w:r>
      <w:r>
        <w:rPr>
          <w:rFonts w:hint="eastAsia"/>
        </w:rPr>
        <w:t>、</w:t>
      </w:r>
      <w:r>
        <w:t>xtb</w:t>
      </w:r>
      <w:r>
        <w:rPr>
          <w:rFonts w:hint="eastAsia"/>
        </w:rPr>
        <w:t>文件</w:t>
      </w:r>
      <w:r>
        <w:t>，以及资源文件，</w:t>
      </w:r>
      <w:r>
        <w:rPr>
          <w:rFonts w:hint="eastAsia"/>
        </w:rPr>
        <w:t>通过</w:t>
      </w:r>
      <w:r>
        <w:t>grid</w:t>
      </w:r>
      <w:r>
        <w:rPr>
          <w:rFonts w:hint="eastAsia"/>
        </w:rPr>
        <w:t>脚本</w:t>
      </w:r>
      <w:r>
        <w:t>系统生成对应的</w:t>
      </w:r>
      <w:r>
        <w:t>c++</w:t>
      </w:r>
      <w:r>
        <w:t>字符串资源头文件，</w:t>
      </w:r>
      <w:r>
        <w:t>rc</w:t>
      </w:r>
      <w:r>
        <w:t>文件以及</w:t>
      </w:r>
      <w:r>
        <w:t>pak</w:t>
      </w:r>
      <w:r>
        <w:t>文件。</w:t>
      </w:r>
      <w:r>
        <w:rPr>
          <w:rFonts w:hint="eastAsia"/>
        </w:rPr>
        <w:t>下面</w:t>
      </w:r>
      <w:r>
        <w:t>列举几个不同层的</w:t>
      </w:r>
      <w:r>
        <w:rPr>
          <w:rFonts w:hint="eastAsia"/>
        </w:rPr>
        <w:t>生成</w:t>
      </w:r>
      <w:r>
        <w:t>pak</w:t>
      </w:r>
      <w:r>
        <w:t>文件的工程：</w:t>
      </w:r>
    </w:p>
    <w:p w:rsidR="00A672EF" w:rsidRDefault="00A672EF" w:rsidP="00D41035">
      <w:proofErr w:type="spellStart"/>
      <w:r w:rsidRPr="00A672EF">
        <w:t>net_resources</w:t>
      </w:r>
      <w:r>
        <w:t>.vcxproj</w:t>
      </w:r>
      <w:proofErr w:type="spellEnd"/>
    </w:p>
    <w:p w:rsidR="00A672EF" w:rsidRDefault="00A672EF" w:rsidP="00D41035">
      <w:proofErr w:type="spellStart"/>
      <w:r w:rsidRPr="00A672EF">
        <w:t>ui_resources.vcxproj</w:t>
      </w:r>
      <w:proofErr w:type="spellEnd"/>
    </w:p>
    <w:p w:rsidR="00A672EF" w:rsidRDefault="00A672EF" w:rsidP="00D41035">
      <w:proofErr w:type="spellStart"/>
      <w:r w:rsidRPr="00A672EF">
        <w:t>webkit_resources.vcxproj</w:t>
      </w:r>
      <w:proofErr w:type="spellEnd"/>
    </w:p>
    <w:p w:rsidR="00A672EF" w:rsidRDefault="00A672EF" w:rsidP="00D41035">
      <w:proofErr w:type="spellStart"/>
      <w:r w:rsidRPr="00A672EF">
        <w:t>content_resources.vcxproj</w:t>
      </w:r>
      <w:proofErr w:type="spellEnd"/>
    </w:p>
    <w:p w:rsidR="00A672EF" w:rsidRPr="00D41035" w:rsidRDefault="00A672EF" w:rsidP="00D41035">
      <w:proofErr w:type="spellStart"/>
      <w:r w:rsidRPr="00A672EF">
        <w:t>content_shell_resources.vcxproj</w:t>
      </w:r>
      <w:proofErr w:type="spellEnd"/>
    </w:p>
    <w:p w:rsidR="0075184F" w:rsidRDefault="0075184F" w:rsidP="008758C4">
      <w:pPr>
        <w:pStyle w:val="2"/>
      </w:pPr>
      <w:bookmarkStart w:id="9" w:name="_Toc377474345"/>
      <w:r>
        <w:rPr>
          <w:rFonts w:hint="eastAsia"/>
        </w:rPr>
        <w:t>生成</w:t>
      </w:r>
      <w:r>
        <w:t>PAK</w:t>
      </w:r>
      <w:r>
        <w:t>文件</w:t>
      </w:r>
      <w:bookmarkEnd w:id="9"/>
    </w:p>
    <w:p w:rsidR="006E12AB" w:rsidRDefault="00D53AD0" w:rsidP="00D41035">
      <w:r>
        <w:rPr>
          <w:rFonts w:hint="eastAsia"/>
        </w:rPr>
        <w:t>以</w:t>
      </w:r>
      <w:r>
        <w:rPr>
          <w:rFonts w:hint="eastAsia"/>
        </w:rPr>
        <w:t>net_resource.vcxproj</w:t>
      </w:r>
      <w:r>
        <w:rPr>
          <w:rFonts w:hint="eastAsia"/>
        </w:rPr>
        <w:t>为例</w:t>
      </w:r>
      <w:r>
        <w:t>，</w:t>
      </w:r>
      <w:r w:rsidR="006E12AB">
        <w:rPr>
          <w:rFonts w:hint="eastAsia"/>
        </w:rPr>
        <w:t>该项目</w:t>
      </w:r>
      <w:r w:rsidR="006E12AB">
        <w:t>包含</w:t>
      </w:r>
      <w:r w:rsidR="006E12AB">
        <w:rPr>
          <w:rFonts w:hint="eastAsia"/>
        </w:rPr>
        <w:t>一个</w:t>
      </w:r>
      <w:r w:rsidR="006E12AB">
        <w:t>文件</w:t>
      </w:r>
      <w:r w:rsidR="006E12AB">
        <w:rPr>
          <w:rFonts w:hint="eastAsia"/>
        </w:rPr>
        <w:t>resource</w:t>
      </w:r>
      <w:r w:rsidR="006E12AB">
        <w:t>_ids</w:t>
      </w:r>
      <w:r w:rsidR="006E12AB">
        <w:rPr>
          <w:rFonts w:hint="eastAsia"/>
        </w:rPr>
        <w:t>文件</w:t>
      </w:r>
      <w:r w:rsidR="006E12AB">
        <w:t>，该文件位于：</w:t>
      </w:r>
    </w:p>
    <w:p w:rsidR="006E12AB" w:rsidRDefault="006E12AB" w:rsidP="00D41035">
      <w:r w:rsidRPr="006E12AB">
        <w:t>"</w:t>
      </w:r>
      <w:r>
        <w:t>chromium</w:t>
      </w:r>
      <w:r w:rsidRPr="006E12AB">
        <w:t>\src\tools\gritsettings\resource_ids"</w:t>
      </w:r>
    </w:p>
    <w:p w:rsidR="006E12AB" w:rsidRDefault="006E12AB" w:rsidP="00D41035">
      <w:r>
        <w:rPr>
          <w:rFonts w:hint="eastAsia"/>
        </w:rPr>
        <w:t>这是</w:t>
      </w:r>
      <w:r>
        <w:t>grit</w:t>
      </w:r>
      <w:r>
        <w:t>系统的</w:t>
      </w:r>
      <w:r>
        <w:t>id</w:t>
      </w:r>
      <w:r>
        <w:t>分配文件，整个</w:t>
      </w:r>
      <w:r>
        <w:t>chromium</w:t>
      </w:r>
      <w:r>
        <w:t>的所有</w:t>
      </w:r>
      <w:r>
        <w:rPr>
          <w:rFonts w:hint="eastAsia"/>
        </w:rPr>
        <w:t>资源</w:t>
      </w:r>
      <w:r>
        <w:t>id</w:t>
      </w:r>
      <w:r>
        <w:t>分配都在这</w:t>
      </w:r>
      <w:r>
        <w:rPr>
          <w:rFonts w:hint="eastAsia"/>
        </w:rPr>
        <w:t>里</w:t>
      </w:r>
      <w:r>
        <w:t>定义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2AB" w:rsidTr="006E12AB">
        <w:tc>
          <w:tcPr>
            <w:tcW w:w="8296" w:type="dxa"/>
          </w:tcPr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This file is used to assign starting resource ids for resources and strings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used by Chromium.  This is done to ensure that resource ids are unique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across all the grd files.  If you are adding a new grd file, please add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a new entry to this file.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The first entry in the file, SRCDIR, is special: It is a relative path from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this file to the base of your checkout.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http://msdn.microsoft.com/en-us/library/t2zechd4(VS.71).aspx says that the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range for IDR_ is 1 to 28,671 and the range for IDS_ is 1 to 32,767 and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# common convention starts practical use of IDs at 100 or 101.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{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"SRCDIR": "../.."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"chrome/browser/</w:t>
            </w:r>
            <w:proofErr w:type="spellStart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browser_resources.grd</w:t>
            </w:r>
            <w:proofErr w:type="spellEnd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": {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  "includes": [50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lastRenderedPageBreak/>
              <w:t>    "structures": [75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}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"chrome/browser/resources/component_extension_resources.grd": {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  "includes": [100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  "structures": [145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}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"chrome/browser/resources/</w:t>
            </w:r>
            <w:proofErr w:type="spellStart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net_internals_resources.grd</w:t>
            </w:r>
            <w:proofErr w:type="spellEnd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": {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  "includes": [150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}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"</w:t>
            </w:r>
            <w:proofErr w:type="spellStart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ui</w:t>
            </w:r>
            <w:proofErr w:type="spellEnd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webui</w:t>
            </w:r>
            <w:proofErr w:type="spellEnd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/resources/</w:t>
            </w:r>
            <w:proofErr w:type="spellStart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webui_resources.grd</w:t>
            </w:r>
            <w:proofErr w:type="spellEnd"/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": {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  "includes": [200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  "structures": [2200]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6E12AB"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>  },</w:t>
            </w:r>
          </w:p>
          <w:p w:rsidR="006E12AB" w:rsidRPr="006E12AB" w:rsidRDefault="006E12AB" w:rsidP="006E12AB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  <w:t xml:space="preserve">  ...</w:t>
            </w:r>
          </w:p>
        </w:tc>
      </w:tr>
    </w:tbl>
    <w:p w:rsidR="006E12AB" w:rsidRDefault="006E12AB" w:rsidP="00D41035"/>
    <w:p w:rsidR="00D2348F" w:rsidRDefault="00D2348F" w:rsidP="00D41035">
      <w:r>
        <w:rPr>
          <w:rFonts w:hint="eastAsia"/>
        </w:rPr>
        <w:t>该</w:t>
      </w:r>
      <w:r>
        <w:t>文件的</w:t>
      </w:r>
      <w:r>
        <w:rPr>
          <w:rFonts w:hint="eastAsia"/>
        </w:rPr>
        <w:t>属性</w:t>
      </w:r>
      <w:r>
        <w:rPr>
          <w:rFonts w:hint="eastAsia"/>
        </w:rPr>
        <w:t>-&gt;Custom Build Tools</w:t>
      </w:r>
      <w:r>
        <w:rPr>
          <w:rFonts w:hint="eastAsia"/>
        </w:rPr>
        <w:t>页面指定</w:t>
      </w:r>
      <w:r>
        <w:t>了编译脚本：</w:t>
      </w:r>
    </w:p>
    <w:p w:rsidR="00D2348F" w:rsidRDefault="002B1846" w:rsidP="002B1846">
      <w:pPr>
        <w:pStyle w:val="3"/>
      </w:pPr>
      <w:bookmarkStart w:id="10" w:name="_Toc377474346"/>
      <w:r>
        <w:rPr>
          <w:rFonts w:hint="eastAsia"/>
        </w:rPr>
        <w:t>Command Line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48F" w:rsidTr="00D2348F">
        <w:tc>
          <w:tcPr>
            <w:tcW w:w="8296" w:type="dxa"/>
          </w:tcPr>
          <w:p w:rsidR="00D2348F" w:rsidRDefault="00D2348F" w:rsidP="00D41035">
            <w:r w:rsidRPr="00D2348F">
              <w:t xml:space="preserve">call </w:t>
            </w:r>
            <w:proofErr w:type="spellStart"/>
            <w:r w:rsidRPr="00D2348F">
              <w:t>call</w:t>
            </w:r>
            <w:proofErr w:type="spellEnd"/>
            <w:r w:rsidRPr="00D2348F">
              <w:t xml:space="preserve"> python "..\tools\grit\grit.py" "-</w:t>
            </w:r>
            <w:proofErr w:type="spellStart"/>
            <w:r w:rsidRPr="00D2348F">
              <w:t>i</w:t>
            </w:r>
            <w:proofErr w:type="spellEnd"/>
            <w:r w:rsidRPr="00D2348F">
              <w:t>" "base\</w:t>
            </w:r>
            <w:proofErr w:type="spellStart"/>
            <w:r w:rsidRPr="00D2348F">
              <w:t>net_resources.grd</w:t>
            </w:r>
            <w:proofErr w:type="spellEnd"/>
            <w:r w:rsidRPr="00D2348F">
              <w:t xml:space="preserve">" "build" </w:t>
            </w:r>
          </w:p>
          <w:p w:rsidR="00D2348F" w:rsidRDefault="00D2348F" w:rsidP="00D41035">
            <w:r w:rsidRPr="00D2348F">
              <w:t xml:space="preserve">"-f" "..\tools\gritsettings\resource_ids" </w:t>
            </w:r>
          </w:p>
          <w:p w:rsidR="00D2348F" w:rsidRDefault="00D2348F" w:rsidP="00D41035">
            <w:r w:rsidRPr="00D2348F">
              <w:t>"-o" "$(</w:t>
            </w:r>
            <w:proofErr w:type="spellStart"/>
            <w:r w:rsidRPr="00D2348F">
              <w:t>OutDir</w:t>
            </w:r>
            <w:proofErr w:type="spellEnd"/>
            <w:r w:rsidRPr="00D2348F">
              <w:t>)</w:t>
            </w:r>
            <w:proofErr w:type="spellStart"/>
            <w:r w:rsidRPr="00D2348F">
              <w:t>obj</w:t>
            </w:r>
            <w:proofErr w:type="spellEnd"/>
            <w:r w:rsidRPr="00D2348F">
              <w:t>\</w:t>
            </w:r>
            <w:proofErr w:type="spellStart"/>
            <w:r w:rsidRPr="00D2348F">
              <w:t>global_intermediate</w:t>
            </w:r>
            <w:proofErr w:type="spellEnd"/>
            <w:r w:rsidRPr="00D2348F">
              <w:t xml:space="preserve">\net" </w:t>
            </w:r>
          </w:p>
          <w:p w:rsidR="00D2348F" w:rsidRDefault="00D2348F" w:rsidP="00D41035">
            <w:r w:rsidRPr="00D2348F">
              <w:t xml:space="preserve">"-D" "_chromium" </w:t>
            </w:r>
          </w:p>
          <w:p w:rsidR="00D2348F" w:rsidRDefault="00D2348F" w:rsidP="00D41035">
            <w:r w:rsidRPr="00D2348F">
              <w:t xml:space="preserve">"-E" "CHROMIUM_BUILD=chromium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toolkit_views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remoting</w:t>
            </w:r>
            <w:proofErr w:type="spellEnd"/>
            <w:r w:rsidRPr="00D2348F">
              <w:t>"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extensions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printing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themes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app_list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settings_app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google_now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use_concatenated_impulse_responses</w:t>
            </w:r>
            <w:proofErr w:type="spellEnd"/>
            <w:r w:rsidRPr="00D2348F">
              <w:t xml:space="preserve">" </w:t>
            </w:r>
          </w:p>
          <w:p w:rsidR="00D2348F" w:rsidRDefault="00D2348F" w:rsidP="00D41035">
            <w:r w:rsidRPr="00D2348F">
              <w:t>"-D" "</w:t>
            </w:r>
            <w:proofErr w:type="spellStart"/>
            <w:r w:rsidRPr="00D2348F">
              <w:t>enable_webrtc</w:t>
            </w:r>
            <w:proofErr w:type="spellEnd"/>
            <w:r w:rsidRPr="00D2348F">
              <w:t>" "-D" "</w:t>
            </w:r>
            <w:proofErr w:type="spellStart"/>
            <w:r w:rsidRPr="00D2348F">
              <w:t>enable_mdns</w:t>
            </w:r>
            <w:proofErr w:type="spellEnd"/>
            <w:r w:rsidRPr="00D2348F">
              <w:t>"</w:t>
            </w:r>
          </w:p>
        </w:tc>
      </w:tr>
    </w:tbl>
    <w:p w:rsidR="00D2348F" w:rsidRDefault="00D2348F" w:rsidP="00D41035"/>
    <w:p w:rsidR="00D2348F" w:rsidRDefault="002B1846" w:rsidP="002B1846">
      <w:pPr>
        <w:pStyle w:val="3"/>
      </w:pPr>
      <w:bookmarkStart w:id="11" w:name="_Toc377474347"/>
      <w:r>
        <w:rPr>
          <w:rFonts w:hint="eastAsia"/>
        </w:rPr>
        <w:t>Output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48F" w:rsidTr="00D2348F">
        <w:tc>
          <w:tcPr>
            <w:tcW w:w="8296" w:type="dxa"/>
          </w:tcPr>
          <w:p w:rsidR="00D2348F" w:rsidRDefault="00D2348F" w:rsidP="00D2348F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net\grit\</w:t>
            </w:r>
            <w:proofErr w:type="spellStart"/>
            <w:r>
              <w:t>net_resources.h</w:t>
            </w:r>
            <w:proofErr w:type="spellEnd"/>
          </w:p>
          <w:p w:rsidR="00D2348F" w:rsidRDefault="00D2348F" w:rsidP="00D2348F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net\</w:t>
            </w:r>
            <w:proofErr w:type="spellStart"/>
            <w:r>
              <w:t>net_resources.pak</w:t>
            </w:r>
            <w:proofErr w:type="spellEnd"/>
          </w:p>
          <w:p w:rsidR="00D2348F" w:rsidRDefault="00D2348F" w:rsidP="00D2348F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net\</w:t>
            </w:r>
            <w:proofErr w:type="spellStart"/>
            <w:r>
              <w:t>net_resources.rc</w:t>
            </w:r>
            <w:proofErr w:type="spellEnd"/>
          </w:p>
        </w:tc>
      </w:tr>
    </w:tbl>
    <w:p w:rsidR="00D2348F" w:rsidRDefault="00D2348F" w:rsidP="00D41035"/>
    <w:p w:rsidR="00D2348F" w:rsidRDefault="00D2348F" w:rsidP="002B1846">
      <w:pPr>
        <w:pStyle w:val="3"/>
      </w:pPr>
      <w:bookmarkStart w:id="12" w:name="_Toc377474348"/>
      <w:r>
        <w:lastRenderedPageBreak/>
        <w:t>Additional Dependencie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48F" w:rsidTr="00D2348F">
        <w:tc>
          <w:tcPr>
            <w:tcW w:w="8296" w:type="dxa"/>
          </w:tcPr>
          <w:p w:rsidR="00D2348F" w:rsidRDefault="00D2348F" w:rsidP="00D2348F">
            <w:r>
              <w:t>..\tools\grit\grit\format\policy_templates\PRESUBMIT.py</w:t>
            </w:r>
          </w:p>
          <w:p w:rsidR="00D2348F" w:rsidRDefault="00D2348F" w:rsidP="00D2348F">
            <w:r>
              <w:t>..\tools\grit\grit\format\html_inline_unittest.py</w:t>
            </w:r>
          </w:p>
          <w:p w:rsidR="00D2348F" w:rsidRDefault="00D2348F" w:rsidP="00D2348F">
            <w:r>
              <w:t>..\tools\grit\grit\tool\resize.py</w:t>
            </w:r>
          </w:p>
          <w:p w:rsidR="00D2348F" w:rsidRDefault="00D2348F" w:rsidP="00D2348F">
            <w:r>
              <w:t>..\tools\grit\grit\gather\chrome_html_unittest.py</w:t>
            </w:r>
          </w:p>
          <w:p w:rsidR="00D2348F" w:rsidRDefault="00D2348F" w:rsidP="00D2348F">
            <w:r>
              <w:t>..\tools\grit\grit\lazy_re_unittest.py</w:t>
            </w:r>
          </w:p>
          <w:p w:rsidR="00D2348F" w:rsidRDefault="00D2348F" w:rsidP="00D2348F">
            <w:r>
              <w:t>..\tools\grit\grit\__init__.py</w:t>
            </w:r>
          </w:p>
          <w:p w:rsidR="00D2348F" w:rsidRDefault="00D2348F" w:rsidP="00D2348F">
            <w:r>
              <w:t>..\tools\grit\grit\tclib_unittest.py</w:t>
            </w:r>
          </w:p>
          <w:p w:rsidR="00D2348F" w:rsidRDefault="00D2348F" w:rsidP="00D2348F">
            <w:r>
              <w:t>..\tools\grit\grit\exception.py</w:t>
            </w:r>
          </w:p>
          <w:p w:rsidR="00D2348F" w:rsidRDefault="00D2348F" w:rsidP="00D2348F">
            <w:r>
              <w:t>base\</w:t>
            </w:r>
            <w:proofErr w:type="spellStart"/>
            <w:r>
              <w:t>net_resources.grd</w:t>
            </w:r>
            <w:proofErr w:type="spellEnd"/>
          </w:p>
          <w:p w:rsidR="00D2348F" w:rsidRDefault="00D2348F" w:rsidP="00D2348F">
            <w:r>
              <w:t>..\tools\grit\grit\gather\txt.py</w:t>
            </w:r>
          </w:p>
          <w:p w:rsidR="00D2348F" w:rsidRDefault="00D2348F" w:rsidP="00D2348F">
            <w:r>
              <w:t>..\tools\grit\grit\format\js_map_format_unittest.py</w:t>
            </w:r>
          </w:p>
          <w:p w:rsidR="00D2348F" w:rsidRDefault="00D2348F" w:rsidP="00D2348F">
            <w:r>
              <w:t>..\tools\grit\grit\pseudo_rtl.py</w:t>
            </w:r>
          </w:p>
          <w:p w:rsidR="00D2348F" w:rsidRDefault="00D2348F" w:rsidP="00D2348F">
            <w:r>
              <w:t>..\tools\grit\grit\shortcuts.py</w:t>
            </w:r>
          </w:p>
          <w:p w:rsidR="00D2348F" w:rsidRDefault="00D2348F" w:rsidP="00D2348F">
            <w:r>
              <w:t>..\tools\grit\grit\format\policy_templates\writers\plist_strings_writer.py</w:t>
            </w:r>
          </w:p>
          <w:p w:rsidR="00D2348F" w:rsidRDefault="00D2348F" w:rsidP="00D2348F">
            <w:r>
              <w:t>..\tools\grit\grit\clique_unittest.py</w:t>
            </w:r>
          </w:p>
          <w:p w:rsidR="00D2348F" w:rsidRDefault="00D2348F" w:rsidP="00D2348F">
            <w:r>
              <w:t>base\dir_header.html</w:t>
            </w:r>
          </w:p>
          <w:p w:rsidR="00D2348F" w:rsidRDefault="00D2348F" w:rsidP="00D2348F">
            <w:r>
              <w:t>..\tools\grit\grit\format\policy_templates\writers\xml_writer_base_unittest.py</w:t>
            </w:r>
          </w:p>
          <w:p w:rsidR="00D2348F" w:rsidRDefault="00D2348F" w:rsidP="00D2348F">
            <w:r>
              <w:t>..\tools\grit\grit\node\variant.py</w:t>
            </w:r>
          </w:p>
          <w:p w:rsidR="00D2348F" w:rsidRDefault="00D2348F" w:rsidP="00D2348F">
            <w:r>
              <w:t>..\tools\grit\grit\format\resource_map_unittest.py</w:t>
            </w:r>
          </w:p>
          <w:p w:rsidR="00D2348F" w:rsidRDefault="00D2348F" w:rsidP="00D2348F">
            <w:r>
              <w:t>..\tools\grit\grit\format\chrome_messages_json_unittest.py</w:t>
            </w:r>
          </w:p>
          <w:p w:rsidR="00D2348F" w:rsidRDefault="00D2348F" w:rsidP="00D2348F">
            <w:r>
              <w:t>..\tools\grit\grit\gather\rc_unittest.py</w:t>
            </w:r>
          </w:p>
          <w:p w:rsidR="00D2348F" w:rsidRDefault="00D2348F" w:rsidP="00D2348F">
            <w:r>
              <w:t>..\tools\grit\grit\tool\test.py</w:t>
            </w:r>
          </w:p>
          <w:p w:rsidR="00D2348F" w:rsidRDefault="00D2348F" w:rsidP="00D2348F">
            <w:r>
              <w:t>..\tools\grit\grit\node\misc_unittest.py</w:t>
            </w:r>
          </w:p>
          <w:p w:rsidR="00D2348F" w:rsidRDefault="00D2348F" w:rsidP="00D2348F">
            <w:r>
              <w:t>..\tools\grit\grit\format\policy_templates\writers\json_writer.py</w:t>
            </w:r>
          </w:p>
          <w:p w:rsidR="00D2348F" w:rsidRDefault="00D2348F" w:rsidP="00D2348F">
            <w:r>
              <w:t>..\tools\grit\grit_info.py</w:t>
            </w:r>
          </w:p>
          <w:p w:rsidR="00D2348F" w:rsidRDefault="00D2348F" w:rsidP="00D2348F">
            <w:r>
              <w:t>..\tools\grit\grit\clique.py</w:t>
            </w:r>
          </w:p>
          <w:p w:rsidR="00D2348F" w:rsidRDefault="00D2348F" w:rsidP="00D2348F">
            <w:r>
              <w:t>..\tools\grit\grit\tool\preprocess_interface.py</w:t>
            </w:r>
          </w:p>
          <w:p w:rsidR="00D2348F" w:rsidRDefault="00D2348F" w:rsidP="00D2348F">
            <w:r>
              <w:t>..\tools\grit\grit\pseudo.py</w:t>
            </w:r>
          </w:p>
          <w:p w:rsidR="00D2348F" w:rsidRDefault="00D2348F" w:rsidP="00D2348F">
            <w:r>
              <w:t>..\tools\grit\grit\gather\igoogle_strings_unittest.py</w:t>
            </w:r>
          </w:p>
          <w:p w:rsidR="00D2348F" w:rsidRDefault="00D2348F" w:rsidP="00D2348F">
            <w:r>
              <w:t>..\tools\grit\grit\format\rc_header_unittest.py</w:t>
            </w:r>
          </w:p>
          <w:p w:rsidR="00D2348F" w:rsidRDefault="00D2348F" w:rsidP="00D2348F">
            <w:r>
              <w:t>..\tools\grit\grit\format\policy_templates\writers\admx_writer_unittest.py</w:t>
            </w:r>
          </w:p>
          <w:p w:rsidR="00D2348F" w:rsidRDefault="00D2348F" w:rsidP="00D2348F">
            <w:r>
              <w:t>..\tools\grit\grit\format\js_map_format.py</w:t>
            </w:r>
          </w:p>
          <w:p w:rsidR="00D2348F" w:rsidRDefault="00D2348F" w:rsidP="00D2348F">
            <w:r>
              <w:t>..\tools\grit\grit\format\policy_templates\writers\adm_writer.py</w:t>
            </w:r>
          </w:p>
          <w:p w:rsidR="00D2348F" w:rsidRDefault="00D2348F" w:rsidP="00D2348F">
            <w:r>
              <w:t>..\tools\grit\grit\format\policy_templates\writers\xml_formatted_writer.py</w:t>
            </w:r>
          </w:p>
          <w:p w:rsidR="00D2348F" w:rsidRDefault="00D2348F" w:rsidP="00D2348F">
            <w:r>
              <w:t>..\tools\grit\grit\format\policy_templates\writers\plist_writer_unittest.py</w:t>
            </w:r>
          </w:p>
          <w:p w:rsidR="00D2348F" w:rsidRDefault="00D2348F" w:rsidP="00D2348F">
            <w:r>
              <w:t>..\tools\grit\grit\format\policy_templates\writers\admx_writer.py</w:t>
            </w:r>
          </w:p>
          <w:p w:rsidR="00D2348F" w:rsidRDefault="00D2348F" w:rsidP="00D2348F">
            <w:r>
              <w:t>..\tools\grit\grit\extern\BogoFP.py</w:t>
            </w:r>
          </w:p>
          <w:p w:rsidR="00D2348F" w:rsidRDefault="00D2348F" w:rsidP="00D2348F">
            <w:r>
              <w:t>..\tools\grit\grit\format\data_pack.py</w:t>
            </w:r>
          </w:p>
          <w:p w:rsidR="00D2348F" w:rsidRDefault="00D2348F" w:rsidP="00D2348F">
            <w:r>
              <w:t>..\tools\grit\grit\format\policy_templates\writers\adm_writer_unittest.py</w:t>
            </w:r>
          </w:p>
          <w:p w:rsidR="00D2348F" w:rsidRDefault="00D2348F" w:rsidP="00D2348F">
            <w:r>
              <w:t>..\tools\grit\grit\format\policy_templates\writers\writer_unittest_common.py</w:t>
            </w:r>
          </w:p>
          <w:p w:rsidR="00D2348F" w:rsidRDefault="00D2348F" w:rsidP="00D2348F">
            <w:r>
              <w:t>..\tools\grit\grit\format\policy_templates\template_formatter.py</w:t>
            </w:r>
          </w:p>
          <w:p w:rsidR="00D2348F" w:rsidRDefault="00D2348F" w:rsidP="00D2348F">
            <w:r>
              <w:lastRenderedPageBreak/>
              <w:t>..\tools\grit\grit\gather\json_loader.py</w:t>
            </w:r>
          </w:p>
          <w:p w:rsidR="00D2348F" w:rsidRDefault="00D2348F" w:rsidP="00D2348F">
            <w:r>
              <w:t>..\tools\grit\grit\tool\menu_from_parts.py</w:t>
            </w:r>
          </w:p>
          <w:p w:rsidR="00D2348F" w:rsidRDefault="00D2348F" w:rsidP="00D2348F">
            <w:r>
              <w:t>..\tools\grit\grit\gather\muppet_strings.py</w:t>
            </w:r>
          </w:p>
          <w:p w:rsidR="00D2348F" w:rsidRDefault="00D2348F" w:rsidP="00D2348F">
            <w:r>
              <w:t>..\tools\grit\grit\format\policy_templates\policy_template_generator_unittest.py</w:t>
            </w:r>
          </w:p>
          <w:p w:rsidR="00D2348F" w:rsidRDefault="00D2348F" w:rsidP="00D2348F">
            <w:r>
              <w:t>..\tools\grit\grit\gather\tr_html_unittest.py</w:t>
            </w:r>
          </w:p>
          <w:p w:rsidR="00D2348F" w:rsidRDefault="00D2348F" w:rsidP="00D2348F">
            <w:r>
              <w:t>..\tools\grit\grit\node\include.py</w:t>
            </w:r>
          </w:p>
          <w:p w:rsidR="00D2348F" w:rsidRDefault="00D2348F" w:rsidP="00D2348F">
            <w:r>
              <w:t>..\tools\grit\grit\node\message_unittest.py</w:t>
            </w:r>
          </w:p>
          <w:p w:rsidR="00D2348F" w:rsidRDefault="00D2348F" w:rsidP="00D2348F">
            <w:r>
              <w:t>..\tools\grit\grit\gather\rc.py</w:t>
            </w:r>
          </w:p>
          <w:p w:rsidR="00D2348F" w:rsidRDefault="00D2348F" w:rsidP="00D2348F">
            <w:r>
              <w:t>..\tools\grit\grit\tool\rc2grd.py</w:t>
            </w:r>
          </w:p>
          <w:p w:rsidR="00D2348F" w:rsidRDefault="00D2348F" w:rsidP="00D2348F">
            <w:r>
              <w:t>..\tools\grit\grit\node\structure_unittest.py</w:t>
            </w:r>
          </w:p>
          <w:p w:rsidR="00D2348F" w:rsidRDefault="00D2348F" w:rsidP="00D2348F">
            <w:r>
              <w:t>..\tools\grit\grit\format\policy_templates\__init__.py</w:t>
            </w:r>
          </w:p>
          <w:p w:rsidR="00D2348F" w:rsidRDefault="00D2348F" w:rsidP="00D2348F">
            <w:r>
              <w:t>..\tools\grit\grit\tool\buildinfo.py</w:t>
            </w:r>
          </w:p>
          <w:p w:rsidR="00D2348F" w:rsidRDefault="00D2348F" w:rsidP="00D2348F">
            <w:r>
              <w:t>..\tools\grit\grit\gather\skeleton_gatherer.py</w:t>
            </w:r>
          </w:p>
          <w:p w:rsidR="00D2348F" w:rsidRDefault="00D2348F" w:rsidP="00D2348F">
            <w:r>
              <w:t>..\tools\grit\grit\shortcuts_unittests.py</w:t>
            </w:r>
          </w:p>
          <w:p w:rsidR="00D2348F" w:rsidRDefault="00D2348F" w:rsidP="00D2348F">
            <w:r>
              <w:t>..\tools\grit\grit\format\data_pack_unittest.py</w:t>
            </w:r>
          </w:p>
          <w:p w:rsidR="00D2348F" w:rsidRDefault="00D2348F" w:rsidP="00D2348F">
            <w:r>
              <w:t>..\tools\grit\grit\gather\interface.py</w:t>
            </w:r>
          </w:p>
          <w:p w:rsidR="00D2348F" w:rsidRDefault="00D2348F" w:rsidP="00D2348F">
            <w:r>
              <w:t>..\tools\grit\grit\tool\toolbar_postprocess.py</w:t>
            </w:r>
          </w:p>
          <w:p w:rsidR="00D2348F" w:rsidRDefault="00D2348F" w:rsidP="00D2348F">
            <w:r>
              <w:t>..\tools\grit\grit\format\policy_templates\writers\template_writer_unittest.py</w:t>
            </w:r>
          </w:p>
          <w:p w:rsidR="00D2348F" w:rsidRDefault="00D2348F" w:rsidP="00D2348F">
            <w:r>
              <w:t>..\tools\grit\grit\node\custom\filename_unittest.py</w:t>
            </w:r>
          </w:p>
          <w:p w:rsidR="00D2348F" w:rsidRDefault="00D2348F" w:rsidP="00D2348F">
            <w:r>
              <w:t>..\tools\grit\grit\format\policy_templates\writers\plist_helper.py</w:t>
            </w:r>
          </w:p>
          <w:p w:rsidR="00D2348F" w:rsidRDefault="00D2348F" w:rsidP="00D2348F">
            <w:r>
              <w:t>..\tools\grit\grit\node\misc.py</w:t>
            </w:r>
          </w:p>
          <w:p w:rsidR="00D2348F" w:rsidRDefault="00D2348F" w:rsidP="00D2348F">
            <w:r>
              <w:t>..\tools\grit\grit\format\policy_templates\writers\plist_writer.py</w:t>
            </w:r>
          </w:p>
          <w:p w:rsidR="00D2348F" w:rsidRDefault="00D2348F" w:rsidP="00D2348F">
            <w:r>
              <w:t>..\tools\grit\grit\tool\transl2tc.py</w:t>
            </w:r>
          </w:p>
          <w:p w:rsidR="00D2348F" w:rsidRDefault="00D2348F" w:rsidP="00D2348F">
            <w:r>
              <w:t>..\tools\grit\grit\extern\__init__.py</w:t>
            </w:r>
          </w:p>
          <w:p w:rsidR="00D2348F" w:rsidRDefault="00D2348F" w:rsidP="00D2348F">
            <w:r>
              <w:t>..\tools\grit\grit\node\message.py</w:t>
            </w:r>
          </w:p>
          <w:p w:rsidR="00D2348F" w:rsidRDefault="00D2348F" w:rsidP="00D2348F">
            <w:r>
              <w:t>..\tools\grit\grit\tool\android2grd.py</w:t>
            </w:r>
          </w:p>
          <w:p w:rsidR="00D2348F" w:rsidRDefault="00D2348F" w:rsidP="00D2348F">
            <w:r>
              <w:t>..\tools\grit\grit\format\policy_templates\writers\reg_writer.py</w:t>
            </w:r>
          </w:p>
          <w:p w:rsidR="00D2348F" w:rsidRDefault="00D2348F" w:rsidP="00D2348F">
            <w:r>
              <w:t>..\tools\grit\grit\format\html_inline.py</w:t>
            </w:r>
          </w:p>
          <w:p w:rsidR="00D2348F" w:rsidRDefault="00D2348F" w:rsidP="00D2348F">
            <w:r>
              <w:t>..\tools\grit\grit\extern\FP.py</w:t>
            </w:r>
          </w:p>
          <w:p w:rsidR="00D2348F" w:rsidRDefault="00D2348F" w:rsidP="00D2348F">
            <w:r>
              <w:t>..\tools\grit\grit\tool\diff_structures.py</w:t>
            </w:r>
          </w:p>
          <w:p w:rsidR="00D2348F" w:rsidRDefault="00D2348F" w:rsidP="00D2348F">
            <w:r>
              <w:t>..\tools\grit\grit\gather\admin_template.py</w:t>
            </w:r>
          </w:p>
          <w:p w:rsidR="00D2348F" w:rsidRDefault="00D2348F" w:rsidP="00D2348F">
            <w:r>
              <w:t>..\tools\grit\grit\grit_runner.py</w:t>
            </w:r>
          </w:p>
          <w:p w:rsidR="00D2348F" w:rsidRDefault="00D2348F" w:rsidP="00D2348F">
            <w:r>
              <w:t>..\tools\grit\grit\format\c_format.py</w:t>
            </w:r>
          </w:p>
          <w:p w:rsidR="00D2348F" w:rsidRDefault="00D2348F" w:rsidP="00D2348F">
            <w:r>
              <w:t>..\tools\grit\grit\gather\txt_unittest.py</w:t>
            </w:r>
          </w:p>
          <w:p w:rsidR="00D2348F" w:rsidRDefault="00D2348F" w:rsidP="00D2348F">
            <w:r>
              <w:t>..\tools\grit\grit\format\policy_templates\writers\adml_writer_unittest.py</w:t>
            </w:r>
          </w:p>
          <w:p w:rsidR="00D2348F" w:rsidRDefault="00D2348F" w:rsidP="00D2348F">
            <w:r>
              <w:t>..\tools\grit\grit\format\android_xml_unittest.py</w:t>
            </w:r>
          </w:p>
          <w:p w:rsidR="00D2348F" w:rsidRDefault="00D2348F" w:rsidP="00D2348F">
            <w:r>
              <w:t>..\tools\grit\grit\tool\newgrd.py</w:t>
            </w:r>
          </w:p>
          <w:p w:rsidR="00D2348F" w:rsidRDefault="00D2348F" w:rsidP="00D2348F">
            <w:r>
              <w:t>..\tools\grit\grit\node\custom\filename.py</w:t>
            </w:r>
          </w:p>
          <w:p w:rsidR="00D2348F" w:rsidRDefault="00D2348F" w:rsidP="00D2348F">
            <w:r>
              <w:t>..\tools\grit\grit\format\resource_map.py</w:t>
            </w:r>
          </w:p>
          <w:p w:rsidR="00D2348F" w:rsidRDefault="00D2348F" w:rsidP="00D2348F">
            <w:r>
              <w:t>..\tools\grit\grit\format\policy_templates\writers\__init__.py</w:t>
            </w:r>
          </w:p>
          <w:p w:rsidR="00D2348F" w:rsidRDefault="00D2348F" w:rsidP="00D2348F">
            <w:r>
              <w:t>..\tools\grit\grit\tool\unit.py</w:t>
            </w:r>
          </w:p>
          <w:p w:rsidR="00D2348F" w:rsidRDefault="00D2348F" w:rsidP="00D2348F">
            <w:r>
              <w:t>..\tools\grit\grit\util.py</w:t>
            </w:r>
          </w:p>
          <w:p w:rsidR="00D2348F" w:rsidRDefault="00D2348F" w:rsidP="00D2348F">
            <w:r>
              <w:t>..\tools\grit\grit\format\policy_templates\writers\template_writer.py</w:t>
            </w:r>
          </w:p>
          <w:p w:rsidR="00D2348F" w:rsidRDefault="00D2348F" w:rsidP="00D2348F">
            <w:r>
              <w:t>..\tools\grit\grit\format\policy_templates\writers\mock_writer.py</w:t>
            </w:r>
          </w:p>
          <w:p w:rsidR="00D2348F" w:rsidRDefault="00D2348F" w:rsidP="00D2348F">
            <w:r>
              <w:lastRenderedPageBreak/>
              <w:t>..\tools\grit\grit\tool\count.py</w:t>
            </w:r>
          </w:p>
          <w:p w:rsidR="00D2348F" w:rsidRDefault="00D2348F" w:rsidP="00D2348F">
            <w:r>
              <w:t>..\tools\grit\grit\tool\android2grd_unittest.py</w:t>
            </w:r>
          </w:p>
          <w:p w:rsidR="00D2348F" w:rsidRDefault="00D2348F" w:rsidP="00D2348F">
            <w:r>
              <w:t>..\tools\grit\grit\lazy_re.py</w:t>
            </w:r>
          </w:p>
          <w:p w:rsidR="00D2348F" w:rsidRDefault="00D2348F" w:rsidP="00D2348F">
            <w:r>
              <w:t>..\tools\grit\grit\format\rc.py</w:t>
            </w:r>
          </w:p>
          <w:p w:rsidR="00D2348F" w:rsidRDefault="00D2348F" w:rsidP="00D2348F">
            <w:r>
              <w:t>..\tools\grit\grit\node\structure.py</w:t>
            </w:r>
          </w:p>
          <w:p w:rsidR="00D2348F" w:rsidRDefault="00D2348F" w:rsidP="00D2348F">
            <w:r>
              <w:t>..\tools\grit\grit\node\io_unittest.py</w:t>
            </w:r>
          </w:p>
          <w:p w:rsidR="00D2348F" w:rsidRDefault="00D2348F" w:rsidP="00D2348F">
            <w:r>
              <w:t>..\tools\grit\grit\format\policy_templates\writers\doc_writer_unittest.py</w:t>
            </w:r>
          </w:p>
          <w:p w:rsidR="00D2348F" w:rsidRDefault="00D2348F" w:rsidP="00D2348F">
            <w:r>
              <w:t>..\tools\grit\grit\grd_reader.py</w:t>
            </w:r>
          </w:p>
          <w:p w:rsidR="00D2348F" w:rsidRDefault="00D2348F" w:rsidP="00D2348F">
            <w:r>
              <w:t>..\tools\grit\PRESUBMIT.py</w:t>
            </w:r>
          </w:p>
          <w:p w:rsidR="00D2348F" w:rsidRDefault="00D2348F" w:rsidP="00D2348F">
            <w:r>
              <w:t>..\tools\grit\grit\test_suite_all.py</w:t>
            </w:r>
          </w:p>
          <w:p w:rsidR="00D2348F" w:rsidRDefault="00D2348F" w:rsidP="00D2348F">
            <w:r>
              <w:t>..\tools\grit\grit\xtb_reader.py</w:t>
            </w:r>
          </w:p>
          <w:p w:rsidR="00D2348F" w:rsidRDefault="00D2348F" w:rsidP="00D2348F">
            <w:r>
              <w:t>..\tools\grit\grit\format\policy_templates\writers\plist_strings_writer_unittest.py</w:t>
            </w:r>
          </w:p>
          <w:p w:rsidR="00D2348F" w:rsidRDefault="00D2348F" w:rsidP="00D2348F">
            <w:r>
              <w:t>..\tools\grit\grit\util_unittest.py</w:t>
            </w:r>
          </w:p>
          <w:p w:rsidR="00D2348F" w:rsidRDefault="00D2348F" w:rsidP="00D2348F">
            <w:r>
              <w:t>..\tools\grit\grit\format\policy_templates\policy_template_generator.py</w:t>
            </w:r>
          </w:p>
          <w:p w:rsidR="00D2348F" w:rsidRDefault="00D2348F" w:rsidP="00D2348F">
            <w:r>
              <w:t>..\tools\grit\grit\tool\xmb_unittest.py</w:t>
            </w:r>
          </w:p>
          <w:p w:rsidR="00D2348F" w:rsidRDefault="00D2348F" w:rsidP="00D2348F">
            <w:r>
              <w:t>..\tools\grit\grit\gather\regexp.py</w:t>
            </w:r>
          </w:p>
          <w:p w:rsidR="00D2348F" w:rsidRDefault="00D2348F" w:rsidP="00D2348F">
            <w:r>
              <w:t>..\tools\grit\grit\tool\toolbar_preprocess.py</w:t>
            </w:r>
          </w:p>
          <w:p w:rsidR="00D2348F" w:rsidRDefault="00D2348F" w:rsidP="00D2348F">
            <w:r>
              <w:t>..\tools\grit\grit\format\policy_templates\writers\doc_writer.py</w:t>
            </w:r>
          </w:p>
          <w:p w:rsidR="00D2348F" w:rsidRDefault="00D2348F" w:rsidP="00D2348F">
            <w:r>
              <w:t>..\tools\grit\grit\grd_reader_unittest.py</w:t>
            </w:r>
          </w:p>
          <w:p w:rsidR="00D2348F" w:rsidRDefault="00D2348F" w:rsidP="00D2348F">
            <w:r>
              <w:t>..\tools\grit\grit\node\base_unittest.py</w:t>
            </w:r>
          </w:p>
          <w:p w:rsidR="00D2348F" w:rsidRDefault="00D2348F" w:rsidP="00D2348F">
            <w:r>
              <w:t>..\tools\grit\grit\tool\postprocess_interface.py</w:t>
            </w:r>
          </w:p>
          <w:p w:rsidR="00D2348F" w:rsidRDefault="00D2348F" w:rsidP="00D2348F">
            <w:r>
              <w:t>..\tools\grit\grit\format\repack.py</w:t>
            </w:r>
          </w:p>
          <w:p w:rsidR="00D2348F" w:rsidRDefault="00D2348F" w:rsidP="00D2348F">
            <w:r>
              <w:t>..\tools\grit\grit\tool\__init__.py</w:t>
            </w:r>
          </w:p>
          <w:p w:rsidR="00D2348F" w:rsidRDefault="00D2348F" w:rsidP="00D2348F">
            <w:r>
              <w:t>..\tools\grit\grit\gather\tr_html.py</w:t>
            </w:r>
          </w:p>
          <w:p w:rsidR="00D2348F" w:rsidRDefault="00D2348F" w:rsidP="00D2348F">
            <w:r>
              <w:t>..\tools\grit\grit\extern\tclib.py</w:t>
            </w:r>
          </w:p>
          <w:p w:rsidR="00D2348F" w:rsidRDefault="00D2348F" w:rsidP="00D2348F">
            <w:r>
              <w:t>..\tools\grit\grit\format\android_xml.py</w:t>
            </w:r>
          </w:p>
          <w:p w:rsidR="00D2348F" w:rsidRDefault="00D2348F" w:rsidP="00D2348F">
            <w:r>
              <w:t>..\tools\grit\grit\tool\xmb.py</w:t>
            </w:r>
          </w:p>
          <w:p w:rsidR="00D2348F" w:rsidRDefault="00D2348F" w:rsidP="00D2348F">
            <w:r>
              <w:t>..\tools\grit\grit\format\__init__.py</w:t>
            </w:r>
          </w:p>
          <w:p w:rsidR="00D2348F" w:rsidRDefault="00D2348F" w:rsidP="00D2348F">
            <w:r>
              <w:t>..\tools\grit\grit\grit_runner_unittest.py</w:t>
            </w:r>
          </w:p>
          <w:p w:rsidR="00D2348F" w:rsidRDefault="00D2348F" w:rsidP="00D2348F">
            <w:r>
              <w:t>..\tools\grit\grit\format\chrome_messages_json.py</w:t>
            </w:r>
          </w:p>
          <w:p w:rsidR="00D2348F" w:rsidRDefault="00D2348F" w:rsidP="00D2348F">
            <w:r>
              <w:t>..\tools\grit\grit\node\include_unittest.py</w:t>
            </w:r>
          </w:p>
          <w:p w:rsidR="00D2348F" w:rsidRDefault="00D2348F" w:rsidP="00D2348F">
            <w:r>
              <w:t>..\tools\grit\grit\tool\transl2tc_unittest.py</w:t>
            </w:r>
          </w:p>
          <w:p w:rsidR="00D2348F" w:rsidRDefault="00D2348F" w:rsidP="00D2348F">
            <w:r>
              <w:t>..\tools\grit\grit\format\policy_templates\writers\reg_writer_unittest.py</w:t>
            </w:r>
          </w:p>
          <w:p w:rsidR="00D2348F" w:rsidRDefault="00D2348F" w:rsidP="00D2348F">
            <w:r>
              <w:t>..\tools\grit\grit\format\policy_templates\writers\adml_writer.py</w:t>
            </w:r>
          </w:p>
          <w:p w:rsidR="00D2348F" w:rsidRDefault="00D2348F" w:rsidP="00D2348F">
            <w:r>
              <w:t>..\tools\grit\grit\gather\igoogle_strings.py</w:t>
            </w:r>
          </w:p>
          <w:p w:rsidR="00D2348F" w:rsidRDefault="00D2348F" w:rsidP="00D2348F">
            <w:r>
              <w:t>..\tools\grit\grit\xtb_reader_unittest.py</w:t>
            </w:r>
          </w:p>
          <w:p w:rsidR="00D2348F" w:rsidRDefault="00D2348F" w:rsidP="00D2348F">
            <w:r>
              <w:t>..\tools\grit\grit\gather\policy_json_unittest.py</w:t>
            </w:r>
          </w:p>
          <w:p w:rsidR="00D2348F" w:rsidRDefault="00D2348F" w:rsidP="00D2348F">
            <w:r>
              <w:t>..\tools\grit\grit\gather\chrome_scaled_image.py</w:t>
            </w:r>
          </w:p>
          <w:p w:rsidR="00D2348F" w:rsidRDefault="00D2348F" w:rsidP="00D2348F">
            <w:r>
              <w:t>..\tools\grit\grit\format\policy_templates\writers\json_writer_unittest.py</w:t>
            </w:r>
          </w:p>
          <w:p w:rsidR="00D2348F" w:rsidRDefault="00D2348F" w:rsidP="00D2348F">
            <w:r>
              <w:t>..\tools\grit\grit\tool\postprocess_unittest.py</w:t>
            </w:r>
          </w:p>
          <w:p w:rsidR="00D2348F" w:rsidRDefault="00D2348F" w:rsidP="00D2348F">
            <w:r>
              <w:t>..\tools\grit\grit\gather\chrome_scaled_image_unittest.py</w:t>
            </w:r>
          </w:p>
          <w:p w:rsidR="00D2348F" w:rsidRDefault="00D2348F" w:rsidP="00D2348F">
            <w:r>
              <w:t>..\tools\grit\grit\format\c_format_unittest.py</w:t>
            </w:r>
          </w:p>
          <w:p w:rsidR="00D2348F" w:rsidRDefault="00D2348F" w:rsidP="00D2348F">
            <w:r>
              <w:t>..\tools\grit\grit\scons.py</w:t>
            </w:r>
          </w:p>
          <w:p w:rsidR="00D2348F" w:rsidRDefault="00D2348F" w:rsidP="00D2348F">
            <w:r>
              <w:t>..\tools\grit\grit\gather\muppet_strings_unittest.py</w:t>
            </w:r>
          </w:p>
          <w:p w:rsidR="00D2348F" w:rsidRDefault="00D2348F" w:rsidP="00D2348F">
            <w:r>
              <w:lastRenderedPageBreak/>
              <w:t>..\tools\grit\grit\constants.py</w:t>
            </w:r>
          </w:p>
          <w:p w:rsidR="00D2348F" w:rsidRDefault="00D2348F" w:rsidP="00D2348F">
            <w:r>
              <w:t>..\tools\grit\grit\gather\admin_template_unittest.py</w:t>
            </w:r>
          </w:p>
          <w:p w:rsidR="00D2348F" w:rsidRDefault="00D2348F" w:rsidP="00D2348F">
            <w:r>
              <w:t>..\tools\grit\grit\gather\chrome_html.py</w:t>
            </w:r>
          </w:p>
          <w:p w:rsidR="00D2348F" w:rsidRDefault="00D2348F" w:rsidP="00D2348F">
            <w:r>
              <w:t>..\tools\grit\grit\node\mapping.py</w:t>
            </w:r>
          </w:p>
          <w:p w:rsidR="00D2348F" w:rsidRDefault="00D2348F" w:rsidP="00D2348F">
            <w:r>
              <w:t>..\tools\grit\grit\gather\__init__.py</w:t>
            </w:r>
          </w:p>
          <w:p w:rsidR="00D2348F" w:rsidRDefault="00D2348F" w:rsidP="00D2348F">
            <w:r>
              <w:t>..\tools\grit\grit\node\empty.py</w:t>
            </w:r>
          </w:p>
          <w:p w:rsidR="00D2348F" w:rsidRDefault="00D2348F" w:rsidP="00D2348F">
            <w:r>
              <w:t>..\tools\grit\grit\tclib.py</w:t>
            </w:r>
          </w:p>
          <w:p w:rsidR="00D2348F" w:rsidRDefault="00D2348F" w:rsidP="00D2348F">
            <w:r>
              <w:t>..\tools\grit\grit\node\__init__.py</w:t>
            </w:r>
          </w:p>
          <w:p w:rsidR="00D2348F" w:rsidRDefault="00D2348F" w:rsidP="00D2348F">
            <w:r>
              <w:t>..\tools\grit\grit\gather\policy_json.py</w:t>
            </w:r>
          </w:p>
          <w:p w:rsidR="00D2348F" w:rsidRDefault="00D2348F" w:rsidP="00D2348F">
            <w:r>
              <w:t>..\tools\grit\grit\tool\rc2grd_unittest.py</w:t>
            </w:r>
          </w:p>
          <w:p w:rsidR="00D2348F" w:rsidRDefault="00D2348F" w:rsidP="00D2348F">
            <w:r>
              <w:t>..\tools\grit\grit\node\custom\__init__.py</w:t>
            </w:r>
          </w:p>
          <w:p w:rsidR="00D2348F" w:rsidRDefault="00D2348F" w:rsidP="00D2348F">
            <w:r>
              <w:t>..\tools\grit\grit\tool\buildinfo_unittest.py</w:t>
            </w:r>
          </w:p>
          <w:p w:rsidR="00D2348F" w:rsidRDefault="00D2348F" w:rsidP="00D2348F">
            <w:r>
              <w:t>..\tools\grit\grit\tool\interface.py</w:t>
            </w:r>
          </w:p>
          <w:p w:rsidR="00D2348F" w:rsidRDefault="00D2348F" w:rsidP="00D2348F">
            <w:r>
              <w:t>..\tools\grit\grit.py</w:t>
            </w:r>
          </w:p>
          <w:p w:rsidR="00D2348F" w:rsidRDefault="00D2348F" w:rsidP="00D2348F">
            <w:r>
              <w:t>..\tools\grit\grit\tool\preprocess_unittest.py</w:t>
            </w:r>
          </w:p>
          <w:p w:rsidR="00D2348F" w:rsidRDefault="00D2348F" w:rsidP="00D2348F">
            <w:r>
              <w:t>..\tools\grit\grit\format\rc_unittest.py</w:t>
            </w:r>
          </w:p>
          <w:p w:rsidR="00D2348F" w:rsidRDefault="00D2348F" w:rsidP="00D2348F">
            <w:r>
              <w:t>..\tools\grit\grit\tool\build_unittest.py</w:t>
            </w:r>
          </w:p>
          <w:p w:rsidR="00D2348F" w:rsidRDefault="00D2348F" w:rsidP="00D2348F">
            <w:r>
              <w:t>..\tools\grit\grit\node\base.py</w:t>
            </w:r>
          </w:p>
          <w:p w:rsidR="00D2348F" w:rsidRDefault="00D2348F" w:rsidP="00D2348F">
            <w:r>
              <w:t>..\tools\grit\grit\node\io.py</w:t>
            </w:r>
          </w:p>
          <w:p w:rsidR="00D2348F" w:rsidRDefault="00D2348F" w:rsidP="00D2348F">
            <w:r>
              <w:t>..\tools\grit\grit\pseudo_unittest.py</w:t>
            </w:r>
          </w:p>
          <w:p w:rsidR="00D2348F" w:rsidRDefault="00D2348F" w:rsidP="00D2348F">
            <w:r>
              <w:t>..\tools\grit\grit\tool\build.py</w:t>
            </w:r>
          </w:p>
          <w:p w:rsidR="00D2348F" w:rsidRDefault="00D2348F" w:rsidP="00D2348F">
            <w:r>
              <w:t>..\tools\grit\grit\format\rc_header.py</w:t>
            </w:r>
          </w:p>
          <w:p w:rsidR="00D2348F" w:rsidRDefault="00D2348F" w:rsidP="00D2348F">
            <w:r>
              <w:t>..\tools\grit\grit\format\policy_templates\writer_configuration.py</w:t>
            </w:r>
          </w:p>
        </w:tc>
      </w:tr>
    </w:tbl>
    <w:p w:rsidR="00D2348F" w:rsidRPr="006E12AB" w:rsidRDefault="00D2348F" w:rsidP="00D41035"/>
    <w:p w:rsidR="0075184F" w:rsidRDefault="0075184F" w:rsidP="008758C4">
      <w:pPr>
        <w:pStyle w:val="2"/>
      </w:pPr>
      <w:bookmarkStart w:id="13" w:name="_Toc377474349"/>
      <w:r>
        <w:rPr>
          <w:rFonts w:hint="eastAsia"/>
        </w:rPr>
        <w:t>合并</w:t>
      </w:r>
      <w:r>
        <w:t>PAK</w:t>
      </w:r>
      <w:r>
        <w:t>文件</w:t>
      </w:r>
      <w:bookmarkEnd w:id="13"/>
    </w:p>
    <w:p w:rsidR="005E441D" w:rsidRDefault="005E441D" w:rsidP="005E441D">
      <w:r>
        <w:t>Pak</w:t>
      </w:r>
      <w:r>
        <w:t>文件也可以合并，</w:t>
      </w:r>
      <w:r>
        <w:rPr>
          <w:rFonts w:hint="eastAsia"/>
        </w:rPr>
        <w:t>以</w:t>
      </w:r>
      <w:proofErr w:type="spellStart"/>
      <w:r w:rsidRPr="005E441D">
        <w:t>content_shell_pak</w:t>
      </w:r>
      <w:r>
        <w:t>.vcxproj</w:t>
      </w:r>
      <w:proofErr w:type="spellEnd"/>
      <w:r>
        <w:rPr>
          <w:rFonts w:hint="eastAsia"/>
        </w:rPr>
        <w:t>为例</w:t>
      </w:r>
      <w:r>
        <w:t>，该项目合成了</w:t>
      </w:r>
      <w:r>
        <w:t>content</w:t>
      </w:r>
      <w:r>
        <w:rPr>
          <w:rFonts w:hint="eastAsia"/>
        </w:rPr>
        <w:t>、</w:t>
      </w:r>
      <w:r>
        <w:t>net</w:t>
      </w:r>
      <w:r>
        <w:t>、</w:t>
      </w:r>
      <w:proofErr w:type="spellStart"/>
      <w:r>
        <w:t>ui</w:t>
      </w:r>
      <w:proofErr w:type="spellEnd"/>
      <w:r>
        <w:t>、</w:t>
      </w:r>
      <w:proofErr w:type="spellStart"/>
      <w:r>
        <w:t>webkit</w:t>
      </w:r>
      <w:proofErr w:type="spellEnd"/>
      <w:r>
        <w:t>等下层的</w:t>
      </w:r>
      <w:r>
        <w:t>pak</w:t>
      </w:r>
      <w:r>
        <w:t>文件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项目包含</w:t>
      </w:r>
      <w:r w:rsidR="007913D8">
        <w:t>repack.py</w:t>
      </w:r>
      <w:r w:rsidR="007913D8">
        <w:rPr>
          <w:rFonts w:hint="eastAsia"/>
        </w:rPr>
        <w:t>文件</w:t>
      </w:r>
      <w:r w:rsidR="007913D8">
        <w:t>，</w:t>
      </w:r>
      <w:r w:rsidR="007913D8">
        <w:rPr>
          <w:rFonts w:hint="eastAsia"/>
        </w:rPr>
        <w:t>该</w:t>
      </w:r>
      <w:r w:rsidR="007913D8">
        <w:t>文件位置如下：</w:t>
      </w:r>
    </w:p>
    <w:p w:rsidR="007913D8" w:rsidRDefault="007913D8" w:rsidP="005E441D">
      <w:r w:rsidRPr="007913D8">
        <w:t>"</w:t>
      </w:r>
      <w:r>
        <w:t>chromium</w:t>
      </w:r>
      <w:r w:rsidRPr="007913D8">
        <w:t>\src\tools\grit\grit\format\repack.py"</w:t>
      </w:r>
    </w:p>
    <w:p w:rsidR="009047EB" w:rsidRDefault="009047EB" w:rsidP="009047EB">
      <w:r>
        <w:rPr>
          <w:rFonts w:hint="eastAsia"/>
        </w:rPr>
        <w:t>该</w:t>
      </w:r>
      <w:r>
        <w:t>文件的</w:t>
      </w:r>
      <w:r>
        <w:rPr>
          <w:rFonts w:hint="eastAsia"/>
        </w:rPr>
        <w:t>属性</w:t>
      </w:r>
      <w:r>
        <w:rPr>
          <w:rFonts w:hint="eastAsia"/>
        </w:rPr>
        <w:t>-&gt;Custom Build Tools</w:t>
      </w:r>
      <w:r>
        <w:rPr>
          <w:rFonts w:hint="eastAsia"/>
        </w:rPr>
        <w:t>页面指定</w:t>
      </w:r>
      <w:r>
        <w:t>了编译脚本：</w:t>
      </w:r>
    </w:p>
    <w:p w:rsidR="009047EB" w:rsidRDefault="009047EB" w:rsidP="005F4D66">
      <w:pPr>
        <w:pStyle w:val="3"/>
      </w:pPr>
      <w:bookmarkStart w:id="14" w:name="_Toc377474350"/>
      <w:r>
        <w:rPr>
          <w:rFonts w:hint="eastAsia"/>
        </w:rPr>
        <w:t>Command Line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FC8" w:rsidTr="00B90FC8">
        <w:tc>
          <w:tcPr>
            <w:tcW w:w="8296" w:type="dxa"/>
          </w:tcPr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 xml:space="preserve">call </w:t>
            </w:r>
            <w:proofErr w:type="spellStart"/>
            <w:r w:rsidRPr="00B90FC8">
              <w:rPr>
                <w:sz w:val="15"/>
                <w:szCs w:val="15"/>
              </w:rPr>
              <w:t>call</w:t>
            </w:r>
            <w:proofErr w:type="spellEnd"/>
            <w:r w:rsidRPr="00B90FC8">
              <w:rPr>
                <w:sz w:val="15"/>
                <w:szCs w:val="15"/>
              </w:rPr>
              <w:t xml:space="preserve"> "$(</w:t>
            </w:r>
            <w:proofErr w:type="spellStart"/>
            <w:r w:rsidRPr="00B90FC8">
              <w:rPr>
                <w:sz w:val="15"/>
                <w:szCs w:val="15"/>
              </w:rPr>
              <w:t>ProjectDir</w:t>
            </w:r>
            <w:proofErr w:type="spellEnd"/>
            <w:r w:rsidRPr="00B90FC8">
              <w:rPr>
                <w:sz w:val="15"/>
                <w:szCs w:val="15"/>
              </w:rPr>
              <w:t>)..\</w:t>
            </w:r>
            <w:proofErr w:type="spellStart"/>
            <w:r w:rsidRPr="00B90FC8">
              <w:rPr>
                <w:sz w:val="15"/>
                <w:szCs w:val="15"/>
              </w:rPr>
              <w:t>third_party</w:t>
            </w:r>
            <w:proofErr w:type="spellEnd"/>
            <w:r w:rsidRPr="00B90FC8">
              <w:rPr>
                <w:sz w:val="15"/>
                <w:szCs w:val="15"/>
              </w:rPr>
              <w:t>\</w:t>
            </w:r>
            <w:proofErr w:type="spellStart"/>
            <w:r w:rsidRPr="00B90FC8">
              <w:rPr>
                <w:sz w:val="15"/>
                <w:szCs w:val="15"/>
              </w:rPr>
              <w:t>cygwin</w:t>
            </w:r>
            <w:proofErr w:type="spellEnd"/>
            <w:r w:rsidRPr="00B90FC8">
              <w:rPr>
                <w:sz w:val="15"/>
                <w:szCs w:val="15"/>
              </w:rPr>
              <w:t xml:space="preserve">\setup_env.bat" &amp;&amp;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set CYGWIN=</w:t>
            </w:r>
            <w:proofErr w:type="spellStart"/>
            <w:r w:rsidRPr="00B90FC8">
              <w:rPr>
                <w:sz w:val="15"/>
                <w:szCs w:val="15"/>
              </w:rPr>
              <w:t>nontsec</w:t>
            </w:r>
            <w:proofErr w:type="spellEnd"/>
            <w:r w:rsidRPr="00B90FC8">
              <w:rPr>
                <w:sz w:val="15"/>
                <w:szCs w:val="15"/>
              </w:rPr>
              <w:t xml:space="preserve"> &amp;&amp;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set OUTDIR=$(</w:t>
            </w:r>
            <w:proofErr w:type="spellStart"/>
            <w:r w:rsidRPr="00B90FC8">
              <w:rPr>
                <w:sz w:val="15"/>
                <w:szCs w:val="15"/>
              </w:rPr>
              <w:t>OutDir</w:t>
            </w:r>
            <w:proofErr w:type="spellEnd"/>
            <w:r w:rsidRPr="00B90FC8">
              <w:rPr>
                <w:sz w:val="15"/>
                <w:szCs w:val="15"/>
              </w:rPr>
              <w:t xml:space="preserve">) &amp;&amp;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 xml:space="preserve">bash -c "\"python\" \"../tools/grit/grit/format/repack.py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/</w:t>
            </w:r>
            <w:proofErr w:type="spellStart"/>
            <w:r w:rsidRPr="00B90FC8">
              <w:rPr>
                <w:sz w:val="15"/>
                <w:szCs w:val="15"/>
              </w:rPr>
              <w:t>content_shell.pak</w:t>
            </w:r>
            <w:proofErr w:type="spellEnd"/>
            <w:r w:rsidRPr="00B90FC8">
              <w:rPr>
                <w:sz w:val="15"/>
                <w:szCs w:val="15"/>
              </w:rPr>
              <w:t xml:space="preserve">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content/content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content/browser/tracing/tracing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content/shell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net/net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lastRenderedPageBreak/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ui/app_locale_settings/app_locale_settings_en-U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ui/ui_resources/ui_resources_100_percent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ui/ui_resources/webui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ui/ui_strings/ui_strings_en-U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webkit/devtools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webkit/blink_resources.pak\" </w:t>
            </w:r>
          </w:p>
          <w:p w:rsidR="00B90FC8" w:rsidRPr="00B90FC8" w:rsidRDefault="00B90FC8" w:rsidP="00B90FC8">
            <w:pPr>
              <w:rPr>
                <w:sz w:val="15"/>
                <w:szCs w:val="15"/>
              </w:rPr>
            </w:pPr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webkit/webkit_resources_100_percent.pak\" </w:t>
            </w:r>
          </w:p>
          <w:p w:rsidR="00B90FC8" w:rsidRDefault="00B90FC8" w:rsidP="00B90FC8">
            <w:r w:rsidRPr="00B90FC8">
              <w:rPr>
                <w:sz w:val="15"/>
                <w:szCs w:val="15"/>
              </w:rPr>
              <w:t>\"`</w:t>
            </w:r>
            <w:proofErr w:type="spellStart"/>
            <w:r w:rsidRPr="00B90FC8">
              <w:rPr>
                <w:sz w:val="15"/>
                <w:szCs w:val="15"/>
              </w:rPr>
              <w:t>cygpath</w:t>
            </w:r>
            <w:proofErr w:type="spellEnd"/>
            <w:r w:rsidRPr="00B90FC8">
              <w:rPr>
                <w:sz w:val="15"/>
                <w:szCs w:val="15"/>
              </w:rPr>
              <w:t xml:space="preserve"> -m \\\"${OUTDIR}\\\"`obj/global_intermediate/webkit/webkit_strings_en-US.pak\""</w:t>
            </w:r>
          </w:p>
        </w:tc>
      </w:tr>
    </w:tbl>
    <w:p w:rsidR="005F4D66" w:rsidRPr="005F4D66" w:rsidRDefault="005F4D66" w:rsidP="005F4D66"/>
    <w:p w:rsidR="009047EB" w:rsidRDefault="009047EB" w:rsidP="005F4D66">
      <w:pPr>
        <w:pStyle w:val="3"/>
      </w:pPr>
      <w:bookmarkStart w:id="15" w:name="_Toc377474351"/>
      <w:r>
        <w:t>Output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FC8" w:rsidTr="00B90FC8">
        <w:tc>
          <w:tcPr>
            <w:tcW w:w="8296" w:type="dxa"/>
          </w:tcPr>
          <w:p w:rsidR="00B90FC8" w:rsidRDefault="00B90FC8" w:rsidP="00B90FC8">
            <w:r w:rsidRPr="00B90FC8">
              <w:t>$(</w:t>
            </w:r>
            <w:proofErr w:type="spellStart"/>
            <w:r w:rsidRPr="00B90FC8">
              <w:t>OutDir</w:t>
            </w:r>
            <w:proofErr w:type="spellEnd"/>
            <w:r w:rsidRPr="00B90FC8">
              <w:t>)\</w:t>
            </w:r>
            <w:proofErr w:type="spellStart"/>
            <w:r w:rsidRPr="00B90FC8">
              <w:t>content_shell.pak</w:t>
            </w:r>
            <w:proofErr w:type="spellEnd"/>
          </w:p>
        </w:tc>
      </w:tr>
    </w:tbl>
    <w:p w:rsidR="00B90FC8" w:rsidRPr="00B90FC8" w:rsidRDefault="00B90FC8" w:rsidP="00B90FC8"/>
    <w:p w:rsidR="009047EB" w:rsidRDefault="009047EB" w:rsidP="005F4D66">
      <w:pPr>
        <w:pStyle w:val="3"/>
      </w:pPr>
      <w:bookmarkStart w:id="16" w:name="_Toc377474352"/>
      <w:r>
        <w:t>Additional Dependencies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FC8" w:rsidTr="00B90FC8">
        <w:tc>
          <w:tcPr>
            <w:tcW w:w="8296" w:type="dxa"/>
          </w:tcPr>
          <w:p w:rsidR="00B90FC8" w:rsidRDefault="00B90FC8" w:rsidP="00B90FC8">
            <w:r>
              <w:t>$(OutDir)obj\global_intermediate\ui\app_locale_settings\app_locale_settings_en-US.pak</w:t>
            </w:r>
          </w:p>
          <w:p w:rsidR="00B90FC8" w:rsidRDefault="00B90FC8" w:rsidP="00B90FC8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net\</w:t>
            </w:r>
            <w:proofErr w:type="spellStart"/>
            <w:r>
              <w:t>net_resources.pak</w:t>
            </w:r>
            <w:proofErr w:type="spellEnd"/>
          </w:p>
          <w:p w:rsidR="00B90FC8" w:rsidRDefault="00B90FC8" w:rsidP="00B90FC8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</w:t>
            </w:r>
            <w:proofErr w:type="spellStart"/>
            <w:r>
              <w:t>webkit</w:t>
            </w:r>
            <w:proofErr w:type="spellEnd"/>
            <w:r>
              <w:t>\</w:t>
            </w:r>
            <w:proofErr w:type="spellStart"/>
            <w:r>
              <w:t>devtools_resources.pak</w:t>
            </w:r>
            <w:proofErr w:type="spellEnd"/>
          </w:p>
          <w:p w:rsidR="00B90FC8" w:rsidRDefault="00B90FC8" w:rsidP="00B90FC8">
            <w:r>
              <w:t>$(OutDir)obj\global_intermediate\webkit\webkit_resources_100_percent.pak</w:t>
            </w:r>
          </w:p>
          <w:p w:rsidR="00B90FC8" w:rsidRDefault="00B90FC8" w:rsidP="00B90FC8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</w:t>
            </w:r>
            <w:proofErr w:type="spellStart"/>
            <w:r>
              <w:t>webkit</w:t>
            </w:r>
            <w:proofErr w:type="spellEnd"/>
            <w:r>
              <w:t>\</w:t>
            </w:r>
            <w:proofErr w:type="spellStart"/>
            <w:r>
              <w:t>blink_resources.pak</w:t>
            </w:r>
            <w:proofErr w:type="spellEnd"/>
          </w:p>
          <w:p w:rsidR="00B90FC8" w:rsidRDefault="00B90FC8" w:rsidP="00B90FC8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content\</w:t>
            </w:r>
            <w:proofErr w:type="spellStart"/>
            <w:r>
              <w:t>shell_resources.pak</w:t>
            </w:r>
            <w:proofErr w:type="spellEnd"/>
          </w:p>
          <w:p w:rsidR="00B90FC8" w:rsidRDefault="00B90FC8" w:rsidP="00B90FC8">
            <w:r>
              <w:t>$(OutDir)obj\global_intermediate\ui\ui_resources\ui_resources_100_percent.pak</w:t>
            </w:r>
          </w:p>
          <w:p w:rsidR="00B90FC8" w:rsidRDefault="00B90FC8" w:rsidP="00B90FC8">
            <w:r>
              <w:t>$(OutDir)obj\global_intermediate\ui\ui_resources\webui_resources.pak</w:t>
            </w:r>
          </w:p>
          <w:p w:rsidR="00B90FC8" w:rsidRDefault="00B90FC8" w:rsidP="00B90FC8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</w:t>
            </w:r>
            <w:proofErr w:type="spellStart"/>
            <w:r>
              <w:t>webkit</w:t>
            </w:r>
            <w:proofErr w:type="spellEnd"/>
            <w:r>
              <w:t>\</w:t>
            </w:r>
            <w:proofErr w:type="spellStart"/>
            <w:r>
              <w:t>webkit_strings_en-US.pak</w:t>
            </w:r>
            <w:proofErr w:type="spellEnd"/>
          </w:p>
          <w:p w:rsidR="00B90FC8" w:rsidRDefault="00B90FC8" w:rsidP="00B90FC8">
            <w:r>
              <w:t>$(OutDir)obj\global_intermediate\content\browser\tracing\tracing_resources.pak</w:t>
            </w:r>
          </w:p>
          <w:p w:rsidR="00B90FC8" w:rsidRDefault="00B90FC8" w:rsidP="00B90FC8">
            <w:r>
              <w:t>$(OutDir)obj\global_intermediate\ui\ui_strings\ui_strings_en-US.pak</w:t>
            </w:r>
          </w:p>
          <w:p w:rsidR="00B90FC8" w:rsidRDefault="00B90FC8" w:rsidP="00B90FC8">
            <w:r>
              <w:t>$(</w:t>
            </w:r>
            <w:proofErr w:type="spellStart"/>
            <w:r>
              <w:t>OutDir</w:t>
            </w:r>
            <w:proofErr w:type="spellEnd"/>
            <w:r>
              <w:t>)</w:t>
            </w:r>
            <w:proofErr w:type="spellStart"/>
            <w:r>
              <w:t>obj</w:t>
            </w:r>
            <w:proofErr w:type="spellEnd"/>
            <w:r>
              <w:t>\</w:t>
            </w:r>
            <w:proofErr w:type="spellStart"/>
            <w:r>
              <w:t>global_intermediate</w:t>
            </w:r>
            <w:proofErr w:type="spellEnd"/>
            <w:r>
              <w:t>\content\</w:t>
            </w:r>
            <w:proofErr w:type="spellStart"/>
            <w:r>
              <w:t>content_resources.pak</w:t>
            </w:r>
            <w:proofErr w:type="spellEnd"/>
          </w:p>
        </w:tc>
      </w:tr>
    </w:tbl>
    <w:p w:rsidR="000704FB" w:rsidRDefault="000704FB" w:rsidP="000704FB"/>
    <w:p w:rsidR="000704FB" w:rsidRDefault="000704FB" w:rsidP="000704FB"/>
    <w:p w:rsidR="000704FB" w:rsidRDefault="000704FB" w:rsidP="000704FB">
      <w:pPr>
        <w:pStyle w:val="1"/>
      </w:pPr>
      <w:bookmarkStart w:id="17" w:name="_Toc377474353"/>
      <w:r>
        <w:rPr>
          <w:rFonts w:hint="eastAsia"/>
        </w:rPr>
        <w:t>资源加载</w:t>
      </w:r>
      <w:bookmarkEnd w:id="17"/>
    </w:p>
    <w:p w:rsidR="00674502" w:rsidRPr="00674502" w:rsidRDefault="002D3835" w:rsidP="00925578">
      <w:pPr>
        <w:pStyle w:val="2"/>
      </w:pPr>
      <w:bookmarkStart w:id="18" w:name="_Toc377474354"/>
      <w:proofErr w:type="spellStart"/>
      <w:r>
        <w:t>u</w:t>
      </w:r>
      <w:r w:rsidR="001612CD">
        <w:t>i</w:t>
      </w:r>
      <w:proofErr w:type="spellEnd"/>
      <w:r w:rsidR="001612CD">
        <w:t>::</w:t>
      </w:r>
      <w:proofErr w:type="spellStart"/>
      <w:r w:rsidR="00674502">
        <w:rPr>
          <w:rFonts w:hint="eastAsia"/>
        </w:rPr>
        <w:t>Resource</w:t>
      </w:r>
      <w:r w:rsidR="00925578">
        <w:t>B</w:t>
      </w:r>
      <w:r w:rsidR="00674502">
        <w:t>undle</w:t>
      </w:r>
      <w:bookmarkEnd w:id="18"/>
      <w:proofErr w:type="spellEnd"/>
    </w:p>
    <w:p w:rsidR="00386F71" w:rsidRDefault="00925578" w:rsidP="00386F71">
      <w:proofErr w:type="spellStart"/>
      <w:r>
        <w:rPr>
          <w:rFonts w:hint="eastAsia"/>
        </w:rPr>
        <w:t>Resource</w:t>
      </w:r>
      <w:r>
        <w:t>Bundle</w:t>
      </w:r>
      <w:proofErr w:type="spellEnd"/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资源的</w:t>
      </w:r>
      <w:r>
        <w:t>加载</w:t>
      </w:r>
      <w:r>
        <w:rPr>
          <w:rFonts w:hint="eastAsia"/>
        </w:rPr>
        <w:t>器，</w:t>
      </w:r>
      <w:r>
        <w:t>该类位于：</w:t>
      </w:r>
    </w:p>
    <w:p w:rsidR="00925578" w:rsidRDefault="00925578" w:rsidP="00386F71"/>
    <w:p w:rsidR="00925578" w:rsidRDefault="00DD5048" w:rsidP="00386F71">
      <w:r>
        <w:t>chromium\</w:t>
      </w:r>
      <w:r w:rsidR="00925578" w:rsidRPr="00925578">
        <w:t>src\</w:t>
      </w:r>
      <w:proofErr w:type="spellStart"/>
      <w:r w:rsidR="00925578" w:rsidRPr="00925578">
        <w:t>ui</w:t>
      </w:r>
      <w:proofErr w:type="spellEnd"/>
      <w:r w:rsidR="00925578" w:rsidRPr="00925578">
        <w:t>\base\resource\</w:t>
      </w:r>
      <w:proofErr w:type="spellStart"/>
      <w:r w:rsidR="00925578" w:rsidRPr="00925578">
        <w:t>resource_bundle.h</w:t>
      </w:r>
      <w:proofErr w:type="spellEnd"/>
    </w:p>
    <w:p w:rsidR="00925578" w:rsidRDefault="00DD5048" w:rsidP="00386F71">
      <w:r>
        <w:t>chromium\</w:t>
      </w:r>
      <w:r w:rsidR="00925578" w:rsidRPr="00925578">
        <w:t>src\ui\base\resource\resource_bu</w:t>
      </w:r>
      <w:r w:rsidR="00925578">
        <w:t>ndle.cc</w:t>
      </w:r>
    </w:p>
    <w:p w:rsidR="00D00C1C" w:rsidRDefault="00D00C1C" w:rsidP="00386F71"/>
    <w:p w:rsidR="00D00C1C" w:rsidRDefault="00D00C1C" w:rsidP="00386F71">
      <w:pPr>
        <w:pStyle w:val="3"/>
      </w:pPr>
      <w:bookmarkStart w:id="19" w:name="_Toc377474355"/>
      <w:r>
        <w:rPr>
          <w:rFonts w:hint="eastAsia"/>
        </w:rPr>
        <w:t>初始化函数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7E37" w:rsidTr="00087E37">
        <w:tc>
          <w:tcPr>
            <w:tcW w:w="8296" w:type="dxa"/>
          </w:tcPr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Initialize the ResourceBundle for this process. Does not take ownership of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the |delegate| value. Returns the language selected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NOTE: Mac ignores this and always loads up resources for the language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defined by the Cocoa UI (i.e., NSBundle does the language work)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TODO(sergeyu): This method also loads common resources (i.e. chrome.pak)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There is no way to specify which resource files are loaded, i.e. names of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the files are hardcoded in ResourceBundle. Fix it to allow to specify which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files are loaded (e.g. add a new method in Delegate)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atic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d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string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InitSharedInstanceWithLocale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   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d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string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proofErr w:type="spellStart"/>
            <w:r w:rsidRPr="00997E3C">
              <w:rPr>
                <w:rFonts w:ascii="Lucida Console" w:hAnsi="Lucida Console"/>
                <w:color w:val="008080"/>
                <w:sz w:val="16"/>
                <w:szCs w:val="16"/>
              </w:rPr>
              <w:t>pref_locale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,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Delegate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*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delegate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Same as InitSharedInstanceWithLocale(), but loads only localized resources,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without default resource packs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atic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d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string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InitSharedInstanceLocaleOnly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   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d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string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proofErr w:type="spellStart"/>
            <w:r w:rsidRPr="00997E3C">
              <w:rPr>
                <w:rFonts w:ascii="Lucida Console" w:hAnsi="Lucida Console"/>
                <w:color w:val="008080"/>
                <w:sz w:val="16"/>
                <w:szCs w:val="16"/>
              </w:rPr>
              <w:t>pref_locale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,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Delegate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*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delegate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Initialize the ResourceBundle using given file. The second argument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controls whether or not ResourceBundle::LoadCommonResources is called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This allows the use of this function in a sandbox without local file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8000"/>
                <w:sz w:val="16"/>
                <w:szCs w:val="16"/>
              </w:rPr>
              <w:t>// access (as on Android).</w:t>
            </w:r>
          </w:p>
          <w:p w:rsidR="00087E37" w:rsidRPr="00997E3C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static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void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880000"/>
                <w:sz w:val="16"/>
                <w:szCs w:val="16"/>
              </w:rPr>
              <w:t>InitSharedInstanceWithPakFile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</w:p>
          <w:p w:rsidR="00087E37" w:rsidRDefault="00087E37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     </w:t>
            </w:r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PlatformFile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997E3C">
              <w:rPr>
                <w:rFonts w:ascii="Lucida Console" w:hAnsi="Lucida Console"/>
                <w:color w:val="008080"/>
                <w:sz w:val="16"/>
                <w:szCs w:val="16"/>
              </w:rPr>
              <w:t>file</w:t>
            </w:r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, </w:t>
            </w:r>
            <w:proofErr w:type="spellStart"/>
            <w:r w:rsidRPr="00997E3C">
              <w:rPr>
                <w:rFonts w:ascii="Lucida Console" w:hAnsi="Lucida Console"/>
                <w:color w:val="0000FF"/>
                <w:sz w:val="16"/>
                <w:szCs w:val="16"/>
              </w:rPr>
              <w:t>bool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997E3C">
              <w:rPr>
                <w:rFonts w:ascii="Lucida Console" w:hAnsi="Lucida Console"/>
                <w:color w:val="008080"/>
                <w:sz w:val="16"/>
                <w:szCs w:val="16"/>
              </w:rPr>
              <w:t>should_load_common_resources</w:t>
            </w:r>
            <w:proofErr w:type="spellEnd"/>
            <w:r w:rsidRPr="00997E3C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902500" w:rsidRDefault="00902500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 </w:t>
            </w:r>
            <w:r>
              <w:rPr>
                <w:rFonts w:ascii="Lucida Console" w:hAnsi="Lucida Console"/>
                <w:color w:val="008000"/>
                <w:sz w:val="20"/>
                <w:szCs w:val="20"/>
              </w:rPr>
              <w:t>// Delete the </w:t>
            </w:r>
            <w:proofErr w:type="spellStart"/>
            <w:r>
              <w:rPr>
                <w:rFonts w:ascii="Lucida Console" w:hAnsi="Lucida Console"/>
                <w:color w:val="008000"/>
                <w:sz w:val="20"/>
                <w:szCs w:val="20"/>
              </w:rPr>
              <w:t>ResourceBundle</w:t>
            </w:r>
            <w:proofErr w:type="spellEnd"/>
            <w:r>
              <w:rPr>
                <w:rFonts w:ascii="Lucida Console" w:hAnsi="Lucida Console"/>
                <w:color w:val="008000"/>
                <w:sz w:val="20"/>
                <w:szCs w:val="20"/>
              </w:rPr>
              <w:t> for this process if it exists.</w:t>
            </w: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 </w:t>
            </w:r>
            <w:r>
              <w:rPr>
                <w:rFonts w:ascii="Lucida Console" w:hAnsi="Lucida Console"/>
                <w:color w:val="0000FF"/>
                <w:sz w:val="20"/>
                <w:szCs w:val="20"/>
              </w:rPr>
              <w:t>static</w:t>
            </w:r>
            <w:r>
              <w:rPr>
                <w:rFonts w:ascii="Lucida Console" w:hAnsi="Lucida Console"/>
                <w:color w:val="000000"/>
                <w:sz w:val="20"/>
                <w:szCs w:val="20"/>
              </w:rPr>
              <w:t> </w:t>
            </w:r>
            <w:r>
              <w:rPr>
                <w:rFonts w:ascii="Lucida Console" w:hAnsi="Lucida Console"/>
                <w:color w:val="0000FF"/>
                <w:sz w:val="20"/>
                <w:szCs w:val="20"/>
              </w:rPr>
              <w:t>void</w:t>
            </w:r>
            <w:r>
              <w:rPr>
                <w:rFonts w:ascii="Lucida Console" w:hAnsi="Lucida Console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Lucida Console" w:hAnsi="Lucida Console"/>
                <w:color w:val="880000"/>
                <w:sz w:val="20"/>
                <w:szCs w:val="20"/>
              </w:rPr>
              <w:t>CleanupSharedInstance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</w:rPr>
              <w:t>();</w:t>
            </w: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 </w:t>
            </w:r>
            <w:r>
              <w:rPr>
                <w:rFonts w:ascii="Lucida Console" w:hAnsi="Lucida Console"/>
                <w:color w:val="008000"/>
                <w:sz w:val="20"/>
                <w:szCs w:val="20"/>
              </w:rPr>
              <w:t>// Returns true after the global resource loader instance has been created.</w:t>
            </w: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 </w:t>
            </w:r>
            <w:r>
              <w:rPr>
                <w:rFonts w:ascii="Lucida Console" w:hAnsi="Lucida Console"/>
                <w:color w:val="0000FF"/>
                <w:sz w:val="20"/>
                <w:szCs w:val="20"/>
              </w:rPr>
              <w:t>static</w:t>
            </w:r>
            <w:r>
              <w:rPr>
                <w:rFonts w:ascii="Lucida Console" w:hAnsi="Lucida Console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Lucida Console" w:hAnsi="Lucida Console"/>
                <w:color w:val="0000FF"/>
                <w:sz w:val="20"/>
                <w:szCs w:val="20"/>
              </w:rPr>
              <w:t>bool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Lucida Console" w:hAnsi="Lucida Console"/>
                <w:color w:val="880000"/>
                <w:sz w:val="20"/>
                <w:szCs w:val="20"/>
              </w:rPr>
              <w:t>HasSharedInstance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</w:rPr>
              <w:t>();</w:t>
            </w: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 </w:t>
            </w:r>
            <w:r>
              <w:rPr>
                <w:rFonts w:ascii="Lucida Console" w:hAnsi="Lucida Console"/>
                <w:color w:val="008000"/>
                <w:sz w:val="20"/>
                <w:szCs w:val="20"/>
              </w:rPr>
              <w:t>// Return the global resource loader instance.</w:t>
            </w:r>
          </w:p>
          <w:p w:rsidR="00902500" w:rsidRDefault="00902500" w:rsidP="0090250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20"/>
                <w:szCs w:val="20"/>
              </w:rPr>
            </w:pPr>
            <w:r>
              <w:rPr>
                <w:rFonts w:ascii="Lucida Console" w:hAnsi="Lucida Console"/>
                <w:color w:val="000000"/>
                <w:sz w:val="20"/>
                <w:szCs w:val="20"/>
              </w:rPr>
              <w:t>  </w:t>
            </w:r>
            <w:r>
              <w:rPr>
                <w:rFonts w:ascii="Lucida Console" w:hAnsi="Lucida Console"/>
                <w:color w:val="0000FF"/>
                <w:sz w:val="20"/>
                <w:szCs w:val="20"/>
              </w:rPr>
              <w:t>static</w:t>
            </w:r>
            <w:r>
              <w:rPr>
                <w:rFonts w:ascii="Lucida Console" w:hAnsi="Lucida Console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Lucida Console" w:hAnsi="Lucida Console"/>
                <w:color w:val="0000FF"/>
                <w:sz w:val="20"/>
                <w:szCs w:val="20"/>
              </w:rPr>
              <w:t>ResourceBundle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</w:rPr>
              <w:t>&amp; </w:t>
            </w:r>
            <w:proofErr w:type="spellStart"/>
            <w:r>
              <w:rPr>
                <w:rFonts w:ascii="Lucida Console" w:hAnsi="Lucida Console"/>
                <w:color w:val="880000"/>
                <w:sz w:val="20"/>
                <w:szCs w:val="20"/>
              </w:rPr>
              <w:t>GetSharedInstance</w:t>
            </w:r>
            <w:proofErr w:type="spellEnd"/>
            <w:r>
              <w:rPr>
                <w:rFonts w:ascii="Lucida Console" w:hAnsi="Lucida Console"/>
                <w:color w:val="000000"/>
                <w:sz w:val="20"/>
                <w:szCs w:val="20"/>
              </w:rPr>
              <w:t>();</w:t>
            </w:r>
          </w:p>
          <w:p w:rsidR="00902500" w:rsidRPr="00997E3C" w:rsidRDefault="00902500" w:rsidP="00087E3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87E37" w:rsidRPr="00087E37" w:rsidRDefault="00087E37" w:rsidP="00087E37"/>
        </w:tc>
      </w:tr>
    </w:tbl>
    <w:p w:rsidR="00087E37" w:rsidRDefault="00087E37" w:rsidP="00087E37"/>
    <w:p w:rsidR="00C43661" w:rsidRDefault="00C43661" w:rsidP="00C43661">
      <w:pPr>
        <w:pStyle w:val="HTML"/>
        <w:shd w:val="clear" w:color="auto" w:fill="FFF4F4"/>
      </w:pPr>
      <w:r>
        <w:rPr>
          <w:rFonts w:hint="eastAsia"/>
        </w:rPr>
        <w:t>初始化的</w:t>
      </w:r>
      <w:r>
        <w:t>逻辑是：</w:t>
      </w:r>
    </w:p>
    <w:p w:rsidR="00E31F3C" w:rsidRDefault="00C43661" w:rsidP="00E31F3C">
      <w:pPr>
        <w:pStyle w:val="HTML"/>
        <w:numPr>
          <w:ilvl w:val="0"/>
          <w:numId w:val="6"/>
        </w:numPr>
        <w:shd w:val="clear" w:color="auto" w:fill="FFF4F4"/>
      </w:pPr>
      <w:r>
        <w:rPr>
          <w:rFonts w:hint="eastAsia"/>
        </w:rPr>
        <w:t>调用私有函数</w:t>
      </w:r>
      <w:proofErr w:type="spellStart"/>
      <w:r>
        <w:rPr>
          <w:rFonts w:ascii="Lucida Console" w:hAnsi="Lucida Console"/>
          <w:color w:val="880000"/>
          <w:sz w:val="20"/>
          <w:szCs w:val="20"/>
        </w:rPr>
        <w:t>LoadCommonResources</w:t>
      </w:r>
      <w:proofErr w:type="spellEnd"/>
      <w:r>
        <w:rPr>
          <w:rFonts w:hint="eastAsia"/>
        </w:rPr>
        <w:t>加载平台</w:t>
      </w:r>
      <w:r>
        <w:t>相关的</w:t>
      </w:r>
      <w:proofErr w:type="spellStart"/>
      <w:r>
        <w:t>chrome_xxx.pak</w:t>
      </w:r>
      <w:proofErr w:type="spellEnd"/>
    </w:p>
    <w:p w:rsidR="00C43661" w:rsidRPr="00E31F3C" w:rsidRDefault="00C43661" w:rsidP="00E31F3C">
      <w:pPr>
        <w:pStyle w:val="HTML"/>
        <w:numPr>
          <w:ilvl w:val="0"/>
          <w:numId w:val="6"/>
        </w:numPr>
        <w:shd w:val="clear" w:color="auto" w:fill="FFF4F4"/>
      </w:pPr>
      <w:r>
        <w:rPr>
          <w:rFonts w:hint="eastAsia"/>
        </w:rPr>
        <w:t>调用私有</w:t>
      </w:r>
      <w:r>
        <w:t>函数</w:t>
      </w:r>
      <w:proofErr w:type="spellStart"/>
      <w:r w:rsidR="00E31F3C" w:rsidRPr="00E31F3C">
        <w:rPr>
          <w:rFonts w:ascii="Lucida Console" w:hAnsi="Lucida Console"/>
          <w:color w:val="880000"/>
          <w:sz w:val="20"/>
          <w:szCs w:val="20"/>
        </w:rPr>
        <w:t>LoadLocaleResources</w:t>
      </w:r>
      <w:proofErr w:type="spellEnd"/>
      <w:r>
        <w:rPr>
          <w:rFonts w:hint="eastAsia"/>
        </w:rPr>
        <w:t>加载</w:t>
      </w:r>
      <w:r>
        <w:t>本地pak文件。</w:t>
      </w:r>
    </w:p>
    <w:p w:rsidR="00D00C1C" w:rsidRDefault="00D00C1C" w:rsidP="00087E37">
      <w:pPr>
        <w:pStyle w:val="3"/>
      </w:pPr>
      <w:bookmarkStart w:id="20" w:name="_Toc377474356"/>
      <w:r>
        <w:rPr>
          <w:rFonts w:hint="eastAsia"/>
        </w:rPr>
        <w:lastRenderedPageBreak/>
        <w:t>添加</w:t>
      </w:r>
      <w:r>
        <w:t>pak</w:t>
      </w:r>
      <w:r>
        <w:rPr>
          <w:rFonts w:hint="eastAsia"/>
        </w:rPr>
        <w:t>资源</w:t>
      </w:r>
      <w:r>
        <w:t>文件函数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ED7" w:rsidTr="00F73ED7">
        <w:tc>
          <w:tcPr>
            <w:tcW w:w="8296" w:type="dxa"/>
          </w:tcPr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Registers additional data pack files with this ResourceBundle.  When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looking for a DataResource, we will search these files after searching the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main module. |path| should be the complete path to the pack file if known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or just the pack file name otherwise (the delegate may optionally override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this value). |scale_factor| is the scale of images in this resource pak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relative to the images in the 1x resource pak. This method is not thread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safe! You should call it immediately after calling InitSharedInstance.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void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F73ED7">
              <w:rPr>
                <w:rFonts w:ascii="Lucida Console" w:hAnsi="Lucida Console"/>
                <w:color w:val="880000"/>
                <w:sz w:val="16"/>
                <w:szCs w:val="16"/>
              </w:rPr>
              <w:t>AddDataPackFromPath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FilePath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r w:rsidRPr="00F73ED7">
              <w:rPr>
                <w:rFonts w:ascii="Lucida Console" w:hAnsi="Lucida Console"/>
                <w:color w:val="008080"/>
                <w:sz w:val="16"/>
                <w:szCs w:val="16"/>
              </w:rPr>
              <w:t>path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,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                         </w:t>
            </w:r>
            <w:proofErr w:type="spellStart"/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ScaleFactor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F73ED7">
              <w:rPr>
                <w:rFonts w:ascii="Lucida Console" w:hAnsi="Lucida Console"/>
                <w:color w:val="008080"/>
                <w:sz w:val="16"/>
                <w:szCs w:val="16"/>
              </w:rPr>
              <w:t>scale_factor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Same as above but using an already open file.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void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F73ED7">
              <w:rPr>
                <w:rFonts w:ascii="Lucida Console" w:hAnsi="Lucida Console"/>
                <w:color w:val="880000"/>
                <w:sz w:val="16"/>
                <w:szCs w:val="16"/>
              </w:rPr>
              <w:t>AddDataPackFromFile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PlatformFile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F73ED7">
              <w:rPr>
                <w:rFonts w:ascii="Lucida Console" w:hAnsi="Lucida Console"/>
                <w:color w:val="008080"/>
                <w:sz w:val="16"/>
                <w:szCs w:val="16"/>
              </w:rPr>
              <w:t>file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, 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ScaleFactor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F73ED7">
              <w:rPr>
                <w:rFonts w:ascii="Lucida Console" w:hAnsi="Lucida Console"/>
                <w:color w:val="008080"/>
                <w:sz w:val="16"/>
                <w:szCs w:val="16"/>
              </w:rPr>
              <w:t>scale_factor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Same as AddDataPackFromPath but does not log an error if the pack fails to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8000"/>
                <w:sz w:val="16"/>
                <w:szCs w:val="16"/>
              </w:rPr>
              <w:t>// load.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void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F73ED7">
              <w:rPr>
                <w:rFonts w:ascii="Lucida Console" w:hAnsi="Lucida Console"/>
                <w:color w:val="880000"/>
                <w:sz w:val="16"/>
                <w:szCs w:val="16"/>
              </w:rPr>
              <w:t>AddOptionalDataPackFromPath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FilePath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r w:rsidRPr="00F73ED7">
              <w:rPr>
                <w:rFonts w:ascii="Lucida Console" w:hAnsi="Lucida Console"/>
                <w:color w:val="008080"/>
                <w:sz w:val="16"/>
                <w:szCs w:val="16"/>
              </w:rPr>
              <w:t>path</w:t>
            </w: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,</w:t>
            </w:r>
          </w:p>
          <w:p w:rsidR="00F73ED7" w:rsidRPr="00F73ED7" w:rsidRDefault="00F73ED7" w:rsidP="00F73ED7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                                  </w:t>
            </w:r>
            <w:proofErr w:type="spellStart"/>
            <w:r w:rsidRPr="00F73ED7">
              <w:rPr>
                <w:rFonts w:ascii="Lucida Console" w:hAnsi="Lucida Console"/>
                <w:color w:val="0000FF"/>
                <w:sz w:val="16"/>
                <w:szCs w:val="16"/>
              </w:rPr>
              <w:t>ScaleFactor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F73ED7">
              <w:rPr>
                <w:rFonts w:ascii="Lucida Console" w:hAnsi="Lucida Console"/>
                <w:color w:val="008080"/>
                <w:sz w:val="16"/>
                <w:szCs w:val="16"/>
              </w:rPr>
              <w:t>scale_factor</w:t>
            </w:r>
            <w:proofErr w:type="spellEnd"/>
            <w:r w:rsidRPr="00F73ED7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F73ED7" w:rsidRDefault="00F73ED7" w:rsidP="00386F71"/>
        </w:tc>
      </w:tr>
    </w:tbl>
    <w:p w:rsidR="00D00C1C" w:rsidRDefault="00D00C1C" w:rsidP="00386F71"/>
    <w:p w:rsidR="00D00C1C" w:rsidRDefault="00D00C1C" w:rsidP="00087E37">
      <w:pPr>
        <w:pStyle w:val="3"/>
      </w:pPr>
      <w:bookmarkStart w:id="21" w:name="_Toc377474357"/>
      <w:bookmarkStart w:id="22" w:name="_GoBack"/>
      <w:bookmarkEnd w:id="22"/>
      <w:r>
        <w:rPr>
          <w:rFonts w:hint="eastAsia"/>
        </w:rPr>
        <w:t>加载</w:t>
      </w:r>
      <w:r>
        <w:t>资源函数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3E0" w:rsidTr="000053E0">
        <w:tc>
          <w:tcPr>
            <w:tcW w:w="8296" w:type="dxa"/>
          </w:tcPr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Gets image with the specified resource_id from the current module data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Returns a pointer to a shared instance of gfx::ImageSkia. This shared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instance is owned by the resource bundle and should not be freed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TODO(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pkotwicz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): Make method return 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const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gfx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::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ImageSkia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*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NOTE: GetNativeImageNamed is preferred for cross-platform gfx::Image use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gfx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mageSkia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*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ImageSkiaName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Gets an image resource from the current module data. This will load the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image in Skia format by default. The ResourceBundle owns this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gfx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mag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ImageName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Similar to GetImageNamed, but rather than loading the image in Skia format,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it will load in the native platform type. This can avoid conversion from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one image type to another. 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ResourceBundle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 owns the result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Note that if the same resource has already been loaded in GetImageNamed(),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gfx::Image will perform a conversion, rather than using the native image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loading code of 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ResourceBundle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lastRenderedPageBreak/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If |rtl| is RTL_ENABLED then the image is flipped in RTL locales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gfx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mag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NativeImageNamed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,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mageRTL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tl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Same as </w:t>
            </w:r>
            <w:proofErr w:type="gram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GetNativeImageNamed(</w:t>
            </w:r>
            <w:proofErr w:type="gram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) except that RTL is not enabled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gfx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mag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NativeImageName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Loads the raw bytes of a scale independent data resource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RefCountedStaticMemory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* </w:t>
            </w:r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LoadDataResourceBytes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Loads the raw bytes of a data resource nearest the scale factor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|scale_factor| into |bytes|, without doing any processing or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interpretation of the resource. Use ResourceHandle::SCALE_FACTOR_NONE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for scale independent image resources (such as wallpaper)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Returns NULL if we fail to read the resource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RefCountedStaticMemory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*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LoadDataResourceBytesForScal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  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,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  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ScaleFactor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scale_factor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Return the contents of a scale independent resource in a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StringPiece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 given the resource id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StringPiec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RawDataResourc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Return the contents of a resource in a StringPiece given the resource id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nearest the scale factor |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scale_factor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|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Use ResourceHandle::SCALE_FACTOR_NONE for scale independent image resources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(such as wallpaper)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bas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StringPiec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RawDataResourceForScal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resourc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,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                                           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ScaleFactor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scale_factor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Get a localized string given a message id.  Returns an empty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string if the </w:t>
            </w:r>
            <w:proofErr w:type="spellStart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message_id</w:t>
            </w:r>
            <w:proofErr w:type="spellEnd"/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 is not found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string16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LocalizedString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i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message_id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Returns the font list for the specified style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gfx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FontLis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FontLis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FontStyl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styl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r w:rsidRPr="000053E0">
              <w:rPr>
                <w:rFonts w:ascii="Lucida Console" w:hAnsi="Lucida Console"/>
                <w:color w:val="008000"/>
                <w:sz w:val="16"/>
                <w:szCs w:val="16"/>
              </w:rPr>
              <w:t>// Returns the font for the specified style.</w:t>
            </w:r>
          </w:p>
          <w:p w:rsidR="000053E0" w:rsidRPr="000053E0" w:rsidRDefault="000053E0" w:rsidP="000053E0">
            <w:pPr>
              <w:pStyle w:val="HTML"/>
              <w:shd w:val="clear" w:color="auto" w:fill="FFF4F4"/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cons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gfx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::</w:t>
            </w:r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Font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&amp; </w:t>
            </w:r>
            <w:proofErr w:type="spellStart"/>
            <w:r w:rsidRPr="000053E0">
              <w:rPr>
                <w:rFonts w:ascii="Lucida Console" w:hAnsi="Lucida Console"/>
                <w:color w:val="880000"/>
                <w:sz w:val="16"/>
                <w:szCs w:val="16"/>
              </w:rPr>
              <w:t>GetFont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(</w:t>
            </w:r>
            <w:proofErr w:type="spellStart"/>
            <w:r w:rsidRPr="000053E0">
              <w:rPr>
                <w:rFonts w:ascii="Lucida Console" w:hAnsi="Lucida Console"/>
                <w:color w:val="0000FF"/>
                <w:sz w:val="16"/>
                <w:szCs w:val="16"/>
              </w:rPr>
              <w:t>FontStyle</w:t>
            </w:r>
            <w:proofErr w:type="spellEnd"/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 </w:t>
            </w:r>
            <w:r w:rsidRPr="000053E0">
              <w:rPr>
                <w:rFonts w:ascii="Lucida Console" w:hAnsi="Lucida Console"/>
                <w:color w:val="008080"/>
                <w:sz w:val="16"/>
                <w:szCs w:val="16"/>
              </w:rPr>
              <w:t>style</w:t>
            </w:r>
            <w:r w:rsidRPr="000053E0">
              <w:rPr>
                <w:rFonts w:ascii="Lucida Console" w:hAnsi="Lucida Console"/>
                <w:color w:val="000000"/>
                <w:sz w:val="16"/>
                <w:szCs w:val="16"/>
              </w:rPr>
              <w:t>);</w:t>
            </w:r>
          </w:p>
          <w:p w:rsidR="000053E0" w:rsidRPr="000053E0" w:rsidRDefault="000053E0" w:rsidP="00BE5BA2"/>
        </w:tc>
      </w:tr>
    </w:tbl>
    <w:p w:rsidR="001612CD" w:rsidRDefault="001612CD" w:rsidP="00BE5BA2"/>
    <w:p w:rsidR="001612CD" w:rsidRDefault="001612CD" w:rsidP="001612CD">
      <w:pPr>
        <w:pStyle w:val="2"/>
      </w:pPr>
      <w:bookmarkStart w:id="23" w:name="_Toc377474358"/>
      <w:proofErr w:type="spellStart"/>
      <w:proofErr w:type="gramStart"/>
      <w:r w:rsidRPr="001612CD">
        <w:lastRenderedPageBreak/>
        <w:t>ui</w:t>
      </w:r>
      <w:proofErr w:type="spellEnd"/>
      <w:proofErr w:type="gramEnd"/>
      <w:r w:rsidRPr="001612CD">
        <w:t>::</w:t>
      </w:r>
      <w:proofErr w:type="spellStart"/>
      <w:r w:rsidRPr="001612CD">
        <w:t>ResourceBundle</w:t>
      </w:r>
      <w:proofErr w:type="spellEnd"/>
      <w:r w:rsidRPr="001612CD">
        <w:t>::Delegate</w:t>
      </w:r>
      <w:bookmarkEnd w:id="23"/>
    </w:p>
    <w:p w:rsidR="001612CD" w:rsidRPr="001612CD" w:rsidRDefault="002B6F1A" w:rsidP="001612CD">
      <w:r>
        <w:rPr>
          <w:rFonts w:hint="eastAsia"/>
        </w:rPr>
        <w:t>该类是</w:t>
      </w:r>
      <w:r>
        <w:t>资源加载的委托类，</w:t>
      </w:r>
      <w:r>
        <w:rPr>
          <w:rFonts w:hint="eastAsia"/>
        </w:rPr>
        <w:t>控制</w:t>
      </w:r>
      <w:r>
        <w:t>资源的加载。</w:t>
      </w:r>
    </w:p>
    <w:p w:rsidR="001612CD" w:rsidRDefault="001612CD" w:rsidP="001612CD">
      <w:pPr>
        <w:pStyle w:val="2"/>
      </w:pPr>
      <w:bookmarkStart w:id="24" w:name="_Toc377474359"/>
      <w:r w:rsidRPr="001612CD">
        <w:t>content::</w:t>
      </w:r>
      <w:proofErr w:type="spellStart"/>
      <w:r w:rsidRPr="001612CD">
        <w:t>ContentMainDelegate</w:t>
      </w:r>
      <w:proofErr w:type="spellEnd"/>
      <w:proofErr w:type="gramStart"/>
      <w:r>
        <w:t>::</w:t>
      </w:r>
      <w:proofErr w:type="gramEnd"/>
      <w:r w:rsidRPr="001612CD">
        <w:t xml:space="preserve"> </w:t>
      </w:r>
      <w:proofErr w:type="spellStart"/>
      <w:r w:rsidRPr="001612CD">
        <w:t>InitializeResourceBundle</w:t>
      </w:r>
      <w:bookmarkEnd w:id="24"/>
      <w:proofErr w:type="spellEnd"/>
    </w:p>
    <w:p w:rsidR="001612CD" w:rsidRDefault="001612CD" w:rsidP="001612CD">
      <w:r>
        <w:t>content::</w:t>
      </w:r>
      <w:proofErr w:type="spellStart"/>
      <w:r>
        <w:t>ContentMainDelegate</w:t>
      </w:r>
      <w:proofErr w:type="spellEnd"/>
      <w:r>
        <w:rPr>
          <w:rFonts w:hint="eastAsia"/>
        </w:rPr>
        <w:t>接口</w:t>
      </w:r>
      <w:r>
        <w:t>类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itializeResourceBundle</w:t>
      </w:r>
      <w:proofErr w:type="spellEnd"/>
      <w:r>
        <w:rPr>
          <w:rFonts w:hint="eastAsia"/>
        </w:rPr>
        <w:t>方法</w:t>
      </w:r>
      <w:r>
        <w:t>里</w:t>
      </w:r>
      <w:r>
        <w:rPr>
          <w:rFonts w:hint="eastAsia"/>
        </w:rPr>
        <w:t>需要初始化</w:t>
      </w:r>
      <w:proofErr w:type="spellStart"/>
      <w:r>
        <w:rPr>
          <w:rFonts w:hint="eastAsia"/>
        </w:rPr>
        <w:t>ResourceBundle</w:t>
      </w:r>
      <w:proofErr w:type="spellEnd"/>
      <w:r>
        <w:t>,</w:t>
      </w:r>
      <w:r>
        <w:rPr>
          <w:rFonts w:hint="eastAsia"/>
        </w:rPr>
        <w:t>初始化</w:t>
      </w:r>
      <w:r>
        <w:t>该类可以指定</w:t>
      </w:r>
      <w:proofErr w:type="spellStart"/>
      <w:r w:rsidRPr="001612CD">
        <w:t>ui</w:t>
      </w:r>
      <w:proofErr w:type="spellEnd"/>
      <w:r w:rsidRPr="001612CD">
        <w:t>::</w:t>
      </w:r>
      <w:proofErr w:type="spellStart"/>
      <w:r w:rsidRPr="001612CD">
        <w:t>ResourceBundle</w:t>
      </w:r>
      <w:proofErr w:type="spellEnd"/>
      <w:r w:rsidRPr="001612CD">
        <w:t>::Delegate</w:t>
      </w:r>
      <w:r>
        <w:rPr>
          <w:rFonts w:hint="eastAsia"/>
        </w:rPr>
        <w:t>的实现者</w:t>
      </w:r>
      <w:r>
        <w:t>。</w:t>
      </w:r>
    </w:p>
    <w:p w:rsidR="006B35EC" w:rsidRDefault="006B35EC" w:rsidP="006B35EC">
      <w:pPr>
        <w:autoSpaceDE w:val="0"/>
        <w:autoSpaceDN w:val="0"/>
        <w:adjustRightInd w:val="0"/>
        <w:jc w:val="left"/>
      </w:pPr>
    </w:p>
    <w:p w:rsidR="006B35EC" w:rsidRDefault="006B35EC" w:rsidP="006B35EC">
      <w:pPr>
        <w:autoSpaceDE w:val="0"/>
        <w:autoSpaceDN w:val="0"/>
        <w:adjustRightInd w:val="0"/>
        <w:jc w:val="left"/>
      </w:pPr>
      <w:proofErr w:type="spellStart"/>
      <w:r w:rsidRPr="006B35EC">
        <w:t>ResourceBundle</w:t>
      </w:r>
      <w:proofErr w:type="spellEnd"/>
      <w:r w:rsidRPr="006B35EC">
        <w:t>::</w:t>
      </w:r>
      <w:proofErr w:type="spellStart"/>
      <w:r w:rsidRPr="006B35EC">
        <w:t>InitSharedInstanceWithLocale</w:t>
      </w:r>
      <w:proofErr w:type="spellEnd"/>
      <w:r w:rsidRPr="006B35EC">
        <w:rPr>
          <w:rFonts w:hint="eastAsia"/>
        </w:rPr>
        <w:t>，先加载</w:t>
      </w:r>
      <w:r w:rsidRPr="006B35EC">
        <w:t>Chrome</w:t>
      </w:r>
      <w:r w:rsidRPr="006B35EC">
        <w:rPr>
          <w:rFonts w:hint="eastAsia"/>
        </w:rPr>
        <w:t>的</w:t>
      </w:r>
      <w:r w:rsidRPr="006B35EC">
        <w:t>pak</w:t>
      </w:r>
      <w:r w:rsidRPr="006B35EC">
        <w:rPr>
          <w:rFonts w:hint="eastAsia"/>
        </w:rPr>
        <w:t>文件，主要是不同设备和</w:t>
      </w:r>
      <w:r w:rsidRPr="006B35EC">
        <w:t>dpi</w:t>
      </w:r>
      <w:r w:rsidRPr="006B35EC">
        <w:rPr>
          <w:rFonts w:hint="eastAsia"/>
        </w:rPr>
        <w:t>下的图片资源。之后再加载</w:t>
      </w:r>
      <w:r w:rsidRPr="006B35EC">
        <w:t>Locale</w:t>
      </w:r>
      <w:r w:rsidRPr="006B35EC">
        <w:rPr>
          <w:rFonts w:hint="eastAsia"/>
        </w:rPr>
        <w:t>的</w:t>
      </w:r>
      <w:r w:rsidRPr="006B35EC">
        <w:t>PAK</w:t>
      </w:r>
      <w:r w:rsidRPr="006B35EC">
        <w:rPr>
          <w:rFonts w:hint="eastAsia"/>
        </w:rPr>
        <w:t>文件，包括不同语言的文字定义。</w:t>
      </w:r>
    </w:p>
    <w:p w:rsidR="006B35EC" w:rsidRDefault="006B35EC" w:rsidP="006B35EC">
      <w:pPr>
        <w:autoSpaceDE w:val="0"/>
        <w:autoSpaceDN w:val="0"/>
        <w:adjustRightInd w:val="0"/>
        <w:jc w:val="left"/>
      </w:pPr>
    </w:p>
    <w:p w:rsidR="0012763C" w:rsidRDefault="006B35EC" w:rsidP="006B35EC">
      <w:pPr>
        <w:autoSpaceDE w:val="0"/>
        <w:autoSpaceDN w:val="0"/>
        <w:adjustRightInd w:val="0"/>
        <w:jc w:val="left"/>
      </w:pPr>
      <w:proofErr w:type="spellStart"/>
      <w:r w:rsidRPr="006B35EC">
        <w:t>ResourceBundle</w:t>
      </w:r>
      <w:proofErr w:type="spellEnd"/>
      <w:r w:rsidRPr="006B35EC">
        <w:t>::</w:t>
      </w:r>
      <w:proofErr w:type="spellStart"/>
      <w:r w:rsidRPr="006B35EC">
        <w:t>InitSharedInstanceLocaleOnly</w:t>
      </w:r>
      <w:proofErr w:type="spellEnd"/>
      <w:r w:rsidRPr="006B35EC">
        <w:rPr>
          <w:rFonts w:hint="eastAsia"/>
        </w:rPr>
        <w:t>，只加载</w:t>
      </w:r>
      <w:r w:rsidRPr="006B35EC">
        <w:t>Locale</w:t>
      </w:r>
      <w:r w:rsidRPr="006B35EC">
        <w:rPr>
          <w:rFonts w:hint="eastAsia"/>
        </w:rPr>
        <w:t>文件，</w:t>
      </w:r>
      <w:proofErr w:type="gramStart"/>
      <w:r w:rsidRPr="006B35EC">
        <w:rPr>
          <w:rFonts w:hint="eastAsia"/>
        </w:rPr>
        <w:t>不</w:t>
      </w:r>
      <w:proofErr w:type="gramEnd"/>
      <w:r w:rsidRPr="006B35EC">
        <w:rPr>
          <w:rFonts w:hint="eastAsia"/>
        </w:rPr>
        <w:t>加载</w:t>
      </w:r>
      <w:r w:rsidRPr="006B35EC">
        <w:t>Chrome</w:t>
      </w:r>
      <w:r w:rsidRPr="006B35EC">
        <w:rPr>
          <w:rFonts w:hint="eastAsia"/>
        </w:rPr>
        <w:t>的</w:t>
      </w:r>
      <w:r w:rsidRPr="006B35EC">
        <w:t>pak</w:t>
      </w:r>
      <w:r w:rsidRPr="006B35EC">
        <w:rPr>
          <w:rFonts w:hint="eastAsia"/>
        </w:rPr>
        <w:t>文件。</w:t>
      </w:r>
    </w:p>
    <w:p w:rsidR="00742BE1" w:rsidRDefault="00742BE1" w:rsidP="006B35EC">
      <w:pPr>
        <w:autoSpaceDE w:val="0"/>
        <w:autoSpaceDN w:val="0"/>
        <w:adjustRightInd w:val="0"/>
        <w:jc w:val="left"/>
      </w:pPr>
    </w:p>
    <w:p w:rsidR="00742BE1" w:rsidRDefault="00742BE1" w:rsidP="00742BE1">
      <w:pPr>
        <w:pStyle w:val="2"/>
      </w:pPr>
      <w:bookmarkStart w:id="25" w:name="_Toc377474360"/>
      <w:r w:rsidRPr="00742BE1">
        <w:rPr>
          <w:color w:val="0000FF"/>
        </w:rPr>
        <w:t>l10n_util</w:t>
      </w:r>
      <w:r w:rsidRPr="00742BE1">
        <w:rPr>
          <w:color w:val="000000"/>
        </w:rPr>
        <w:t>:</w:t>
      </w:r>
      <w:proofErr w:type="gramStart"/>
      <w:r w:rsidRPr="00742BE1">
        <w:rPr>
          <w:color w:val="000000"/>
        </w:rPr>
        <w:t>:</w:t>
      </w:r>
      <w:r>
        <w:t>GetStringUTF8</w:t>
      </w:r>
      <w:proofErr w:type="gramEnd"/>
      <w:r>
        <w:t>/</w:t>
      </w:r>
      <w:r w:rsidRPr="00742BE1">
        <w:rPr>
          <w:color w:val="0000FF"/>
        </w:rPr>
        <w:t xml:space="preserve"> l10n_util</w:t>
      </w:r>
      <w:r w:rsidRPr="00742BE1">
        <w:rPr>
          <w:color w:val="000000"/>
        </w:rPr>
        <w:t>::</w:t>
      </w:r>
      <w:r>
        <w:t>GetStringUTF16</w:t>
      </w:r>
      <w:bookmarkEnd w:id="25"/>
    </w:p>
    <w:p w:rsidR="008E728C" w:rsidRPr="008E728C" w:rsidRDefault="008E728C" w:rsidP="008E728C">
      <w:r>
        <w:rPr>
          <w:rFonts w:hint="eastAsia"/>
        </w:rPr>
        <w:t>下面两个</w:t>
      </w:r>
      <w:r>
        <w:t>函数直接获取指定</w:t>
      </w:r>
      <w:r>
        <w:t>id</w:t>
      </w:r>
      <w:r>
        <w:t>的字符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E1" w:rsidTr="00742BE1">
        <w:tc>
          <w:tcPr>
            <w:tcW w:w="8296" w:type="dxa"/>
          </w:tcPr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string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UTF8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16ToUTF8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UTF16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;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UTF16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Bundle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b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Bundle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haredInstance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tr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b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LocalizedString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230C3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AdjustParagraphDirectionality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&amp;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tr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1230C3" w:rsidRPr="001230C3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1230C3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230C3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tr</w:t>
            </w:r>
            <w:proofErr w:type="spellEnd"/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742BE1" w:rsidRPr="00862A4A" w:rsidRDefault="001230C3" w:rsidP="001230C3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230C3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742BE1" w:rsidRDefault="00742BE1" w:rsidP="006B35EC">
      <w:pPr>
        <w:autoSpaceDE w:val="0"/>
        <w:autoSpaceDN w:val="0"/>
        <w:adjustRightInd w:val="0"/>
        <w:jc w:val="left"/>
      </w:pPr>
    </w:p>
    <w:p w:rsidR="001230C3" w:rsidRDefault="001230C3" w:rsidP="006B35EC">
      <w:pPr>
        <w:autoSpaceDE w:val="0"/>
        <w:autoSpaceDN w:val="0"/>
        <w:adjustRightInd w:val="0"/>
        <w:jc w:val="left"/>
      </w:pPr>
      <w:r>
        <w:rPr>
          <w:rFonts w:hint="eastAsia"/>
        </w:rPr>
        <w:t>可见这</w:t>
      </w:r>
      <w:r>
        <w:t>两个函数最终转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LocalizedString</w:t>
      </w:r>
      <w:proofErr w:type="spellEnd"/>
      <w:r w:rsidR="008E728C">
        <w:rPr>
          <w:rFonts w:hint="eastAsia"/>
        </w:rPr>
        <w:t>方法</w:t>
      </w:r>
      <w:r w:rsidR="008E728C">
        <w:t>。</w:t>
      </w:r>
    </w:p>
    <w:p w:rsidR="008E728C" w:rsidRDefault="008E728C" w:rsidP="006B35EC">
      <w:pPr>
        <w:autoSpaceDE w:val="0"/>
        <w:autoSpaceDN w:val="0"/>
        <w:adjustRightInd w:val="0"/>
        <w:jc w:val="left"/>
      </w:pPr>
    </w:p>
    <w:p w:rsidR="008E728C" w:rsidRDefault="008E728C" w:rsidP="006B35EC">
      <w:pPr>
        <w:autoSpaceDE w:val="0"/>
        <w:autoSpaceDN w:val="0"/>
        <w:adjustRightInd w:val="0"/>
        <w:jc w:val="left"/>
      </w:pPr>
      <w:r>
        <w:rPr>
          <w:rFonts w:hint="eastAsia"/>
        </w:rPr>
        <w:t>下面</w:t>
      </w:r>
      <w:r>
        <w:t>这个函数获取指定</w:t>
      </w:r>
      <w:r>
        <w:t>id</w:t>
      </w:r>
      <w:r>
        <w:t>字符串</w:t>
      </w:r>
      <w:r>
        <w:rPr>
          <w:rFonts w:hint="eastAsia"/>
        </w:rPr>
        <w:t>，</w:t>
      </w:r>
      <w:r>
        <w:t>并使用额外的参数替换目标</w:t>
      </w:r>
      <w:r>
        <w:rPr>
          <w:rFonts w:hint="eastAsia"/>
        </w:rPr>
        <w:t>字符串</w:t>
      </w:r>
      <w:r>
        <w:t>里的</w:t>
      </w:r>
      <w:r>
        <w:rPr>
          <w:rFonts w:hint="eastAsia"/>
        </w:rPr>
        <w:t>$</w:t>
      </w:r>
      <w:proofErr w:type="spellStart"/>
      <w:r>
        <w:t>i</w:t>
      </w:r>
      <w:proofErr w:type="spellEnd"/>
      <w:r>
        <w:t>占位符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E4E" w:rsidTr="006E0E4E">
        <w:tc>
          <w:tcPr>
            <w:tcW w:w="8296" w:type="dxa"/>
          </w:tcPr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*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TODO(tc): We could save a string copy if we got the raw string as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a StringPiece and were able to call ReplaceStringPlaceholders with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a StringPiece format string and string16 substitution strings.  In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practice, the strings should be relatively short.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Bundle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b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Bundle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haredInstance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lastRenderedPageBreak/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Localized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ReplaceStringPlaceholder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                     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AdjustParagraphDirectionality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&amp;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6E0E4E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8E728C" w:rsidRPr="008E728C" w:rsidRDefault="008E728C" w:rsidP="006B35EC">
      <w:pPr>
        <w:autoSpaceDE w:val="0"/>
        <w:autoSpaceDN w:val="0"/>
        <w:adjustRightInd w:val="0"/>
        <w:jc w:val="left"/>
      </w:pPr>
    </w:p>
    <w:p w:rsidR="008E728C" w:rsidRDefault="00862A4A" w:rsidP="006B35EC">
      <w:pPr>
        <w:autoSpaceDE w:val="0"/>
        <w:autoSpaceDN w:val="0"/>
        <w:adjustRightInd w:val="0"/>
        <w:jc w:val="left"/>
      </w:pPr>
      <w:r>
        <w:rPr>
          <w:rFonts w:hint="eastAsia"/>
        </w:rPr>
        <w:t>下面</w:t>
      </w:r>
      <w:r>
        <w:t>是一组重载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A4A" w:rsidTr="00862A4A">
        <w:tc>
          <w:tcPr>
            <w:tcW w:w="8296" w:type="dxa"/>
          </w:tcPr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16To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16To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16To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16ToUTF8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NULL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lastRenderedPageBreak/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NULL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NULL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NULL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c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NULL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*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lastRenderedPageBreak/>
              <w:t> 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DCHECK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sul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&amp;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DCHECK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 == 1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*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[0]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sul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*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b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eplacemen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In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8To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base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IntTo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Int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64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StringF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8ToUTF16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base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62A4A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Int64ToString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62A4A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a</w:t>
            </w: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);</w:t>
            </w:r>
          </w:p>
          <w:p w:rsidR="00862A4A" w:rsidRPr="00862A4A" w:rsidRDefault="00862A4A" w:rsidP="00862A4A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862A4A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8E728C" w:rsidRDefault="008E728C" w:rsidP="006B35EC">
      <w:pPr>
        <w:autoSpaceDE w:val="0"/>
        <w:autoSpaceDN w:val="0"/>
        <w:adjustRightInd w:val="0"/>
        <w:jc w:val="left"/>
      </w:pPr>
    </w:p>
    <w:p w:rsidR="00617E50" w:rsidRDefault="00617E50" w:rsidP="006B35EC">
      <w:pPr>
        <w:autoSpaceDE w:val="0"/>
        <w:autoSpaceDN w:val="0"/>
        <w:adjustRightInd w:val="0"/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Replace</w:t>
      </w:r>
      <w:r w:rsidR="001B7498">
        <w:t>StringPlaceHodlers</w:t>
      </w:r>
      <w:proofErr w:type="spellEnd"/>
      <w:r w:rsidR="001B7498">
        <w:rPr>
          <w:rFonts w:hint="eastAsia"/>
        </w:rPr>
        <w:t>方法</w:t>
      </w:r>
      <w:r w:rsidR="001B7498">
        <w:t>最终调用如下函数</w:t>
      </w:r>
      <w:r w:rsidR="001B7498">
        <w:rPr>
          <w:rFonts w:hint="eastAsia"/>
        </w:rPr>
        <w:t>进行</w:t>
      </w:r>
      <w:r w:rsidR="001B7498">
        <w:t>替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498" w:rsidTr="001B7498">
        <w:tc>
          <w:tcPr>
            <w:tcW w:w="8296" w:type="dxa"/>
          </w:tcPr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templat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las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FormatStringType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las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OutStringType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OutStringTyp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DoReplaceStringPlaceholder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FormatStringTyp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amp;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OutStringTyp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&amp;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*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itution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size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_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_length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0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f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typenam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OutStringTyp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::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_itera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te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begin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ter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!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 ++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ter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_length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+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ter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-&gt;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length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OutStringType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reserve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length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 +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_length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placementOffse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s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lastRenderedPageBreak/>
              <w:t>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f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typenam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FormatStringTyp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_itera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begin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!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 ++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$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*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+ 1 !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++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</w:t>
            </w:r>
            <w:r w:rsidRPr="001B7498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DCHECK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$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*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|| 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1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lt;= *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&lt;&lt; 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"Invalid placeholder: "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lt;&lt; *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$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*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whil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!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 &amp;&amp; 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$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*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$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++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--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}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els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uintptr_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0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whil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!=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_string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 &amp;&amp; 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0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lt;= *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amp;&amp; *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lt;= 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9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*= 10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+= *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- </w:t>
            </w:r>
            <w:r w:rsidRPr="001B7498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'0'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++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--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-= 1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placementOffse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atic_cas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ize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)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inser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lower_bou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begin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,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       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,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       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,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                   &amp;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CompareParamete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,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lt;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itution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app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ubs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a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index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}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else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*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f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vec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placementOffse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gt;::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_iterator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begin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!= </w:t>
            </w:r>
            <w:proofErr w:type="spellStart"/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r_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nd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 ++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s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-&gt;</w:t>
            </w:r>
            <w:proofErr w:type="spellStart"/>
            <w:r w:rsidRPr="001B7498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push_back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</w:t>
            </w:r>
            <w:proofErr w:type="spellEnd"/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-&gt;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offset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}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lastRenderedPageBreak/>
              <w:t>  </w:t>
            </w:r>
            <w:r w:rsidRPr="001B7498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1B7498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formatted</w:t>
            </w: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1B7498" w:rsidRPr="001B7498" w:rsidRDefault="001B7498" w:rsidP="001B7498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1B7498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1B7498" w:rsidRDefault="001B7498" w:rsidP="006B35EC">
      <w:pPr>
        <w:autoSpaceDE w:val="0"/>
        <w:autoSpaceDN w:val="0"/>
        <w:adjustRightInd w:val="0"/>
        <w:jc w:val="left"/>
      </w:pPr>
    </w:p>
    <w:p w:rsidR="008C652E" w:rsidRDefault="008C652E" w:rsidP="006B35EC">
      <w:pPr>
        <w:autoSpaceDE w:val="0"/>
        <w:autoSpaceDN w:val="0"/>
        <w:adjustRightInd w:val="0"/>
        <w:jc w:val="left"/>
      </w:pPr>
      <w:r>
        <w:rPr>
          <w:rFonts w:hint="eastAsia"/>
        </w:rPr>
        <w:t>而</w:t>
      </w:r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LocalizedString</w:t>
      </w:r>
      <w:proofErr w:type="spellEnd"/>
      <w:r>
        <w:rPr>
          <w:rFonts w:hint="eastAsia"/>
        </w:rPr>
        <w:t>函数如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652E" w:rsidTr="008C652E">
        <w:tc>
          <w:tcPr>
            <w:tcW w:w="8296" w:type="dxa"/>
          </w:tcPr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Bundl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LocalizedString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tr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  <w:highlight w:val="yellow"/>
              </w:rPr>
              <w:t>if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 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delegate_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 &amp;&amp;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delegate_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-&gt;</w:t>
            </w:r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  <w:highlight w:val="yellow"/>
              </w:rPr>
              <w:t>GetLocalizedStr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message_id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, &amp;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str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))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str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Ensure that ReloadLocaleResources() doesn't drop the resources while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we're using them.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base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AutoLock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lock_scop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*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locale_resources_data_lock</w:t>
            </w:r>
            <w:proofErr w:type="spellEnd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_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If for some reason we were unable to load the resources , return an empty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string (better than crashing).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!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locale_resources_data_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) {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LO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WARN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&lt;&lt; </w:t>
            </w:r>
            <w:r w:rsidRPr="008C652E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"locale resources are not loaded"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}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base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Piec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  <w:highlight w:val="yellow"/>
              </w:rPr>
              <w:t>if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 (!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locale_resources_data_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-&gt;</w:t>
            </w:r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  <w:highlight w:val="yellow"/>
              </w:rPr>
              <w:t>GetStringPiece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message_id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, &amp;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)) {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Fall back on the main data pack (shouldn't be any strings here except in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unittests</w:t>
            </w:r>
            <w:proofErr w:type="spellEnd"/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).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 = </w:t>
            </w:r>
            <w:proofErr w:type="spellStart"/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  <w:highlight w:val="yellow"/>
              </w:rPr>
              <w:t>GetRawDataResourc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(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  <w:highlight w:val="yellow"/>
              </w:rPr>
              <w:t>message_id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  <w:highlight w:val="yellow"/>
              </w:rPr>
              <w:t>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empty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) {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NOTREACHED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 &lt;&lt; </w:t>
            </w:r>
            <w:r w:rsidRPr="008C652E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"unable to find resource: "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&lt;&lt;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essage_id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}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}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Strings should not be loaded from a data pack that contains binary data.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Handl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TextEncodingTyp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ncod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locale_resources_data</w:t>
            </w:r>
            <w:proofErr w:type="spellEnd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_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-&gt;</w:t>
            </w:r>
            <w:proofErr w:type="spellStart"/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GetTextEncodingTyp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DCHECK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ncod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Handle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UTF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|| 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ncod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Handle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UTF8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&lt;&lt; </w:t>
            </w:r>
            <w:r w:rsidRPr="008C652E">
              <w:rPr>
                <w:rFonts w:ascii="Lucida Console" w:eastAsia="宋体" w:hAnsi="Lucida Console" w:cs="宋体"/>
                <w:color w:val="A31515"/>
                <w:kern w:val="0"/>
                <w:sz w:val="16"/>
                <w:szCs w:val="16"/>
              </w:rPr>
              <w:t>"requested localized string from binary pack file"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8000"/>
                <w:kern w:val="0"/>
                <w:sz w:val="16"/>
                <w:szCs w:val="16"/>
              </w:rPr>
              <w:t>// Data pack encodes strings as either UTF8 or UTF16.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sg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ncod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Handl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UTF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sg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string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interpret_cast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onst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char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*&gt;(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ata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),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              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.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length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) / 2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}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else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if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encoding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=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sourceHandle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::</w:t>
            </w:r>
            <w:r w:rsidRPr="008C652E">
              <w:rPr>
                <w:rFonts w:ascii="Lucida Console" w:eastAsia="宋体" w:hAnsi="Lucida Console" w:cs="宋体"/>
                <w:color w:val="A000A0"/>
                <w:kern w:val="0"/>
                <w:sz w:val="16"/>
                <w:szCs w:val="16"/>
              </w:rPr>
              <w:t>UTF8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 {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 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sg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= </w:t>
            </w:r>
            <w:r w:rsidRPr="008C652E">
              <w:rPr>
                <w:rFonts w:ascii="Lucida Console" w:eastAsia="宋体" w:hAnsi="Lucida Console" w:cs="宋体"/>
                <w:color w:val="880000"/>
                <w:kern w:val="0"/>
                <w:sz w:val="16"/>
                <w:szCs w:val="16"/>
              </w:rPr>
              <w:t>UTF8ToUTF16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(</w:t>
            </w:r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data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)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lastRenderedPageBreak/>
              <w:t>  }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 </w:t>
            </w:r>
            <w:r w:rsidRPr="008C652E">
              <w:rPr>
                <w:rFonts w:ascii="Lucida Console" w:eastAsia="宋体" w:hAnsi="Lucida Console" w:cs="宋体"/>
                <w:color w:val="0000FF"/>
                <w:kern w:val="0"/>
                <w:sz w:val="16"/>
                <w:szCs w:val="16"/>
              </w:rPr>
              <w:t>return</w:t>
            </w: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8C652E">
              <w:rPr>
                <w:rFonts w:ascii="Lucida Console" w:eastAsia="宋体" w:hAnsi="Lucida Console" w:cs="宋体"/>
                <w:color w:val="008080"/>
                <w:kern w:val="0"/>
                <w:sz w:val="16"/>
                <w:szCs w:val="16"/>
              </w:rPr>
              <w:t>msg</w:t>
            </w:r>
            <w:proofErr w:type="spellEnd"/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;</w:t>
            </w:r>
          </w:p>
          <w:p w:rsidR="008C652E" w:rsidRPr="008C652E" w:rsidRDefault="008C652E" w:rsidP="008C652E">
            <w:pPr>
              <w:widowControl/>
              <w:shd w:val="clear" w:color="auto" w:fill="FFF4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20"/>
                <w:szCs w:val="20"/>
              </w:rPr>
            </w:pPr>
            <w:r w:rsidRPr="008C652E">
              <w:rPr>
                <w:rFonts w:ascii="Lucida Console" w:eastAsia="宋体" w:hAnsi="Lucida Console" w:cs="宋体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8C652E" w:rsidRDefault="008C652E" w:rsidP="006B35EC">
      <w:pPr>
        <w:autoSpaceDE w:val="0"/>
        <w:autoSpaceDN w:val="0"/>
        <w:adjustRightInd w:val="0"/>
        <w:jc w:val="left"/>
      </w:pPr>
    </w:p>
    <w:p w:rsidR="008C652E" w:rsidRDefault="008C652E" w:rsidP="006B35EC">
      <w:pPr>
        <w:autoSpaceDE w:val="0"/>
        <w:autoSpaceDN w:val="0"/>
        <w:adjustRightInd w:val="0"/>
        <w:jc w:val="left"/>
      </w:pPr>
      <w:r>
        <w:rPr>
          <w:rFonts w:hint="eastAsia"/>
        </w:rPr>
        <w:t>三行</w:t>
      </w:r>
      <w:r>
        <w:t>黄色</w:t>
      </w:r>
      <w:r>
        <w:rPr>
          <w:rFonts w:hint="eastAsia"/>
        </w:rPr>
        <w:t>背景</w:t>
      </w:r>
      <w:r>
        <w:t>代码</w:t>
      </w:r>
      <w:r>
        <w:rPr>
          <w:rFonts w:hint="eastAsia"/>
        </w:rPr>
        <w:t>是</w:t>
      </w:r>
      <w:r>
        <w:t>获取字符串资源的顺序</w:t>
      </w:r>
      <w:r>
        <w:rPr>
          <w:rFonts w:hint="eastAsia"/>
        </w:rPr>
        <w:t>：</w:t>
      </w:r>
    </w:p>
    <w:p w:rsidR="008C652E" w:rsidRDefault="008C652E" w:rsidP="008C652E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从</w:t>
      </w:r>
      <w:proofErr w:type="spellStart"/>
      <w:r>
        <w:t>ResourceBundle</w:t>
      </w:r>
      <w:proofErr w:type="spellEnd"/>
      <w:r>
        <w:t>::Delegate::</w:t>
      </w:r>
      <w:proofErr w:type="spellStart"/>
      <w:r>
        <w:t>GetLocalizedStromg</w:t>
      </w:r>
      <w:proofErr w:type="spellEnd"/>
      <w:r>
        <w:rPr>
          <w:rFonts w:hint="eastAsia"/>
        </w:rPr>
        <w:t>获取</w:t>
      </w:r>
      <w:r>
        <w:t>字符串</w:t>
      </w:r>
      <w:r>
        <w:rPr>
          <w:rFonts w:hint="eastAsia"/>
        </w:rPr>
        <w:t>，</w:t>
      </w:r>
      <w:r>
        <w:t>如果存在则返回。</w:t>
      </w:r>
    </w:p>
    <w:p w:rsidR="008C652E" w:rsidRDefault="008C652E" w:rsidP="008C652E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从</w:t>
      </w:r>
      <w:proofErr w:type="spellStart"/>
      <w:r w:rsidRPr="008C652E">
        <w:rPr>
          <w:rFonts w:ascii="Lucida Console" w:eastAsia="宋体" w:hAnsi="Lucida Console" w:cs="宋体"/>
          <w:color w:val="008080"/>
          <w:kern w:val="0"/>
          <w:sz w:val="16"/>
          <w:szCs w:val="16"/>
          <w:highlight w:val="yellow"/>
        </w:rPr>
        <w:t>locale_resources_data</w:t>
      </w:r>
      <w:proofErr w:type="spellEnd"/>
      <w:r w:rsidRPr="008C652E">
        <w:rPr>
          <w:rFonts w:ascii="Lucida Console" w:eastAsia="宋体" w:hAnsi="Lucida Console" w:cs="宋体"/>
          <w:color w:val="008080"/>
          <w:kern w:val="0"/>
          <w:sz w:val="16"/>
          <w:szCs w:val="16"/>
          <w:highlight w:val="yellow"/>
        </w:rPr>
        <w:t>_</w:t>
      </w:r>
      <w:r w:rsidRPr="008C652E">
        <w:rPr>
          <w:rFonts w:hint="eastAsia"/>
        </w:rPr>
        <w:t>获取</w:t>
      </w:r>
      <w:r w:rsidRPr="008C652E">
        <w:t>字符串</w:t>
      </w:r>
      <w:r>
        <w:rPr>
          <w:rFonts w:hint="eastAsia"/>
        </w:rPr>
        <w:t>，</w:t>
      </w:r>
      <w:r>
        <w:t>如果不存在则从</w:t>
      </w:r>
      <w:r>
        <w:t>3</w:t>
      </w:r>
      <w:r>
        <w:t>获取。</w:t>
      </w:r>
    </w:p>
    <w:p w:rsidR="008C652E" w:rsidRDefault="008C652E" w:rsidP="008C652E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调用</w:t>
      </w:r>
      <w:proofErr w:type="spellStart"/>
      <w:r w:rsidRPr="008C652E">
        <w:rPr>
          <w:rFonts w:ascii="Lucida Console" w:eastAsia="宋体" w:hAnsi="Lucida Console" w:cs="宋体"/>
          <w:color w:val="880000"/>
          <w:kern w:val="0"/>
          <w:sz w:val="16"/>
          <w:szCs w:val="16"/>
          <w:highlight w:val="yellow"/>
        </w:rPr>
        <w:t>GetRawDataResource</w:t>
      </w:r>
      <w:proofErr w:type="spellEnd"/>
      <w:r w:rsidRPr="008C652E">
        <w:rPr>
          <w:rFonts w:hint="eastAsia"/>
        </w:rPr>
        <w:t>获取</w:t>
      </w:r>
      <w:r w:rsidRPr="008C652E">
        <w:t>，这个函数内部最终调用</w:t>
      </w:r>
      <w:proofErr w:type="spellStart"/>
      <w:r w:rsidRPr="008C652E">
        <w:t>data_packs</w:t>
      </w:r>
      <w:proofErr w:type="spellEnd"/>
      <w:r w:rsidRPr="008C652E">
        <w:t>_</w:t>
      </w:r>
      <w:r w:rsidRPr="008C652E">
        <w:rPr>
          <w:rFonts w:hint="eastAsia"/>
        </w:rPr>
        <w:t>获取</w:t>
      </w:r>
    </w:p>
    <w:p w:rsidR="008C652E" w:rsidRDefault="008C652E" w:rsidP="008C652E">
      <w:pPr>
        <w:autoSpaceDE w:val="0"/>
        <w:autoSpaceDN w:val="0"/>
        <w:adjustRightInd w:val="0"/>
        <w:jc w:val="left"/>
      </w:pPr>
      <w:r>
        <w:rPr>
          <w:rFonts w:hint="eastAsia"/>
        </w:rPr>
        <w:t>通过</w:t>
      </w:r>
      <w:r>
        <w:t>分析，可知，</w:t>
      </w:r>
      <w:proofErr w:type="spellStart"/>
      <w:r>
        <w:rPr>
          <w:rFonts w:hint="eastAsia"/>
        </w:rPr>
        <w:t>local_resources_data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t>data_packs</w:t>
      </w:r>
      <w:proofErr w:type="spellEnd"/>
      <w:r>
        <w:t>_</w:t>
      </w:r>
      <w:r>
        <w:rPr>
          <w:rFonts w:hint="eastAsia"/>
        </w:rPr>
        <w:t>的</w:t>
      </w:r>
      <w:r>
        <w:t>类型都是</w:t>
      </w:r>
      <w:proofErr w:type="spellStart"/>
      <w:r>
        <w:t>ResourceHandle</w:t>
      </w:r>
      <w:proofErr w:type="spellEnd"/>
      <w:r>
        <w:rPr>
          <w:rFonts w:hint="eastAsia"/>
        </w:rPr>
        <w:t>。</w:t>
      </w:r>
      <w:r w:rsidR="006C0C4A">
        <w:rPr>
          <w:rFonts w:hint="eastAsia"/>
        </w:rPr>
        <w:t>在</w:t>
      </w:r>
      <w:r w:rsidR="006C0C4A">
        <w:t>windows</w:t>
      </w:r>
      <w:r w:rsidR="006C0C4A">
        <w:t>平台上</w:t>
      </w:r>
      <w:r>
        <w:t>不同的是，</w:t>
      </w:r>
      <w:proofErr w:type="spellStart"/>
      <w:r>
        <w:t>local_resources_data</w:t>
      </w:r>
      <w:proofErr w:type="spellEnd"/>
      <w:r>
        <w:t>_</w:t>
      </w:r>
      <w:r>
        <w:rPr>
          <w:rFonts w:hint="eastAsia"/>
        </w:rPr>
        <w:t>初始化</w:t>
      </w:r>
      <w:r>
        <w:t>时的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ataPack</w:t>
      </w:r>
      <w:proofErr w:type="spellEnd"/>
      <w:r>
        <w:rPr>
          <w:rFonts w:hint="eastAsia"/>
        </w:rPr>
        <w:t>类</w:t>
      </w:r>
      <w:r>
        <w:t>，而</w:t>
      </w:r>
      <w:proofErr w:type="spellStart"/>
      <w:r>
        <w:t>data_packs</w:t>
      </w:r>
      <w:proofErr w:type="spellEnd"/>
      <w:r>
        <w:t>_</w:t>
      </w:r>
      <w:r>
        <w:rPr>
          <w:rFonts w:hint="eastAsia"/>
        </w:rPr>
        <w:t>反而</w:t>
      </w:r>
      <w:r>
        <w:t>初始化的</w:t>
      </w:r>
      <w:r>
        <w:rPr>
          <w:rFonts w:hint="eastAsia"/>
        </w:rPr>
        <w:t>是</w:t>
      </w:r>
      <w:proofErr w:type="spellStart"/>
      <w:r>
        <w:rPr>
          <w:rFonts w:hint="eastAsia"/>
        </w:rPr>
        <w:t>Resource</w:t>
      </w:r>
      <w:r>
        <w:t>DataDll</w:t>
      </w:r>
      <w:proofErr w:type="spellEnd"/>
      <w:r>
        <w:rPr>
          <w:rFonts w:hint="eastAsia"/>
        </w:rPr>
        <w:t>类</w:t>
      </w:r>
      <w:r>
        <w:t>，这两个类都</w:t>
      </w:r>
      <w:r>
        <w:rPr>
          <w:rFonts w:hint="eastAsia"/>
        </w:rPr>
        <w:t>是</w:t>
      </w:r>
      <w:proofErr w:type="spellStart"/>
      <w:r>
        <w:rPr>
          <w:rFonts w:hint="eastAsia"/>
        </w:rPr>
        <w:t>ResourceHandle</w:t>
      </w:r>
      <w:proofErr w:type="spellEnd"/>
      <w:r>
        <w:rPr>
          <w:rFonts w:hint="eastAsia"/>
        </w:rPr>
        <w:t>的</w:t>
      </w:r>
      <w:r>
        <w:t>子类。</w:t>
      </w:r>
    </w:p>
    <w:p w:rsidR="0012763C" w:rsidRDefault="0012763C" w:rsidP="0012763C">
      <w:pPr>
        <w:pStyle w:val="1"/>
      </w:pPr>
      <w:bookmarkStart w:id="26" w:name="_Toc377474361"/>
      <w:proofErr w:type="spellStart"/>
      <w:r>
        <w:t>Chromium_resources</w:t>
      </w:r>
      <w:bookmarkEnd w:id="26"/>
      <w:proofErr w:type="spellEnd"/>
    </w:p>
    <w:p w:rsidR="0012763C" w:rsidRPr="0012763C" w:rsidRDefault="0012763C" w:rsidP="00B605EC">
      <w:pPr>
        <w:autoSpaceDE w:val="0"/>
        <w:autoSpaceDN w:val="0"/>
        <w:adjustRightInd w:val="0"/>
        <w:jc w:val="left"/>
      </w:pPr>
      <w:r w:rsidRPr="0012763C">
        <w:t>chromium_resources.sln</w:t>
      </w:r>
      <w:r w:rsidRPr="0012763C">
        <w:rPr>
          <w:rFonts w:hint="eastAsia"/>
        </w:rPr>
        <w:t>是</w:t>
      </w:r>
      <w:r w:rsidRPr="0012763C">
        <w:t>chromium</w:t>
      </w:r>
      <w:r w:rsidRPr="0012763C">
        <w:rPr>
          <w:rFonts w:hint="eastAsia"/>
        </w:rPr>
        <w:t>的资源解决方案</w:t>
      </w:r>
      <w:r w:rsidR="00C439EE">
        <w:rPr>
          <w:rFonts w:hint="eastAsia"/>
        </w:rPr>
        <w:t>，</w:t>
      </w:r>
      <w:r w:rsidRPr="0012763C">
        <w:rPr>
          <w:rFonts w:hint="eastAsia"/>
        </w:rPr>
        <w:t>最终所需要的</w:t>
      </w:r>
      <w:r w:rsidRPr="0012763C">
        <w:t>pak</w:t>
      </w:r>
      <w:r w:rsidRPr="0012763C">
        <w:rPr>
          <w:rFonts w:hint="eastAsia"/>
        </w:rPr>
        <w:t>分别由</w:t>
      </w:r>
      <w:r w:rsidR="00C439EE">
        <w:rPr>
          <w:rFonts w:hint="eastAsia"/>
        </w:rPr>
        <w:t>下面</w:t>
      </w:r>
      <w:r w:rsidR="00C439EE">
        <w:t>两个项目</w:t>
      </w:r>
      <w:r w:rsidR="00C439EE">
        <w:rPr>
          <w:rFonts w:hint="eastAsia"/>
        </w:rPr>
        <w:t>合成</w:t>
      </w:r>
      <w:r w:rsidR="00740D97">
        <w:rPr>
          <w:rFonts w:hint="eastAsia"/>
        </w:rPr>
        <w:t>：</w:t>
      </w:r>
    </w:p>
    <w:p w:rsidR="00B605EC" w:rsidRPr="0012763C" w:rsidRDefault="00AA1426" w:rsidP="00B605EC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t>chrome/</w:t>
      </w:r>
      <w:proofErr w:type="spellStart"/>
      <w:r w:rsidR="0012763C" w:rsidRPr="0012763C">
        <w:t>packed_extra_resoures.vcxproj</w:t>
      </w:r>
      <w:proofErr w:type="spellEnd"/>
      <w:r w:rsidR="0012763C" w:rsidRPr="0012763C">
        <w:t xml:space="preserve"> </w:t>
      </w:r>
    </w:p>
    <w:p w:rsidR="00B605EC" w:rsidRDefault="00B605EC" w:rsidP="00B605EC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12763C">
        <w:t>Debug</w:t>
      </w:r>
      <w:r w:rsidRPr="0012763C">
        <w:rPr>
          <w:rFonts w:hint="eastAsia"/>
        </w:rPr>
        <w:t>目录下的</w:t>
      </w:r>
      <w:proofErr w:type="spellStart"/>
      <w:r w:rsidRPr="0012763C">
        <w:t>chrome.pak</w:t>
      </w:r>
      <w:proofErr w:type="spellEnd"/>
      <w:r w:rsidRPr="0012763C">
        <w:rPr>
          <w:rFonts w:hint="eastAsia"/>
        </w:rPr>
        <w:t>、</w:t>
      </w:r>
      <w:r w:rsidRPr="0012763C">
        <w:t>chrome_100_percent.pak</w:t>
      </w:r>
    </w:p>
    <w:p w:rsidR="00B605EC" w:rsidRPr="0012763C" w:rsidRDefault="00B605EC" w:rsidP="00B605EC">
      <w:pPr>
        <w:pStyle w:val="a5"/>
        <w:autoSpaceDE w:val="0"/>
        <w:autoSpaceDN w:val="0"/>
        <w:adjustRightInd w:val="0"/>
        <w:ind w:left="560" w:firstLineChars="0" w:firstLine="0"/>
        <w:jc w:val="left"/>
      </w:pPr>
      <w:r w:rsidRPr="0012763C">
        <w:t>chrome_touch_100_percent.pak</w:t>
      </w:r>
      <w:r w:rsidRPr="0012763C">
        <w:rPr>
          <w:rFonts w:hint="eastAsia"/>
        </w:rPr>
        <w:t>等</w:t>
      </w:r>
    </w:p>
    <w:p w:rsidR="00B605EC" w:rsidRPr="0012763C" w:rsidRDefault="00B605EC" w:rsidP="00B605EC">
      <w:pPr>
        <w:autoSpaceDE w:val="0"/>
        <w:autoSpaceDN w:val="0"/>
        <w:adjustRightInd w:val="0"/>
        <w:ind w:left="200"/>
        <w:jc w:val="left"/>
      </w:pPr>
      <w:r w:rsidRPr="0012763C">
        <w:t>2</w:t>
      </w:r>
      <w:r w:rsidRPr="0012763C">
        <w:rPr>
          <w:rFonts w:hint="eastAsia"/>
        </w:rPr>
        <w:t>）</w:t>
      </w:r>
      <w:r w:rsidRPr="0012763C">
        <w:t>Debug\local</w:t>
      </w:r>
      <w:r w:rsidRPr="0012763C">
        <w:rPr>
          <w:rFonts w:hint="eastAsia"/>
        </w:rPr>
        <w:t>目录下的各种语言包</w:t>
      </w:r>
      <w:r w:rsidRPr="0012763C">
        <w:t>pak</w:t>
      </w:r>
      <w:r w:rsidRPr="0012763C">
        <w:rPr>
          <w:rFonts w:hint="eastAsia"/>
        </w:rPr>
        <w:t>，比如</w:t>
      </w:r>
      <w:r w:rsidRPr="0012763C">
        <w:t>en-</w:t>
      </w:r>
      <w:proofErr w:type="spellStart"/>
      <w:r w:rsidRPr="0012763C">
        <w:t>US.</w:t>
      </w:r>
      <w:proofErr w:type="gramStart"/>
      <w:r w:rsidRPr="0012763C">
        <w:t>pak</w:t>
      </w:r>
      <w:proofErr w:type="spellEnd"/>
      <w:proofErr w:type="gramEnd"/>
    </w:p>
    <w:p w:rsidR="00B605EC" w:rsidRPr="0012763C" w:rsidRDefault="00B605EC" w:rsidP="00B605EC">
      <w:pPr>
        <w:pStyle w:val="a5"/>
        <w:autoSpaceDE w:val="0"/>
        <w:autoSpaceDN w:val="0"/>
        <w:adjustRightInd w:val="0"/>
        <w:ind w:left="620" w:firstLineChars="0" w:firstLine="0"/>
        <w:jc w:val="left"/>
      </w:pPr>
    </w:p>
    <w:p w:rsidR="0012763C" w:rsidRPr="0012763C" w:rsidRDefault="00AA1426" w:rsidP="00B605EC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t>chrome/</w:t>
      </w:r>
      <w:proofErr w:type="spellStart"/>
      <w:r w:rsidR="0012763C" w:rsidRPr="0012763C">
        <w:t>packed_resources.vcxproj</w:t>
      </w:r>
      <w:proofErr w:type="spellEnd"/>
    </w:p>
    <w:p w:rsidR="006B35EC" w:rsidRDefault="00B605EC" w:rsidP="006B35EC">
      <w:pPr>
        <w:autoSpaceDE w:val="0"/>
        <w:autoSpaceDN w:val="0"/>
        <w:adjustRightInd w:val="0"/>
        <w:ind w:left="620"/>
        <w:jc w:val="left"/>
      </w:pPr>
      <w:r>
        <w:t>Debug</w:t>
      </w:r>
      <w:r>
        <w:rPr>
          <w:rFonts w:hint="eastAsia"/>
        </w:rPr>
        <w:t>目录</w:t>
      </w:r>
      <w:r>
        <w:t>下的</w:t>
      </w:r>
      <w:proofErr w:type="spellStart"/>
      <w:r w:rsidR="0012763C" w:rsidRPr="0012763C">
        <w:t>resources.</w:t>
      </w:r>
      <w:proofErr w:type="gramStart"/>
      <w:r w:rsidR="0012763C" w:rsidRPr="0012763C">
        <w:t>pak</w:t>
      </w:r>
      <w:proofErr w:type="spellEnd"/>
      <w:proofErr w:type="gramEnd"/>
    </w:p>
    <w:p w:rsidR="00EE76A9" w:rsidRDefault="00EE76A9" w:rsidP="00EE76A9">
      <w:pPr>
        <w:autoSpaceDE w:val="0"/>
        <w:autoSpaceDN w:val="0"/>
        <w:adjustRightInd w:val="0"/>
        <w:jc w:val="left"/>
      </w:pPr>
    </w:p>
    <w:p w:rsidR="006B35EC" w:rsidRPr="0012763C" w:rsidRDefault="00EE76A9" w:rsidP="006B35EC">
      <w:pPr>
        <w:autoSpaceDE w:val="0"/>
        <w:autoSpaceDN w:val="0"/>
        <w:adjustRightInd w:val="0"/>
        <w:jc w:val="left"/>
      </w:pPr>
      <w:proofErr w:type="spellStart"/>
      <w:r>
        <w:t>c</w:t>
      </w:r>
      <w:r>
        <w:rPr>
          <w:rFonts w:hint="eastAsia"/>
        </w:rPr>
        <w:t>hromium_</w:t>
      </w:r>
      <w:r>
        <w:t>resources</w:t>
      </w:r>
      <w:proofErr w:type="spellEnd"/>
      <w:proofErr w:type="gramStart"/>
      <w:r>
        <w:rPr>
          <w:rFonts w:hint="eastAsia"/>
        </w:rPr>
        <w:t>下项目</w:t>
      </w:r>
      <w:proofErr w:type="gramEnd"/>
      <w:r>
        <w:rPr>
          <w:rFonts w:hint="eastAsia"/>
        </w:rPr>
        <w:t>输出</w:t>
      </w:r>
      <w:r>
        <w:t>文件都在临时目录下：</w:t>
      </w:r>
      <w:r w:rsidRPr="00EE76A9">
        <w:t>$(</w:t>
      </w:r>
      <w:proofErr w:type="spellStart"/>
      <w:r w:rsidRPr="00EE76A9">
        <w:t>OutDir</w:t>
      </w:r>
      <w:proofErr w:type="spellEnd"/>
      <w:proofErr w:type="gramStart"/>
      <w:r w:rsidRPr="00EE76A9">
        <w:t>)</w:t>
      </w:r>
      <w:proofErr w:type="spellStart"/>
      <w:r w:rsidRPr="00EE76A9">
        <w:t>obj</w:t>
      </w:r>
      <w:proofErr w:type="spellEnd"/>
      <w:proofErr w:type="gramEnd"/>
      <w:r w:rsidRPr="00EE76A9">
        <w:t>\</w:t>
      </w:r>
      <w:proofErr w:type="spellStart"/>
      <w:r w:rsidRPr="00EE76A9">
        <w:t>global_intermediate</w:t>
      </w:r>
      <w:proofErr w:type="spellEnd"/>
    </w:p>
    <w:sectPr w:rsidR="006B35EC" w:rsidRPr="001276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50" w:rsidRDefault="00961750" w:rsidP="00FC1085">
      <w:r>
        <w:separator/>
      </w:r>
    </w:p>
  </w:endnote>
  <w:endnote w:type="continuationSeparator" w:id="0">
    <w:p w:rsidR="00961750" w:rsidRDefault="00961750" w:rsidP="00FC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E50" w:rsidRDefault="00617E50" w:rsidP="00FC1085">
    <w:pPr>
      <w:pStyle w:val="a7"/>
      <w:jc w:val="right"/>
    </w:pPr>
    <w:r>
      <w:rPr>
        <w:rFonts w:hint="eastAsia"/>
      </w:rPr>
      <w:t>-------------------------------</w:t>
    </w:r>
  </w:p>
  <w:p w:rsidR="00617E50" w:rsidRDefault="00617E50" w:rsidP="00FC1085">
    <w:pPr>
      <w:pStyle w:val="a7"/>
      <w:jc w:val="right"/>
    </w:pPr>
    <w:r>
      <w:t>f</w:t>
    </w:r>
    <w:r>
      <w:rPr>
        <w:rFonts w:hint="eastAsia"/>
      </w:rPr>
      <w:t>anfeilong</w:t>
    </w:r>
    <w: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50" w:rsidRDefault="00961750" w:rsidP="00FC1085">
      <w:r>
        <w:separator/>
      </w:r>
    </w:p>
  </w:footnote>
  <w:footnote w:type="continuationSeparator" w:id="0">
    <w:p w:rsidR="00961750" w:rsidRDefault="00961750" w:rsidP="00FC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7F9"/>
    <w:multiLevelType w:val="hybridMultilevel"/>
    <w:tmpl w:val="7CB009C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12F32C60"/>
    <w:multiLevelType w:val="hybridMultilevel"/>
    <w:tmpl w:val="AA12F4E0"/>
    <w:lvl w:ilvl="0" w:tplc="48AEB7E0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2C46A3C"/>
    <w:multiLevelType w:val="hybridMultilevel"/>
    <w:tmpl w:val="C8367812"/>
    <w:lvl w:ilvl="0" w:tplc="68805F26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98A51E5"/>
    <w:multiLevelType w:val="hybridMultilevel"/>
    <w:tmpl w:val="5DA023BA"/>
    <w:lvl w:ilvl="0" w:tplc="7908C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434C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F4100E9"/>
    <w:multiLevelType w:val="hybridMultilevel"/>
    <w:tmpl w:val="6A4A072E"/>
    <w:lvl w:ilvl="0" w:tplc="D368C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B6"/>
    <w:rsid w:val="000053E0"/>
    <w:rsid w:val="00061096"/>
    <w:rsid w:val="000704FB"/>
    <w:rsid w:val="000711C7"/>
    <w:rsid w:val="00087E37"/>
    <w:rsid w:val="000A6681"/>
    <w:rsid w:val="000D20B8"/>
    <w:rsid w:val="000E3CD6"/>
    <w:rsid w:val="00122084"/>
    <w:rsid w:val="001230C3"/>
    <w:rsid w:val="00123BC5"/>
    <w:rsid w:val="0012763C"/>
    <w:rsid w:val="001348A0"/>
    <w:rsid w:val="001612CD"/>
    <w:rsid w:val="00177C30"/>
    <w:rsid w:val="001B7498"/>
    <w:rsid w:val="001C4950"/>
    <w:rsid w:val="001D7C70"/>
    <w:rsid w:val="001F29AE"/>
    <w:rsid w:val="00202B21"/>
    <w:rsid w:val="00204565"/>
    <w:rsid w:val="002728D9"/>
    <w:rsid w:val="002765F4"/>
    <w:rsid w:val="002B1846"/>
    <w:rsid w:val="002B6F1A"/>
    <w:rsid w:val="002D3835"/>
    <w:rsid w:val="00315491"/>
    <w:rsid w:val="003162B4"/>
    <w:rsid w:val="00340583"/>
    <w:rsid w:val="00386F71"/>
    <w:rsid w:val="003A3800"/>
    <w:rsid w:val="003F2C3E"/>
    <w:rsid w:val="004858B6"/>
    <w:rsid w:val="004930D1"/>
    <w:rsid w:val="00561675"/>
    <w:rsid w:val="005C15A0"/>
    <w:rsid w:val="005D7F53"/>
    <w:rsid w:val="005E441D"/>
    <w:rsid w:val="005F4D66"/>
    <w:rsid w:val="00617E50"/>
    <w:rsid w:val="00632FD4"/>
    <w:rsid w:val="00636B51"/>
    <w:rsid w:val="00674502"/>
    <w:rsid w:val="00690C7A"/>
    <w:rsid w:val="006B35EC"/>
    <w:rsid w:val="006C0C4A"/>
    <w:rsid w:val="006E0E4E"/>
    <w:rsid w:val="006E12AB"/>
    <w:rsid w:val="006E4487"/>
    <w:rsid w:val="00740D97"/>
    <w:rsid w:val="00742BE1"/>
    <w:rsid w:val="0075184F"/>
    <w:rsid w:val="007913D8"/>
    <w:rsid w:val="007C4812"/>
    <w:rsid w:val="007C6BAF"/>
    <w:rsid w:val="008145D2"/>
    <w:rsid w:val="008160E4"/>
    <w:rsid w:val="00822F48"/>
    <w:rsid w:val="00827703"/>
    <w:rsid w:val="00862A4A"/>
    <w:rsid w:val="008758C4"/>
    <w:rsid w:val="008C652E"/>
    <w:rsid w:val="008E728C"/>
    <w:rsid w:val="00902500"/>
    <w:rsid w:val="009047EB"/>
    <w:rsid w:val="00912684"/>
    <w:rsid w:val="00925578"/>
    <w:rsid w:val="00961750"/>
    <w:rsid w:val="00967EF6"/>
    <w:rsid w:val="00972F70"/>
    <w:rsid w:val="00997E3C"/>
    <w:rsid w:val="009B12CF"/>
    <w:rsid w:val="009C2007"/>
    <w:rsid w:val="009F4C9B"/>
    <w:rsid w:val="00A672EF"/>
    <w:rsid w:val="00A71F71"/>
    <w:rsid w:val="00A72CD1"/>
    <w:rsid w:val="00A77AD8"/>
    <w:rsid w:val="00A9627D"/>
    <w:rsid w:val="00AA1426"/>
    <w:rsid w:val="00B01A50"/>
    <w:rsid w:val="00B32D84"/>
    <w:rsid w:val="00B512B8"/>
    <w:rsid w:val="00B605EC"/>
    <w:rsid w:val="00B87E36"/>
    <w:rsid w:val="00B90FC8"/>
    <w:rsid w:val="00B978D5"/>
    <w:rsid w:val="00BA3845"/>
    <w:rsid w:val="00BB2585"/>
    <w:rsid w:val="00BB25C7"/>
    <w:rsid w:val="00BB2700"/>
    <w:rsid w:val="00BE5BA2"/>
    <w:rsid w:val="00C0763E"/>
    <w:rsid w:val="00C43661"/>
    <w:rsid w:val="00C439EE"/>
    <w:rsid w:val="00C70701"/>
    <w:rsid w:val="00CC4655"/>
    <w:rsid w:val="00CF3D5F"/>
    <w:rsid w:val="00CF4FA3"/>
    <w:rsid w:val="00D00C1C"/>
    <w:rsid w:val="00D2348F"/>
    <w:rsid w:val="00D35FED"/>
    <w:rsid w:val="00D41035"/>
    <w:rsid w:val="00D4707B"/>
    <w:rsid w:val="00D53AD0"/>
    <w:rsid w:val="00D63625"/>
    <w:rsid w:val="00D816BE"/>
    <w:rsid w:val="00DB2A95"/>
    <w:rsid w:val="00DD3447"/>
    <w:rsid w:val="00DD5048"/>
    <w:rsid w:val="00E016BC"/>
    <w:rsid w:val="00E069EE"/>
    <w:rsid w:val="00E31F3C"/>
    <w:rsid w:val="00E53B89"/>
    <w:rsid w:val="00E775F5"/>
    <w:rsid w:val="00ED61EB"/>
    <w:rsid w:val="00EE76A9"/>
    <w:rsid w:val="00F73ED7"/>
    <w:rsid w:val="00F75F19"/>
    <w:rsid w:val="00FA561B"/>
    <w:rsid w:val="00FA5D5C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AB3ED-9467-4F39-A519-3DF9D161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58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58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58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8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8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8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8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8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8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58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5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58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758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758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758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758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75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758C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348A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48A0"/>
  </w:style>
  <w:style w:type="paragraph" w:styleId="20">
    <w:name w:val="toc 2"/>
    <w:basedOn w:val="a"/>
    <w:next w:val="a"/>
    <w:autoRedefine/>
    <w:uiPriority w:val="39"/>
    <w:unhideWhenUsed/>
    <w:rsid w:val="001348A0"/>
    <w:pPr>
      <w:ind w:leftChars="200" w:left="420"/>
    </w:pPr>
  </w:style>
  <w:style w:type="character" w:styleId="a3">
    <w:name w:val="Hyperlink"/>
    <w:basedOn w:val="a0"/>
    <w:uiPriority w:val="99"/>
    <w:unhideWhenUsed/>
    <w:rsid w:val="001348A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069EE"/>
    <w:pPr>
      <w:ind w:leftChars="400" w:left="840"/>
    </w:pPr>
  </w:style>
  <w:style w:type="table" w:styleId="a4">
    <w:name w:val="Table Grid"/>
    <w:basedOn w:val="a1"/>
    <w:uiPriority w:val="39"/>
    <w:rsid w:val="003F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096"/>
  </w:style>
  <w:style w:type="paragraph" w:styleId="HTML">
    <w:name w:val="HTML Preformatted"/>
    <w:basedOn w:val="a"/>
    <w:link w:val="HTMLChar"/>
    <w:uiPriority w:val="99"/>
    <w:unhideWhenUsed/>
    <w:rsid w:val="006E12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12AB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2763C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FC1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108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1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10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6EAF-7483-4282-84F2-7928E88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881</Words>
  <Characters>27826</Characters>
  <Application>Microsoft Office Word</Application>
  <DocSecurity>0</DocSecurity>
  <Lines>231</Lines>
  <Paragraphs>65</Paragraphs>
  <ScaleCrop>false</ScaleCrop>
  <Company>Hewlett-Packard Company</Company>
  <LinksUpToDate>false</LinksUpToDate>
  <CharactersWithSpaces>3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l</dc:creator>
  <cp:keywords/>
  <dc:description/>
  <cp:lastModifiedBy>ffl</cp:lastModifiedBy>
  <cp:revision>120</cp:revision>
  <cp:lastPrinted>2014-01-14T08:41:00Z</cp:lastPrinted>
  <dcterms:created xsi:type="dcterms:W3CDTF">2014-01-13T08:46:00Z</dcterms:created>
  <dcterms:modified xsi:type="dcterms:W3CDTF">2014-01-14T08:42:00Z</dcterms:modified>
</cp:coreProperties>
</file>